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BBE81" w14:textId="0174DFD2" w:rsidR="00E9415D" w:rsidRPr="004577DE" w:rsidRDefault="009A5CEF" w:rsidP="00E9415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E9415D" w:rsidRPr="004577DE">
        <w:rPr>
          <w:sz w:val="28"/>
          <w:szCs w:val="28"/>
        </w:rPr>
        <w:t>осударственное бюджетное профессиональное образовательное учреждение</w:t>
      </w:r>
    </w:p>
    <w:p w14:paraId="27A81708" w14:textId="77777777" w:rsidR="00E9415D" w:rsidRPr="004577DE" w:rsidRDefault="00E9415D" w:rsidP="00E9415D">
      <w:pPr>
        <w:spacing w:line="360" w:lineRule="auto"/>
        <w:jc w:val="center"/>
        <w:rPr>
          <w:sz w:val="28"/>
          <w:szCs w:val="28"/>
        </w:rPr>
      </w:pPr>
      <w:r w:rsidRPr="004577DE">
        <w:rPr>
          <w:sz w:val="28"/>
          <w:szCs w:val="28"/>
        </w:rPr>
        <w:t>Ростовской области</w:t>
      </w:r>
    </w:p>
    <w:p w14:paraId="76886246" w14:textId="77777777" w:rsidR="00E9415D" w:rsidRPr="004577DE" w:rsidRDefault="00E9415D" w:rsidP="00E9415D">
      <w:pPr>
        <w:spacing w:line="360" w:lineRule="auto"/>
        <w:jc w:val="center"/>
        <w:rPr>
          <w:sz w:val="28"/>
          <w:szCs w:val="28"/>
        </w:rPr>
      </w:pPr>
      <w:r w:rsidRPr="004577DE">
        <w:rPr>
          <w:sz w:val="28"/>
          <w:szCs w:val="28"/>
        </w:rPr>
        <w:t xml:space="preserve"> «Ростовский-на-Дону железнодорожный техникум»</w:t>
      </w:r>
    </w:p>
    <w:p w14:paraId="692F057F" w14:textId="77777777" w:rsidR="00E9415D" w:rsidRDefault="00E9415D" w:rsidP="00E9415D">
      <w:pPr>
        <w:spacing w:line="360" w:lineRule="auto"/>
        <w:jc w:val="center"/>
        <w:rPr>
          <w:sz w:val="28"/>
          <w:szCs w:val="28"/>
        </w:rPr>
      </w:pPr>
    </w:p>
    <w:p w14:paraId="4BF2D2E5" w14:textId="77777777" w:rsidR="00E9415D" w:rsidRDefault="00E9415D" w:rsidP="00E9415D">
      <w:pPr>
        <w:jc w:val="center"/>
        <w:rPr>
          <w:sz w:val="28"/>
          <w:szCs w:val="28"/>
        </w:rPr>
      </w:pPr>
    </w:p>
    <w:p w14:paraId="3D917B66" w14:textId="77777777" w:rsidR="00E9415D" w:rsidRDefault="00E9415D" w:rsidP="00E9415D">
      <w:pPr>
        <w:rPr>
          <w:sz w:val="52"/>
          <w:szCs w:val="52"/>
        </w:rPr>
      </w:pPr>
    </w:p>
    <w:p w14:paraId="1137DA97" w14:textId="77777777" w:rsidR="0006694C" w:rsidRDefault="0006694C" w:rsidP="00E9415D">
      <w:pPr>
        <w:rPr>
          <w:sz w:val="52"/>
          <w:szCs w:val="52"/>
        </w:rPr>
      </w:pPr>
    </w:p>
    <w:p w14:paraId="26C980DD" w14:textId="77777777" w:rsidR="0006694C" w:rsidRDefault="0006694C" w:rsidP="00E9415D">
      <w:pPr>
        <w:rPr>
          <w:sz w:val="52"/>
          <w:szCs w:val="52"/>
        </w:rPr>
      </w:pPr>
    </w:p>
    <w:p w14:paraId="1B6165FE" w14:textId="77777777" w:rsidR="0006694C" w:rsidRDefault="0006694C" w:rsidP="00E9415D">
      <w:pPr>
        <w:rPr>
          <w:sz w:val="52"/>
          <w:szCs w:val="52"/>
        </w:rPr>
      </w:pPr>
    </w:p>
    <w:p w14:paraId="02929499" w14:textId="77777777" w:rsidR="0006694C" w:rsidRDefault="0006694C" w:rsidP="00E9415D">
      <w:pPr>
        <w:rPr>
          <w:sz w:val="52"/>
          <w:szCs w:val="52"/>
        </w:rPr>
      </w:pPr>
    </w:p>
    <w:p w14:paraId="4C5B6475" w14:textId="77777777" w:rsidR="0006694C" w:rsidRDefault="0006694C" w:rsidP="00E9415D">
      <w:pPr>
        <w:rPr>
          <w:sz w:val="52"/>
          <w:szCs w:val="52"/>
        </w:rPr>
      </w:pPr>
    </w:p>
    <w:p w14:paraId="6929C328" w14:textId="77777777" w:rsidR="00E9415D" w:rsidRPr="009D3ABC" w:rsidRDefault="00E9415D" w:rsidP="00E9415D">
      <w:pPr>
        <w:spacing w:line="360" w:lineRule="auto"/>
        <w:jc w:val="center"/>
        <w:rPr>
          <w:b/>
          <w:sz w:val="28"/>
          <w:szCs w:val="28"/>
        </w:rPr>
      </w:pPr>
      <w:r w:rsidRPr="009D3ABC">
        <w:rPr>
          <w:b/>
          <w:sz w:val="28"/>
          <w:szCs w:val="28"/>
        </w:rPr>
        <w:t>РАБОЧАЯ ПРОГРАММА</w:t>
      </w:r>
    </w:p>
    <w:p w14:paraId="0230C088" w14:textId="77777777" w:rsidR="00E9415D" w:rsidRPr="009D3ABC" w:rsidRDefault="00E9415D" w:rsidP="00E9415D">
      <w:pPr>
        <w:spacing w:line="360" w:lineRule="auto"/>
        <w:jc w:val="center"/>
        <w:rPr>
          <w:b/>
          <w:sz w:val="28"/>
          <w:szCs w:val="28"/>
        </w:rPr>
      </w:pPr>
      <w:r w:rsidRPr="009D3ABC">
        <w:rPr>
          <w:b/>
          <w:sz w:val="28"/>
          <w:szCs w:val="28"/>
        </w:rPr>
        <w:t>УЧЕБНОЙ ДИСЦИПЛИНЫ</w:t>
      </w:r>
    </w:p>
    <w:p w14:paraId="2356E392" w14:textId="77777777" w:rsidR="00E9415D" w:rsidRPr="009A5CEF" w:rsidRDefault="00CC0F01" w:rsidP="00E9415D">
      <w:pPr>
        <w:spacing w:line="360" w:lineRule="auto"/>
        <w:jc w:val="center"/>
        <w:rPr>
          <w:b/>
          <w:sz w:val="28"/>
          <w:szCs w:val="28"/>
        </w:rPr>
      </w:pPr>
      <w:r w:rsidRPr="009A5CEF">
        <w:rPr>
          <w:b/>
          <w:sz w:val="28"/>
          <w:szCs w:val="28"/>
        </w:rPr>
        <w:t>О</w:t>
      </w:r>
      <w:r w:rsidR="00EC2187" w:rsidRPr="009A5CEF">
        <w:rPr>
          <w:b/>
          <w:sz w:val="28"/>
          <w:szCs w:val="28"/>
        </w:rPr>
        <w:t>У</w:t>
      </w:r>
      <w:r w:rsidRPr="009A5CEF">
        <w:rPr>
          <w:b/>
          <w:sz w:val="28"/>
          <w:szCs w:val="28"/>
        </w:rPr>
        <w:t xml:space="preserve">ДБ.09. </w:t>
      </w:r>
      <w:r w:rsidR="00E9415D" w:rsidRPr="009A5CEF">
        <w:rPr>
          <w:b/>
          <w:sz w:val="28"/>
          <w:szCs w:val="28"/>
        </w:rPr>
        <w:t>ОБЩЕСТВОЗНАНИЕ</w:t>
      </w:r>
      <w:r w:rsidR="00EF49D9" w:rsidRPr="009A5CEF">
        <w:rPr>
          <w:b/>
          <w:sz w:val="28"/>
          <w:szCs w:val="28"/>
        </w:rPr>
        <w:t xml:space="preserve"> (ВКЛЮЧАЯ ЭКОНОМИКУ И ПРАВО)</w:t>
      </w:r>
    </w:p>
    <w:p w14:paraId="57651A6D" w14:textId="301753EC" w:rsidR="00E9415D" w:rsidRPr="009A5CEF" w:rsidRDefault="009A5CEF" w:rsidP="00E9415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9415D" w:rsidRPr="009A5CEF">
        <w:rPr>
          <w:b/>
          <w:sz w:val="28"/>
          <w:szCs w:val="28"/>
        </w:rPr>
        <w:t>рофесси</w:t>
      </w:r>
      <w:r>
        <w:rPr>
          <w:b/>
          <w:sz w:val="28"/>
          <w:szCs w:val="28"/>
        </w:rPr>
        <w:t>я</w:t>
      </w:r>
      <w:r w:rsidR="00E9415D" w:rsidRPr="009A5CEF">
        <w:rPr>
          <w:b/>
          <w:sz w:val="28"/>
          <w:szCs w:val="28"/>
        </w:rPr>
        <w:t xml:space="preserve"> 23.01.09 «Машинист локомотива»</w:t>
      </w:r>
    </w:p>
    <w:p w14:paraId="5CB3B5E4" w14:textId="77777777" w:rsidR="00E9415D" w:rsidRPr="00EC30FC" w:rsidRDefault="00E9415D" w:rsidP="00E9415D">
      <w:pPr>
        <w:jc w:val="center"/>
        <w:rPr>
          <w:sz w:val="28"/>
          <w:szCs w:val="28"/>
        </w:rPr>
      </w:pPr>
    </w:p>
    <w:p w14:paraId="7555D40D" w14:textId="77777777" w:rsidR="00E9415D" w:rsidRDefault="00E9415D" w:rsidP="00E9415D">
      <w:pPr>
        <w:jc w:val="center"/>
      </w:pPr>
      <w:r>
        <w:t xml:space="preserve"> </w:t>
      </w:r>
    </w:p>
    <w:p w14:paraId="78B4E9F6" w14:textId="77777777" w:rsidR="00E9415D" w:rsidRDefault="00E9415D" w:rsidP="00E9415D">
      <w:pPr>
        <w:jc w:val="center"/>
      </w:pPr>
    </w:p>
    <w:p w14:paraId="4F806A4B" w14:textId="77777777" w:rsidR="00E9415D" w:rsidRDefault="00E9415D" w:rsidP="00E9415D">
      <w:pPr>
        <w:jc w:val="center"/>
      </w:pPr>
    </w:p>
    <w:p w14:paraId="0C7A96B1" w14:textId="77777777" w:rsidR="00E9415D" w:rsidRDefault="00E9415D" w:rsidP="00E9415D">
      <w:pPr>
        <w:jc w:val="center"/>
      </w:pPr>
    </w:p>
    <w:p w14:paraId="55F3B6CD" w14:textId="77777777" w:rsidR="00E9415D" w:rsidRDefault="00E9415D" w:rsidP="00E9415D">
      <w:pPr>
        <w:jc w:val="center"/>
      </w:pPr>
    </w:p>
    <w:p w14:paraId="01B8C0A6" w14:textId="77777777" w:rsidR="00E9415D" w:rsidRDefault="00E9415D" w:rsidP="00E9415D">
      <w:pPr>
        <w:jc w:val="center"/>
      </w:pPr>
    </w:p>
    <w:p w14:paraId="27C3628B" w14:textId="77777777" w:rsidR="00E9415D" w:rsidRDefault="00E9415D" w:rsidP="00E9415D">
      <w:pPr>
        <w:rPr>
          <w:sz w:val="28"/>
          <w:szCs w:val="28"/>
        </w:rPr>
      </w:pPr>
    </w:p>
    <w:p w14:paraId="0DA837DB" w14:textId="77777777" w:rsidR="0006694C" w:rsidRDefault="0006694C" w:rsidP="00E9415D">
      <w:pPr>
        <w:rPr>
          <w:sz w:val="28"/>
          <w:szCs w:val="28"/>
        </w:rPr>
      </w:pPr>
    </w:p>
    <w:p w14:paraId="0973905F" w14:textId="77777777" w:rsidR="0006694C" w:rsidRDefault="0006694C" w:rsidP="00E9415D">
      <w:pPr>
        <w:rPr>
          <w:sz w:val="28"/>
          <w:szCs w:val="28"/>
        </w:rPr>
      </w:pPr>
    </w:p>
    <w:p w14:paraId="31764EC0" w14:textId="77777777" w:rsidR="0006694C" w:rsidRDefault="0006694C" w:rsidP="00E9415D">
      <w:pPr>
        <w:rPr>
          <w:sz w:val="28"/>
          <w:szCs w:val="28"/>
        </w:rPr>
      </w:pPr>
    </w:p>
    <w:p w14:paraId="22B7E51B" w14:textId="77777777" w:rsidR="0006694C" w:rsidRDefault="0006694C" w:rsidP="00E9415D">
      <w:pPr>
        <w:rPr>
          <w:sz w:val="28"/>
          <w:szCs w:val="28"/>
        </w:rPr>
      </w:pPr>
    </w:p>
    <w:p w14:paraId="03DD0FFC" w14:textId="77777777" w:rsidR="0006694C" w:rsidRDefault="0006694C" w:rsidP="00E9415D">
      <w:pPr>
        <w:rPr>
          <w:sz w:val="28"/>
          <w:szCs w:val="28"/>
        </w:rPr>
      </w:pPr>
    </w:p>
    <w:p w14:paraId="52BADB7C" w14:textId="77777777" w:rsidR="0006694C" w:rsidRDefault="0006694C" w:rsidP="00E9415D">
      <w:pPr>
        <w:rPr>
          <w:sz w:val="28"/>
          <w:szCs w:val="28"/>
        </w:rPr>
      </w:pPr>
    </w:p>
    <w:p w14:paraId="658312F0" w14:textId="77777777" w:rsidR="0006694C" w:rsidRDefault="0006694C" w:rsidP="00E9415D">
      <w:pPr>
        <w:rPr>
          <w:sz w:val="28"/>
          <w:szCs w:val="28"/>
        </w:rPr>
      </w:pPr>
    </w:p>
    <w:p w14:paraId="707A7ACB" w14:textId="77777777" w:rsidR="0006694C" w:rsidRDefault="0006694C" w:rsidP="00E9415D">
      <w:pPr>
        <w:rPr>
          <w:sz w:val="28"/>
          <w:szCs w:val="28"/>
        </w:rPr>
      </w:pPr>
    </w:p>
    <w:p w14:paraId="25C5B662" w14:textId="7B6CEE4D" w:rsidR="00E9415D" w:rsidRDefault="00E9415D" w:rsidP="009A5CEF">
      <w:pPr>
        <w:jc w:val="center"/>
        <w:rPr>
          <w:sz w:val="28"/>
          <w:szCs w:val="28"/>
        </w:rPr>
      </w:pPr>
    </w:p>
    <w:p w14:paraId="1CFF07E5" w14:textId="77777777" w:rsidR="009A5CEF" w:rsidRDefault="009A5CEF" w:rsidP="009A5CEF">
      <w:pPr>
        <w:jc w:val="center"/>
        <w:rPr>
          <w:sz w:val="28"/>
          <w:szCs w:val="28"/>
        </w:rPr>
      </w:pPr>
    </w:p>
    <w:p w14:paraId="0C9B8066" w14:textId="77777777" w:rsidR="009A5CEF" w:rsidRPr="00780499" w:rsidRDefault="009A5CEF" w:rsidP="009A5CEF">
      <w:pPr>
        <w:jc w:val="center"/>
        <w:rPr>
          <w:sz w:val="28"/>
          <w:szCs w:val="28"/>
        </w:rPr>
      </w:pPr>
    </w:p>
    <w:p w14:paraId="2CF2922A" w14:textId="7EDEA2D8" w:rsidR="00E9415D" w:rsidRDefault="00E9415D" w:rsidP="00E9415D">
      <w:pPr>
        <w:jc w:val="center"/>
        <w:rPr>
          <w:sz w:val="28"/>
          <w:szCs w:val="28"/>
        </w:rPr>
      </w:pPr>
      <w:r w:rsidRPr="00780499">
        <w:rPr>
          <w:sz w:val="28"/>
          <w:szCs w:val="28"/>
        </w:rPr>
        <w:t>г.</w:t>
      </w:r>
      <w:r w:rsidR="009A5CEF">
        <w:rPr>
          <w:sz w:val="28"/>
          <w:szCs w:val="28"/>
        </w:rPr>
        <w:t xml:space="preserve"> </w:t>
      </w:r>
      <w:proofErr w:type="spellStart"/>
      <w:r w:rsidRPr="00780499">
        <w:rPr>
          <w:sz w:val="28"/>
          <w:szCs w:val="28"/>
        </w:rPr>
        <w:t>Ростов</w:t>
      </w:r>
      <w:proofErr w:type="spellEnd"/>
      <w:r w:rsidRPr="00780499">
        <w:rPr>
          <w:sz w:val="28"/>
          <w:szCs w:val="28"/>
        </w:rPr>
        <w:t>-на-Дон</w:t>
      </w:r>
      <w:r>
        <w:rPr>
          <w:sz w:val="28"/>
          <w:szCs w:val="28"/>
        </w:rPr>
        <w:t>у</w:t>
      </w:r>
    </w:p>
    <w:p w14:paraId="3E1A43B0" w14:textId="77777777" w:rsidR="009A5CEF" w:rsidRPr="00780499" w:rsidRDefault="009A5CEF" w:rsidP="00E9415D">
      <w:pPr>
        <w:jc w:val="center"/>
        <w:rPr>
          <w:sz w:val="28"/>
          <w:szCs w:val="28"/>
        </w:rPr>
      </w:pPr>
    </w:p>
    <w:p w14:paraId="70DE1073" w14:textId="5DF0D6CA" w:rsidR="00E9415D" w:rsidRPr="00780499" w:rsidRDefault="00EC2187" w:rsidP="00E9415D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9A5CEF">
        <w:rPr>
          <w:sz w:val="28"/>
          <w:szCs w:val="28"/>
        </w:rPr>
        <w:t>21</w:t>
      </w:r>
      <w:r w:rsidR="00E9415D" w:rsidRPr="00780499">
        <w:rPr>
          <w:sz w:val="28"/>
          <w:szCs w:val="28"/>
        </w:rPr>
        <w:t xml:space="preserve"> г.</w:t>
      </w:r>
    </w:p>
    <w:p w14:paraId="1229F8A7" w14:textId="77777777" w:rsidR="00E9415D" w:rsidRPr="009D3ABC" w:rsidRDefault="00E9415D" w:rsidP="00E9415D">
      <w:pPr>
        <w:jc w:val="both"/>
        <w:rPr>
          <w:sz w:val="28"/>
          <w:szCs w:val="28"/>
        </w:rPr>
      </w:pPr>
      <w:r w:rsidRPr="00530864">
        <w:rPr>
          <w:sz w:val="28"/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стандарта среднего профессионального образования по </w:t>
      </w:r>
      <w:r>
        <w:rPr>
          <w:sz w:val="28"/>
          <w:szCs w:val="28"/>
        </w:rPr>
        <w:t>профессии</w:t>
      </w:r>
      <w:r w:rsidRPr="00530864">
        <w:rPr>
          <w:sz w:val="28"/>
          <w:szCs w:val="28"/>
        </w:rPr>
        <w:t xml:space="preserve"> </w:t>
      </w:r>
      <w:r w:rsidRPr="009A5CEF">
        <w:rPr>
          <w:sz w:val="28"/>
          <w:szCs w:val="28"/>
        </w:rPr>
        <w:t>23.01.09 «Машинист локомотива»,</w:t>
      </w:r>
      <w:r w:rsidRPr="00530864">
        <w:rPr>
          <w:sz w:val="28"/>
          <w:szCs w:val="28"/>
        </w:rPr>
        <w:t xml:space="preserve"> утвержденного приказом Министерства образования и науки РФ  </w:t>
      </w:r>
      <w:r w:rsidRPr="00530864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2.08.2013г.</w:t>
      </w:r>
      <w:r w:rsidRPr="005308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703, в </w:t>
      </w:r>
      <w:r w:rsidRPr="00C4459E">
        <w:rPr>
          <w:bCs/>
          <w:sz w:val="28"/>
          <w:szCs w:val="28"/>
        </w:rPr>
        <w:t>соответствии с</w:t>
      </w:r>
      <w:r w:rsidRPr="00C4459E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ной программой</w:t>
      </w:r>
      <w:r w:rsidRPr="00C4459E">
        <w:rPr>
          <w:sz w:val="28"/>
          <w:szCs w:val="28"/>
        </w:rPr>
        <w:t xml:space="preserve"> </w:t>
      </w:r>
      <w:r w:rsidRPr="009D3ABC">
        <w:rPr>
          <w:sz w:val="28"/>
          <w:szCs w:val="28"/>
        </w:rPr>
        <w:t>общеобразовательной учебной дисциплины «</w:t>
      </w:r>
      <w:r w:rsidR="00EF49D9">
        <w:rPr>
          <w:sz w:val="28"/>
          <w:szCs w:val="28"/>
        </w:rPr>
        <w:t>Обществознание (включая экономику и право)</w:t>
      </w:r>
      <w:r w:rsidRPr="009D3ABC">
        <w:rPr>
          <w:sz w:val="28"/>
          <w:szCs w:val="28"/>
        </w:rPr>
        <w:t>» для профессиональных образовательных организаций, рекомендованной  Федеральным государственным автономным учреждением «Федеральный институт развития образования» в качестве примерной программы для реализации основной профессиональной образовательной программы СПО на базе основного общего образования и получение  среднего общего образования (Протокол №3 от 21 июля 2015 г  ФГАУ «ФИРО»).</w:t>
      </w:r>
    </w:p>
    <w:p w14:paraId="6F34CF4B" w14:textId="77777777" w:rsidR="00E9415D" w:rsidRDefault="00E9415D" w:rsidP="00E94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sz w:val="28"/>
          <w:szCs w:val="28"/>
        </w:rPr>
      </w:pPr>
    </w:p>
    <w:p w14:paraId="58016C07" w14:textId="77777777" w:rsidR="00E9415D" w:rsidRDefault="00E9415D" w:rsidP="00E94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sz w:val="28"/>
          <w:szCs w:val="28"/>
        </w:rPr>
      </w:pPr>
    </w:p>
    <w:p w14:paraId="499A2514" w14:textId="77777777" w:rsidR="0006694C" w:rsidRDefault="0006694C" w:rsidP="00E94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sz w:val="28"/>
          <w:szCs w:val="28"/>
        </w:rPr>
      </w:pPr>
    </w:p>
    <w:p w14:paraId="398D569E" w14:textId="77777777" w:rsidR="00E9415D" w:rsidRPr="00530864" w:rsidRDefault="00E9415D" w:rsidP="00E94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sz w:val="28"/>
          <w:szCs w:val="28"/>
        </w:rPr>
      </w:pPr>
      <w:r w:rsidRPr="00530864">
        <w:rPr>
          <w:sz w:val="28"/>
          <w:szCs w:val="28"/>
        </w:rPr>
        <w:t>Организация-разработчик: ГБПОУ РО «Ростовский железнодорожный техникум»</w:t>
      </w:r>
    </w:p>
    <w:p w14:paraId="7E40C9E1" w14:textId="77777777" w:rsidR="0006694C" w:rsidRDefault="0006694C" w:rsidP="00E94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14:paraId="168DBED1" w14:textId="77777777" w:rsidR="00E9415D" w:rsidRPr="00530864" w:rsidRDefault="00E9415D" w:rsidP="00E94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530864">
        <w:rPr>
          <w:sz w:val="28"/>
          <w:szCs w:val="28"/>
        </w:rPr>
        <w:t>Разработчики:</w:t>
      </w:r>
    </w:p>
    <w:p w14:paraId="56DE17FD" w14:textId="2E8A297E" w:rsidR="00E9415D" w:rsidRDefault="009A5CEF" w:rsidP="00E9415D">
      <w:pPr>
        <w:rPr>
          <w:sz w:val="28"/>
          <w:szCs w:val="28"/>
        </w:rPr>
      </w:pPr>
      <w:r>
        <w:rPr>
          <w:sz w:val="28"/>
          <w:szCs w:val="28"/>
        </w:rPr>
        <w:t>Крючкова Е.В.,</w:t>
      </w:r>
      <w:r w:rsidR="00E9415D">
        <w:rPr>
          <w:sz w:val="28"/>
          <w:szCs w:val="28"/>
        </w:rPr>
        <w:t xml:space="preserve"> преподаватель обществознания ГБПОУ РО «РЖТ»</w:t>
      </w:r>
    </w:p>
    <w:p w14:paraId="214B2A5E" w14:textId="77777777" w:rsidR="00E9415D" w:rsidRDefault="00E9415D" w:rsidP="00E9415D"/>
    <w:p w14:paraId="5BA50960" w14:textId="77777777" w:rsidR="00E9415D" w:rsidRDefault="00E9415D" w:rsidP="00E9415D"/>
    <w:p w14:paraId="65658EAD" w14:textId="77777777" w:rsidR="0006694C" w:rsidRDefault="0006694C" w:rsidP="00E9415D"/>
    <w:p w14:paraId="041F64C8" w14:textId="77777777" w:rsidR="0006694C" w:rsidRDefault="0006694C" w:rsidP="00E9415D"/>
    <w:p w14:paraId="436A0FA4" w14:textId="77777777" w:rsidR="0006694C" w:rsidRDefault="0006694C" w:rsidP="00E9415D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</w:p>
    <w:p w14:paraId="56E6EF40" w14:textId="77777777" w:rsidR="0006694C" w:rsidRDefault="0006694C" w:rsidP="00E9415D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</w:p>
    <w:p w14:paraId="747560EF" w14:textId="77777777" w:rsidR="00E9415D" w:rsidRDefault="00E9415D" w:rsidP="00E9415D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 w:rsidRPr="00530864">
        <w:rPr>
          <w:sz w:val="28"/>
          <w:szCs w:val="28"/>
        </w:rPr>
        <w:t xml:space="preserve">рассмотрена на </w:t>
      </w:r>
      <w:r>
        <w:rPr>
          <w:sz w:val="28"/>
          <w:szCs w:val="28"/>
        </w:rPr>
        <w:t>заседании методической комиссии</w:t>
      </w:r>
    </w:p>
    <w:p w14:paraId="5614A63C" w14:textId="77777777" w:rsidR="00E9415D" w:rsidRPr="009A5CEF" w:rsidRDefault="00E9415D" w:rsidP="00E9415D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 w:rsidRPr="009A5CEF">
        <w:rPr>
          <w:sz w:val="28"/>
          <w:szCs w:val="28"/>
        </w:rPr>
        <w:t>«Общеобразовательных дисциплин»</w:t>
      </w:r>
    </w:p>
    <w:p w14:paraId="713A3DE9" w14:textId="5ED7BDAD" w:rsidR="00E9415D" w:rsidRPr="00530864" w:rsidRDefault="00E9415D" w:rsidP="00E9415D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 w:rsidRPr="00530864">
        <w:rPr>
          <w:sz w:val="28"/>
          <w:szCs w:val="28"/>
        </w:rPr>
        <w:t xml:space="preserve">протокол № </w:t>
      </w:r>
      <w:r w:rsidR="00EC2187">
        <w:rPr>
          <w:sz w:val="28"/>
          <w:szCs w:val="28"/>
        </w:rPr>
        <w:t>____от «__</w:t>
      </w:r>
      <w:proofErr w:type="gramStart"/>
      <w:r w:rsidR="00EC2187">
        <w:rPr>
          <w:sz w:val="28"/>
          <w:szCs w:val="28"/>
        </w:rPr>
        <w:t>_»_</w:t>
      </w:r>
      <w:proofErr w:type="gramEnd"/>
      <w:r w:rsidR="00EC2187">
        <w:rPr>
          <w:sz w:val="28"/>
          <w:szCs w:val="28"/>
        </w:rPr>
        <w:t>_______________20</w:t>
      </w:r>
      <w:r w:rsidR="009A5CEF">
        <w:rPr>
          <w:sz w:val="28"/>
          <w:szCs w:val="28"/>
        </w:rPr>
        <w:t xml:space="preserve">21 </w:t>
      </w:r>
      <w:r w:rsidRPr="00530864">
        <w:rPr>
          <w:sz w:val="28"/>
          <w:szCs w:val="28"/>
        </w:rPr>
        <w:t>г.</w:t>
      </w:r>
    </w:p>
    <w:p w14:paraId="626605FC" w14:textId="77777777" w:rsidR="00E9415D" w:rsidRPr="00530864" w:rsidRDefault="00E9415D" w:rsidP="00E9415D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 w:rsidRPr="00530864">
        <w:rPr>
          <w:sz w:val="28"/>
          <w:szCs w:val="28"/>
        </w:rPr>
        <w:t>председатель_______________</w:t>
      </w:r>
      <w:r>
        <w:rPr>
          <w:sz w:val="28"/>
          <w:szCs w:val="28"/>
        </w:rPr>
        <w:t>Блудилина Л.В.</w:t>
      </w:r>
    </w:p>
    <w:p w14:paraId="7F007593" w14:textId="77777777" w:rsidR="0006694C" w:rsidRDefault="0006694C" w:rsidP="00E9415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sz w:val="28"/>
          <w:szCs w:val="28"/>
        </w:rPr>
      </w:pPr>
    </w:p>
    <w:p w14:paraId="190E9215" w14:textId="159489FD" w:rsidR="0006694C" w:rsidRDefault="0006694C" w:rsidP="00E9415D">
      <w:pPr>
        <w:spacing w:line="360" w:lineRule="auto"/>
        <w:jc w:val="center"/>
        <w:rPr>
          <w:sz w:val="28"/>
          <w:szCs w:val="28"/>
        </w:rPr>
      </w:pPr>
    </w:p>
    <w:p w14:paraId="7E7E7736" w14:textId="54B05DAF" w:rsidR="009A5CEF" w:rsidRDefault="009A5CEF" w:rsidP="00E9415D">
      <w:pPr>
        <w:spacing w:line="360" w:lineRule="auto"/>
        <w:jc w:val="center"/>
        <w:rPr>
          <w:sz w:val="28"/>
          <w:szCs w:val="28"/>
        </w:rPr>
      </w:pPr>
    </w:p>
    <w:p w14:paraId="0D06E136" w14:textId="5BFA97E7" w:rsidR="009A5CEF" w:rsidRDefault="009A5CEF" w:rsidP="00E9415D">
      <w:pPr>
        <w:spacing w:line="360" w:lineRule="auto"/>
        <w:jc w:val="center"/>
        <w:rPr>
          <w:sz w:val="28"/>
          <w:szCs w:val="28"/>
        </w:rPr>
      </w:pPr>
    </w:p>
    <w:p w14:paraId="37A2571B" w14:textId="69F466A5" w:rsidR="009A5CEF" w:rsidRDefault="009A5CEF" w:rsidP="00E9415D">
      <w:pPr>
        <w:spacing w:line="360" w:lineRule="auto"/>
        <w:jc w:val="center"/>
        <w:rPr>
          <w:sz w:val="28"/>
          <w:szCs w:val="28"/>
        </w:rPr>
      </w:pPr>
    </w:p>
    <w:p w14:paraId="6012BEDA" w14:textId="77777777" w:rsidR="009A5CEF" w:rsidRDefault="009A5CEF" w:rsidP="00E9415D">
      <w:pPr>
        <w:spacing w:line="360" w:lineRule="auto"/>
        <w:jc w:val="center"/>
        <w:rPr>
          <w:sz w:val="28"/>
          <w:szCs w:val="28"/>
        </w:rPr>
      </w:pPr>
    </w:p>
    <w:p w14:paraId="5F06FD7A" w14:textId="77777777" w:rsidR="0006694C" w:rsidRDefault="0006694C" w:rsidP="00E9415D">
      <w:pPr>
        <w:spacing w:line="360" w:lineRule="auto"/>
        <w:jc w:val="center"/>
        <w:rPr>
          <w:sz w:val="28"/>
          <w:szCs w:val="28"/>
        </w:rPr>
      </w:pPr>
    </w:p>
    <w:p w14:paraId="2A3726F6" w14:textId="77777777" w:rsidR="00E9415D" w:rsidRPr="00D21F46" w:rsidRDefault="00E9415D" w:rsidP="00E9415D">
      <w:pPr>
        <w:spacing w:line="360" w:lineRule="auto"/>
        <w:jc w:val="center"/>
        <w:rPr>
          <w:sz w:val="28"/>
          <w:szCs w:val="28"/>
        </w:rPr>
      </w:pPr>
      <w:r w:rsidRPr="00D21F46">
        <w:rPr>
          <w:sz w:val="28"/>
          <w:szCs w:val="28"/>
        </w:rPr>
        <w:t>СОДЕРЖАНИЕ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6"/>
      </w:tblGrid>
      <w:tr w:rsidR="00E9415D" w:rsidRPr="00D21F46" w14:paraId="105BB6A1" w14:textId="77777777" w:rsidTr="00B1797B">
        <w:tc>
          <w:tcPr>
            <w:tcW w:w="7905" w:type="dxa"/>
          </w:tcPr>
          <w:p w14:paraId="20DE6597" w14:textId="77777777" w:rsidR="00E9415D" w:rsidRPr="00D21F46" w:rsidRDefault="00CC0F01" w:rsidP="00D21F46">
            <w:pPr>
              <w:pStyle w:val="afc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F46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66" w:type="dxa"/>
          </w:tcPr>
          <w:p w14:paraId="0EEC0A81" w14:textId="77777777" w:rsidR="00E9415D" w:rsidRPr="00D21F46" w:rsidRDefault="0011155E" w:rsidP="00B179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21F46" w:rsidRPr="00D21F46" w14:paraId="5BA3E88D" w14:textId="77777777" w:rsidTr="00B1797B">
        <w:tc>
          <w:tcPr>
            <w:tcW w:w="7905" w:type="dxa"/>
          </w:tcPr>
          <w:p w14:paraId="297A0812" w14:textId="77777777" w:rsidR="00D21F46" w:rsidRPr="00D21F46" w:rsidRDefault="00D21F46" w:rsidP="00D21F46">
            <w:pPr>
              <w:pStyle w:val="afc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1F46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66" w:type="dxa"/>
          </w:tcPr>
          <w:p w14:paraId="49945C40" w14:textId="77777777" w:rsidR="00D21F46" w:rsidRPr="00D21F46" w:rsidRDefault="0011155E" w:rsidP="00D21F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9415D" w:rsidRPr="00D21F46" w14:paraId="6BAB7412" w14:textId="77777777" w:rsidTr="00B1797B">
        <w:tc>
          <w:tcPr>
            <w:tcW w:w="7905" w:type="dxa"/>
          </w:tcPr>
          <w:p w14:paraId="3A1D593E" w14:textId="77777777" w:rsidR="00E9415D" w:rsidRPr="00D21F46" w:rsidRDefault="00D21F46" w:rsidP="00D21F46">
            <w:pPr>
              <w:ind w:firstLine="284"/>
              <w:rPr>
                <w:sz w:val="28"/>
                <w:szCs w:val="28"/>
              </w:rPr>
            </w:pPr>
            <w:r w:rsidRPr="00D21F46">
              <w:rPr>
                <w:sz w:val="28"/>
                <w:szCs w:val="28"/>
              </w:rPr>
              <w:t>3.      УСЛОВИЯ РЕАЛИЗАЦИИ ПРОГРАММЫ</w:t>
            </w:r>
          </w:p>
        </w:tc>
        <w:tc>
          <w:tcPr>
            <w:tcW w:w="1666" w:type="dxa"/>
          </w:tcPr>
          <w:p w14:paraId="12F56835" w14:textId="77777777" w:rsidR="00E9415D" w:rsidRPr="00D21F46" w:rsidRDefault="0011155E" w:rsidP="00B179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E9415D" w:rsidRPr="00D21F46" w14:paraId="2C18BCEE" w14:textId="77777777" w:rsidTr="00B1797B">
        <w:tc>
          <w:tcPr>
            <w:tcW w:w="7905" w:type="dxa"/>
          </w:tcPr>
          <w:p w14:paraId="2B90C6EF" w14:textId="77777777" w:rsidR="00D21F46" w:rsidRPr="00D21F46" w:rsidRDefault="00D21F46" w:rsidP="00D21F46">
            <w:pPr>
              <w:pStyle w:val="afc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F46"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6C2C83FB" w14:textId="77777777" w:rsidR="00E9415D" w:rsidRPr="00D21F46" w:rsidRDefault="00D21F46" w:rsidP="00D21F46">
            <w:pPr>
              <w:pStyle w:val="afc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F46">
              <w:rPr>
                <w:rFonts w:ascii="Times New Roman" w:hAnsi="Times New Roman" w:cs="Times New Roman"/>
                <w:sz w:val="28"/>
                <w:szCs w:val="28"/>
              </w:rPr>
              <w:t>ВОЗМОЖНОСТИ ИСПОЛЬЗОВАНИЯ ПРОГРАММЫ В ДРУГИХ ОПОП</w:t>
            </w:r>
            <w:r w:rsidR="00E9415D" w:rsidRPr="00D21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14:paraId="02D02721" w14:textId="77777777" w:rsidR="000C0315" w:rsidRDefault="0011155E" w:rsidP="00B179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14:paraId="0679C2AE" w14:textId="77777777" w:rsidR="000C0315" w:rsidRPr="000C0315" w:rsidRDefault="000C0315" w:rsidP="000C0315">
            <w:pPr>
              <w:rPr>
                <w:sz w:val="28"/>
                <w:szCs w:val="28"/>
              </w:rPr>
            </w:pPr>
          </w:p>
          <w:p w14:paraId="082E4EB4" w14:textId="77777777" w:rsidR="000C0315" w:rsidRDefault="000C0315" w:rsidP="000C0315">
            <w:pPr>
              <w:rPr>
                <w:sz w:val="28"/>
                <w:szCs w:val="28"/>
              </w:rPr>
            </w:pPr>
          </w:p>
          <w:p w14:paraId="738E106B" w14:textId="77777777" w:rsidR="00E9415D" w:rsidRPr="000C0315" w:rsidRDefault="0011155E" w:rsidP="000C0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14:paraId="4C14C429" w14:textId="77777777" w:rsidR="00E9415D" w:rsidRDefault="00E9415D" w:rsidP="00E9415D">
      <w:pPr>
        <w:spacing w:line="360" w:lineRule="auto"/>
        <w:jc w:val="center"/>
        <w:rPr>
          <w:sz w:val="28"/>
          <w:szCs w:val="28"/>
        </w:rPr>
      </w:pPr>
    </w:p>
    <w:p w14:paraId="53B64098" w14:textId="77777777" w:rsidR="00E9415D" w:rsidRDefault="00E9415D" w:rsidP="00E9415D">
      <w:pPr>
        <w:spacing w:line="360" w:lineRule="auto"/>
        <w:ind w:left="360"/>
        <w:rPr>
          <w:sz w:val="28"/>
          <w:szCs w:val="28"/>
        </w:rPr>
      </w:pPr>
    </w:p>
    <w:p w14:paraId="11D8F00C" w14:textId="77777777" w:rsidR="00E9415D" w:rsidRDefault="00E9415D" w:rsidP="00E9415D">
      <w:pPr>
        <w:spacing w:line="360" w:lineRule="auto"/>
        <w:ind w:left="360"/>
        <w:rPr>
          <w:sz w:val="28"/>
          <w:szCs w:val="28"/>
        </w:rPr>
      </w:pPr>
    </w:p>
    <w:p w14:paraId="4A7DB441" w14:textId="77777777" w:rsidR="00E9415D" w:rsidRDefault="00E9415D" w:rsidP="00E9415D">
      <w:pPr>
        <w:spacing w:line="360" w:lineRule="auto"/>
        <w:ind w:left="360"/>
        <w:rPr>
          <w:sz w:val="28"/>
          <w:szCs w:val="28"/>
        </w:rPr>
      </w:pPr>
    </w:p>
    <w:p w14:paraId="53790EC8" w14:textId="77777777" w:rsidR="00E9415D" w:rsidRDefault="00E9415D" w:rsidP="00E9415D">
      <w:pPr>
        <w:spacing w:line="360" w:lineRule="auto"/>
        <w:ind w:left="360"/>
        <w:rPr>
          <w:sz w:val="28"/>
          <w:szCs w:val="28"/>
        </w:rPr>
      </w:pPr>
    </w:p>
    <w:p w14:paraId="66390172" w14:textId="77777777" w:rsidR="00E9415D" w:rsidRDefault="00E9415D" w:rsidP="00E9415D">
      <w:pPr>
        <w:spacing w:line="360" w:lineRule="auto"/>
        <w:ind w:left="360"/>
        <w:rPr>
          <w:sz w:val="28"/>
          <w:szCs w:val="28"/>
        </w:rPr>
      </w:pPr>
    </w:p>
    <w:p w14:paraId="33F956BE" w14:textId="77777777" w:rsidR="00E9415D" w:rsidRDefault="00E9415D" w:rsidP="00E9415D">
      <w:pPr>
        <w:spacing w:line="360" w:lineRule="auto"/>
        <w:ind w:left="360"/>
        <w:rPr>
          <w:sz w:val="28"/>
          <w:szCs w:val="28"/>
        </w:rPr>
      </w:pPr>
    </w:p>
    <w:p w14:paraId="7F81992D" w14:textId="77777777" w:rsidR="00E9415D" w:rsidRDefault="00E9415D" w:rsidP="00E9415D">
      <w:pPr>
        <w:spacing w:line="360" w:lineRule="auto"/>
        <w:ind w:left="360"/>
        <w:rPr>
          <w:sz w:val="28"/>
          <w:szCs w:val="28"/>
        </w:rPr>
      </w:pPr>
    </w:p>
    <w:p w14:paraId="29DE519A" w14:textId="77777777" w:rsidR="00E9415D" w:rsidRDefault="00E9415D" w:rsidP="00E9415D">
      <w:pPr>
        <w:spacing w:line="360" w:lineRule="auto"/>
        <w:ind w:left="360"/>
        <w:rPr>
          <w:sz w:val="28"/>
          <w:szCs w:val="28"/>
        </w:rPr>
      </w:pPr>
    </w:p>
    <w:p w14:paraId="50ED5D55" w14:textId="77777777" w:rsidR="00E9415D" w:rsidRDefault="00E9415D" w:rsidP="00E9415D">
      <w:pPr>
        <w:spacing w:line="360" w:lineRule="auto"/>
        <w:ind w:left="360"/>
        <w:rPr>
          <w:sz w:val="28"/>
          <w:szCs w:val="28"/>
        </w:rPr>
      </w:pPr>
    </w:p>
    <w:p w14:paraId="3D225E4B" w14:textId="77777777" w:rsidR="00E9415D" w:rsidRDefault="00E9415D" w:rsidP="00E9415D">
      <w:pPr>
        <w:spacing w:line="360" w:lineRule="auto"/>
        <w:rPr>
          <w:sz w:val="28"/>
          <w:szCs w:val="28"/>
        </w:rPr>
      </w:pPr>
    </w:p>
    <w:p w14:paraId="6A8849F8" w14:textId="77777777" w:rsidR="0006694C" w:rsidRDefault="0006694C" w:rsidP="00E9415D">
      <w:pPr>
        <w:spacing w:line="360" w:lineRule="auto"/>
        <w:rPr>
          <w:sz w:val="28"/>
          <w:szCs w:val="28"/>
        </w:rPr>
      </w:pPr>
    </w:p>
    <w:p w14:paraId="098AB06C" w14:textId="77777777" w:rsidR="0006694C" w:rsidRDefault="0006694C" w:rsidP="00E9415D">
      <w:pPr>
        <w:spacing w:line="360" w:lineRule="auto"/>
        <w:rPr>
          <w:sz w:val="28"/>
          <w:szCs w:val="28"/>
        </w:rPr>
      </w:pPr>
    </w:p>
    <w:p w14:paraId="289EE658" w14:textId="77777777" w:rsidR="0006694C" w:rsidRDefault="0006694C" w:rsidP="00E9415D">
      <w:pPr>
        <w:spacing w:line="360" w:lineRule="auto"/>
        <w:rPr>
          <w:sz w:val="28"/>
          <w:szCs w:val="28"/>
        </w:rPr>
      </w:pPr>
    </w:p>
    <w:p w14:paraId="72F77FE7" w14:textId="77777777" w:rsidR="000C0315" w:rsidRDefault="000C0315" w:rsidP="00E9415D">
      <w:pPr>
        <w:spacing w:line="360" w:lineRule="auto"/>
        <w:rPr>
          <w:sz w:val="28"/>
          <w:szCs w:val="28"/>
        </w:rPr>
      </w:pPr>
    </w:p>
    <w:p w14:paraId="1BF2BB21" w14:textId="77777777" w:rsidR="000C0315" w:rsidRDefault="000C0315" w:rsidP="00E9415D">
      <w:pPr>
        <w:spacing w:line="360" w:lineRule="auto"/>
        <w:rPr>
          <w:sz w:val="28"/>
          <w:szCs w:val="28"/>
        </w:rPr>
      </w:pPr>
    </w:p>
    <w:p w14:paraId="4A019E5B" w14:textId="77777777" w:rsidR="000C0315" w:rsidRDefault="000C0315" w:rsidP="00E9415D">
      <w:pPr>
        <w:spacing w:line="360" w:lineRule="auto"/>
        <w:rPr>
          <w:sz w:val="28"/>
          <w:szCs w:val="28"/>
        </w:rPr>
      </w:pPr>
    </w:p>
    <w:p w14:paraId="3B24D9D5" w14:textId="77777777" w:rsidR="000C0315" w:rsidRDefault="000C0315" w:rsidP="00E9415D">
      <w:pPr>
        <w:spacing w:line="360" w:lineRule="auto"/>
        <w:rPr>
          <w:sz w:val="28"/>
          <w:szCs w:val="28"/>
        </w:rPr>
      </w:pPr>
    </w:p>
    <w:p w14:paraId="0FC592E1" w14:textId="77777777" w:rsidR="0006694C" w:rsidRDefault="0006694C" w:rsidP="00E9415D">
      <w:pPr>
        <w:spacing w:line="360" w:lineRule="auto"/>
        <w:rPr>
          <w:sz w:val="28"/>
          <w:szCs w:val="28"/>
        </w:rPr>
      </w:pPr>
    </w:p>
    <w:p w14:paraId="29A074B1" w14:textId="77777777" w:rsidR="00CC0F01" w:rsidRPr="00CC0F01" w:rsidRDefault="00CC0F01" w:rsidP="00CC0F01">
      <w:pPr>
        <w:pStyle w:val="afc"/>
        <w:numPr>
          <w:ilvl w:val="0"/>
          <w:numId w:val="2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F01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УЧЕБНОЙ ДИСЦИПЛИНЫ</w:t>
      </w:r>
    </w:p>
    <w:p w14:paraId="0BA97190" w14:textId="77777777" w:rsidR="00CC0F01" w:rsidRPr="00CC0F01" w:rsidRDefault="00CC0F01" w:rsidP="00CC0F01">
      <w:pPr>
        <w:pStyle w:val="afc"/>
        <w:numPr>
          <w:ilvl w:val="1"/>
          <w:numId w:val="2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F01">
        <w:rPr>
          <w:rFonts w:ascii="Times New Roman" w:hAnsi="Times New Roman" w:cs="Times New Roman"/>
          <w:b/>
          <w:sz w:val="28"/>
          <w:szCs w:val="28"/>
        </w:rPr>
        <w:t>Область применения рабочей программы</w:t>
      </w:r>
    </w:p>
    <w:p w14:paraId="7E764AD2" w14:textId="77777777" w:rsidR="00EF49D9" w:rsidRPr="00EF49D9" w:rsidRDefault="00E9415D" w:rsidP="00EF49D9">
      <w:pPr>
        <w:ind w:firstLine="360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Программа общеобразовательной учебной дисциплины «Обществознание» предна</w:t>
      </w:r>
      <w:r w:rsidRPr="00FA2098">
        <w:rPr>
          <w:sz w:val="28"/>
          <w:szCs w:val="28"/>
        </w:rPr>
        <w:softHyphen/>
        <w:t xml:space="preserve">значена для изучения обществознания в </w:t>
      </w:r>
      <w:r w:rsidR="00EF49D9">
        <w:rPr>
          <w:sz w:val="28"/>
          <w:szCs w:val="28"/>
        </w:rPr>
        <w:t>ГБПОУ РО «РЖТ», реализующего</w:t>
      </w:r>
      <w:r w:rsidRPr="00FA2098">
        <w:rPr>
          <w:sz w:val="28"/>
          <w:szCs w:val="28"/>
        </w:rPr>
        <w:t xml:space="preserve">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</w:t>
      </w:r>
      <w:r w:rsidR="00EF49D9">
        <w:rPr>
          <w:sz w:val="28"/>
          <w:szCs w:val="28"/>
        </w:rPr>
        <w:t>вке квалифициро</w:t>
      </w:r>
      <w:r w:rsidR="00EF49D9">
        <w:rPr>
          <w:sz w:val="28"/>
          <w:szCs w:val="28"/>
        </w:rPr>
        <w:softHyphen/>
        <w:t xml:space="preserve">ванных рабочих профессии </w:t>
      </w:r>
      <w:r w:rsidR="00EF49D9" w:rsidRPr="00EF49D9">
        <w:rPr>
          <w:sz w:val="28"/>
          <w:szCs w:val="28"/>
        </w:rPr>
        <w:t>23.01.09 «Машинист локомотива»</w:t>
      </w:r>
      <w:r w:rsidR="00EF49D9">
        <w:rPr>
          <w:sz w:val="28"/>
          <w:szCs w:val="28"/>
        </w:rPr>
        <w:t>.</w:t>
      </w:r>
    </w:p>
    <w:p w14:paraId="1B214C42" w14:textId="77777777" w:rsidR="00E9415D" w:rsidRDefault="00E9415D" w:rsidP="00EF49D9">
      <w:pPr>
        <w:shd w:val="clear" w:color="auto" w:fill="FFFFFF"/>
        <w:ind w:firstLine="708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</w:t>
      </w:r>
      <w:r w:rsidRPr="00FA2098">
        <w:rPr>
          <w:sz w:val="28"/>
          <w:szCs w:val="28"/>
        </w:rPr>
        <w:softHyphen/>
        <w:t>плины «Обществознание», в соответствии с Рекомендациями по организации полу</w:t>
      </w:r>
      <w:r w:rsidRPr="00FA2098">
        <w:rPr>
          <w:sz w:val="28"/>
          <w:szCs w:val="28"/>
        </w:rPr>
        <w:softHyphen/>
        <w:t>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14:paraId="67773E17" w14:textId="77777777" w:rsidR="00CC0F01" w:rsidRDefault="00CC0F01" w:rsidP="00EF49D9">
      <w:pPr>
        <w:shd w:val="clear" w:color="auto" w:fill="FFFFFF"/>
        <w:ind w:right="-143" w:firstLine="708"/>
        <w:rPr>
          <w:sz w:val="28"/>
          <w:szCs w:val="28"/>
        </w:rPr>
      </w:pPr>
    </w:p>
    <w:p w14:paraId="6495E872" w14:textId="77777777" w:rsidR="00CC0F01" w:rsidRPr="00EF49D9" w:rsidRDefault="00CC0F01" w:rsidP="00CC0F0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Pr="00EF49D9">
        <w:rPr>
          <w:b/>
          <w:sz w:val="28"/>
          <w:szCs w:val="28"/>
        </w:rPr>
        <w:t>Место учебной дисциплины в учебном плане</w:t>
      </w:r>
    </w:p>
    <w:p w14:paraId="6603536D" w14:textId="77777777" w:rsidR="00CC0F01" w:rsidRPr="00597D90" w:rsidRDefault="00CC0F01" w:rsidP="00CC0F01">
      <w:pPr>
        <w:ind w:firstLine="360"/>
        <w:jc w:val="both"/>
        <w:rPr>
          <w:sz w:val="28"/>
          <w:szCs w:val="28"/>
        </w:rPr>
      </w:pPr>
      <w:r w:rsidRPr="00597D90">
        <w:rPr>
          <w:sz w:val="28"/>
          <w:szCs w:val="28"/>
        </w:rPr>
        <w:t>Учебная дисциплина «</w:t>
      </w:r>
      <w:r>
        <w:rPr>
          <w:sz w:val="28"/>
          <w:szCs w:val="28"/>
        </w:rPr>
        <w:t>Обществознание</w:t>
      </w:r>
      <w:r w:rsidRPr="00597D90">
        <w:rPr>
          <w:sz w:val="28"/>
          <w:szCs w:val="28"/>
        </w:rPr>
        <w:t xml:space="preserve">» является учебным предметом обязательной предметной области «Общественные науки» ФГОС среднего общего образования. </w:t>
      </w:r>
    </w:p>
    <w:p w14:paraId="28A459A9" w14:textId="77777777" w:rsidR="00CC0F01" w:rsidRDefault="00CC0F01" w:rsidP="00CC0F0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597D90">
        <w:rPr>
          <w:sz w:val="28"/>
          <w:szCs w:val="28"/>
        </w:rPr>
        <w:t>чебная дисциплина «</w:t>
      </w:r>
      <w:r>
        <w:rPr>
          <w:sz w:val="28"/>
          <w:szCs w:val="28"/>
        </w:rPr>
        <w:t>Обществознание</w:t>
      </w:r>
      <w:r w:rsidRPr="00597D90">
        <w:rPr>
          <w:sz w:val="28"/>
          <w:szCs w:val="28"/>
        </w:rPr>
        <w:t>» изучается в общеобразовательном цикле учебного плана ОПОП СПО на базе основного общего образования с получением сре</w:t>
      </w:r>
      <w:r>
        <w:rPr>
          <w:sz w:val="28"/>
          <w:szCs w:val="28"/>
        </w:rPr>
        <w:t>днего общего образования (ППКРС</w:t>
      </w:r>
      <w:r w:rsidRPr="00597D90">
        <w:rPr>
          <w:sz w:val="28"/>
          <w:szCs w:val="28"/>
        </w:rPr>
        <w:t>)</w:t>
      </w:r>
      <w:r>
        <w:rPr>
          <w:sz w:val="28"/>
          <w:szCs w:val="28"/>
        </w:rPr>
        <w:t xml:space="preserve"> по профессии </w:t>
      </w:r>
      <w:r w:rsidRPr="00861D1D">
        <w:rPr>
          <w:sz w:val="28"/>
          <w:szCs w:val="28"/>
        </w:rPr>
        <w:t>23.01.09 «Машинист локомотива»</w:t>
      </w:r>
      <w:r>
        <w:rPr>
          <w:sz w:val="28"/>
          <w:szCs w:val="28"/>
        </w:rPr>
        <w:t>. Шифр О</w:t>
      </w:r>
      <w:r w:rsidR="00EC2187">
        <w:rPr>
          <w:sz w:val="28"/>
          <w:szCs w:val="28"/>
        </w:rPr>
        <w:t>У</w:t>
      </w:r>
      <w:r>
        <w:rPr>
          <w:sz w:val="28"/>
          <w:szCs w:val="28"/>
        </w:rPr>
        <w:t>ДБ.09.</w:t>
      </w:r>
    </w:p>
    <w:p w14:paraId="441072CC" w14:textId="77777777" w:rsidR="00CC0F01" w:rsidRDefault="00CC0F01" w:rsidP="00CC0F01">
      <w:pPr>
        <w:ind w:firstLine="360"/>
        <w:jc w:val="both"/>
        <w:rPr>
          <w:sz w:val="28"/>
          <w:szCs w:val="28"/>
        </w:rPr>
      </w:pPr>
    </w:p>
    <w:p w14:paraId="4610E41C" w14:textId="77777777" w:rsidR="00CC0F01" w:rsidRPr="00CC0F01" w:rsidRDefault="00CC0F01" w:rsidP="00CC0F0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3.Цели и задачи учебной дисциплины – требования к результатам</w:t>
      </w:r>
      <w:r w:rsidRPr="00FA2098">
        <w:rPr>
          <w:b/>
          <w:sz w:val="28"/>
          <w:szCs w:val="28"/>
        </w:rPr>
        <w:t xml:space="preserve"> освоения учебной дисциплины</w:t>
      </w:r>
    </w:p>
    <w:p w14:paraId="110BE483" w14:textId="77777777" w:rsidR="00E9415D" w:rsidRPr="00FA2098" w:rsidRDefault="00E9415D" w:rsidP="00EF49D9">
      <w:pPr>
        <w:shd w:val="clear" w:color="auto" w:fill="FFFFFF"/>
        <w:ind w:right="-143" w:firstLine="708"/>
        <w:rPr>
          <w:sz w:val="28"/>
          <w:szCs w:val="28"/>
        </w:rPr>
      </w:pPr>
      <w:r w:rsidRPr="00FA2098">
        <w:rPr>
          <w:sz w:val="28"/>
          <w:szCs w:val="28"/>
        </w:rPr>
        <w:t xml:space="preserve">Содержание программы «Обществознание» направлено на достижение следующих </w:t>
      </w:r>
      <w:r w:rsidRPr="00FA2098">
        <w:rPr>
          <w:b/>
          <w:bCs/>
          <w:sz w:val="28"/>
          <w:szCs w:val="28"/>
        </w:rPr>
        <w:t>целей:</w:t>
      </w:r>
    </w:p>
    <w:p w14:paraId="104A1D01" w14:textId="77777777" w:rsidR="00E9415D" w:rsidRPr="00FA2098" w:rsidRDefault="00E9415D" w:rsidP="00EF49D9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-143" w:hanging="274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воспитание гражданственности, социальной ответственности, правового само</w:t>
      </w:r>
      <w:r w:rsidRPr="00FA2098">
        <w:rPr>
          <w:sz w:val="28"/>
          <w:szCs w:val="28"/>
        </w:rPr>
        <w:softHyphen/>
        <w:t>сознания, патриотизма, приверженности конституционным принципам Рос</w:t>
      </w:r>
      <w:r w:rsidRPr="00FA2098">
        <w:rPr>
          <w:sz w:val="28"/>
          <w:szCs w:val="28"/>
        </w:rPr>
        <w:softHyphen/>
        <w:t>сийской Федерации;</w:t>
      </w:r>
    </w:p>
    <w:p w14:paraId="064777AC" w14:textId="77777777" w:rsidR="00E9415D" w:rsidRPr="00FA2098" w:rsidRDefault="00E9415D" w:rsidP="00EF49D9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-143" w:hanging="274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развитие личности на стадии начальной социализации, становление право</w:t>
      </w:r>
      <w:r w:rsidRPr="00FA2098">
        <w:rPr>
          <w:sz w:val="28"/>
          <w:szCs w:val="28"/>
        </w:rPr>
        <w:softHyphen/>
        <w:t>мерного социального поведения, повышение уровня политической, правовой и духовно-нравственной культуры подростка;</w:t>
      </w:r>
    </w:p>
    <w:p w14:paraId="7EC6BFD2" w14:textId="77777777" w:rsidR="00E9415D" w:rsidRPr="00FA2098" w:rsidRDefault="00E9415D" w:rsidP="00EF49D9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-143" w:hanging="274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углубление интереса к изучению социально-экономических и политико-право</w:t>
      </w:r>
      <w:r w:rsidRPr="00FA2098">
        <w:rPr>
          <w:sz w:val="28"/>
          <w:szCs w:val="28"/>
        </w:rPr>
        <w:softHyphen/>
        <w:t>вых дисциплин;</w:t>
      </w:r>
    </w:p>
    <w:p w14:paraId="29B9E04A" w14:textId="77777777" w:rsidR="00E9415D" w:rsidRPr="00FA2098" w:rsidRDefault="00E9415D" w:rsidP="00EF49D9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-143" w:hanging="274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умение получать информацию из различных источников, анализировать, си</w:t>
      </w:r>
      <w:r w:rsidRPr="00FA2098">
        <w:rPr>
          <w:sz w:val="28"/>
          <w:szCs w:val="28"/>
        </w:rPr>
        <w:softHyphen/>
        <w:t>стематизировать ее, делать выводы и прогнозы;</w:t>
      </w:r>
    </w:p>
    <w:p w14:paraId="5ADE3A3E" w14:textId="77777777" w:rsidR="00E9415D" w:rsidRPr="00FA2098" w:rsidRDefault="00E9415D" w:rsidP="00EF49D9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-143" w:hanging="274"/>
        <w:jc w:val="both"/>
        <w:rPr>
          <w:sz w:val="28"/>
          <w:szCs w:val="28"/>
        </w:rPr>
      </w:pPr>
      <w:r w:rsidRPr="00FA2098">
        <w:rPr>
          <w:sz w:val="28"/>
          <w:szCs w:val="28"/>
        </w:rPr>
        <w:t xml:space="preserve">содействие формированию целостной картины мира, усвоению знаний об основных сферах человеческой деятельности, социальных институтах, нормах </w:t>
      </w:r>
      <w:r w:rsidRPr="00FA2098">
        <w:rPr>
          <w:sz w:val="28"/>
          <w:szCs w:val="28"/>
        </w:rPr>
        <w:lastRenderedPageBreak/>
        <w:t>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14:paraId="1A6D41AE" w14:textId="77777777" w:rsidR="00E9415D" w:rsidRPr="00FA2098" w:rsidRDefault="00E9415D" w:rsidP="0006694C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hanging="274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14:paraId="6C7D6BED" w14:textId="77777777" w:rsidR="00E9415D" w:rsidRPr="00FA2098" w:rsidRDefault="00E9415D" w:rsidP="0006694C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hanging="274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применение полученных знаний и умений в практической деятельности в раз</w:t>
      </w:r>
      <w:r w:rsidRPr="00FA2098">
        <w:rPr>
          <w:sz w:val="28"/>
          <w:szCs w:val="28"/>
        </w:rPr>
        <w:softHyphen/>
        <w:t>личных сферах общественной жизни.</w:t>
      </w:r>
    </w:p>
    <w:p w14:paraId="22A25A63" w14:textId="77777777" w:rsidR="00CC0F01" w:rsidRPr="00E51E94" w:rsidRDefault="00E9415D" w:rsidP="00CC0F01">
      <w:pPr>
        <w:jc w:val="both"/>
        <w:rPr>
          <w:sz w:val="28"/>
          <w:szCs w:val="28"/>
        </w:rPr>
      </w:pPr>
      <w:r w:rsidRPr="00FA2098">
        <w:rPr>
          <w:sz w:val="28"/>
          <w:szCs w:val="28"/>
        </w:rPr>
        <w:t xml:space="preserve">          </w:t>
      </w:r>
      <w:r w:rsidR="00CC0F01" w:rsidRPr="00E51E94">
        <w:rPr>
          <w:sz w:val="28"/>
          <w:szCs w:val="28"/>
        </w:rPr>
        <w:t xml:space="preserve">Освоение содержания учебной дисциплины «Обществознание» обеспечивает достижение студентами следующих результатов: </w:t>
      </w:r>
    </w:p>
    <w:p w14:paraId="49724209" w14:textId="77777777" w:rsidR="00CC0F01" w:rsidRPr="00E51E94" w:rsidRDefault="00CC0F01" w:rsidP="00CC0F01">
      <w:pPr>
        <w:shd w:val="clear" w:color="auto" w:fill="FFFFFF"/>
        <w:jc w:val="both"/>
        <w:rPr>
          <w:sz w:val="28"/>
          <w:szCs w:val="28"/>
        </w:rPr>
      </w:pPr>
      <w:r w:rsidRPr="00E51E94">
        <w:rPr>
          <w:sz w:val="28"/>
          <w:szCs w:val="28"/>
        </w:rPr>
        <w:t xml:space="preserve">          Освоение содержания учебной дисциплины «Обществознание» обеспечивает до</w:t>
      </w:r>
      <w:r w:rsidRPr="00E51E94">
        <w:rPr>
          <w:sz w:val="28"/>
          <w:szCs w:val="28"/>
        </w:rPr>
        <w:softHyphen/>
        <w:t xml:space="preserve">стижение студентами следующих </w:t>
      </w:r>
      <w:r w:rsidRPr="00E51E94">
        <w:rPr>
          <w:b/>
          <w:bCs/>
          <w:sz w:val="28"/>
          <w:szCs w:val="28"/>
        </w:rPr>
        <w:t>результатов:</w:t>
      </w:r>
    </w:p>
    <w:p w14:paraId="3F5C2458" w14:textId="77777777" w:rsidR="00CC0F01" w:rsidRPr="00E51E94" w:rsidRDefault="00CC0F01" w:rsidP="00CC0F01">
      <w:pPr>
        <w:shd w:val="clear" w:color="auto" w:fill="FFFFFF"/>
        <w:tabs>
          <w:tab w:val="left" w:pos="571"/>
        </w:tabs>
        <w:rPr>
          <w:sz w:val="28"/>
          <w:szCs w:val="28"/>
        </w:rPr>
      </w:pPr>
      <w:r w:rsidRPr="00E51E94">
        <w:rPr>
          <w:sz w:val="28"/>
          <w:szCs w:val="28"/>
        </w:rPr>
        <w:t>•</w:t>
      </w:r>
      <w:r w:rsidRPr="00E51E94">
        <w:rPr>
          <w:sz w:val="28"/>
          <w:szCs w:val="28"/>
        </w:rPr>
        <w:tab/>
      </w:r>
      <w:r w:rsidRPr="00E51E94">
        <w:rPr>
          <w:b/>
          <w:bCs/>
          <w:i/>
          <w:iCs/>
          <w:sz w:val="28"/>
          <w:szCs w:val="28"/>
        </w:rPr>
        <w:t>личностных:</w:t>
      </w:r>
    </w:p>
    <w:p w14:paraId="4CEB0BF9" w14:textId="77777777" w:rsidR="00CC0F01" w:rsidRPr="00E51E94" w:rsidRDefault="00CC0F01" w:rsidP="00CC0F01">
      <w:pPr>
        <w:widowControl w:val="0"/>
        <w:numPr>
          <w:ilvl w:val="0"/>
          <w:numId w:val="1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i/>
          <w:iCs/>
          <w:sz w:val="28"/>
          <w:szCs w:val="28"/>
        </w:rPr>
      </w:pPr>
      <w:r w:rsidRPr="00E51E94">
        <w:rPr>
          <w:sz w:val="28"/>
          <w:szCs w:val="28"/>
        </w:rPr>
        <w:t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70373EA6" w14:textId="77777777" w:rsidR="00CC0F01" w:rsidRPr="00E51E94" w:rsidRDefault="00CC0F01" w:rsidP="00CC0F01">
      <w:pPr>
        <w:widowControl w:val="0"/>
        <w:numPr>
          <w:ilvl w:val="0"/>
          <w:numId w:val="1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российская гражданская идентичность, патриотизм, уважение к своему на</w:t>
      </w:r>
      <w:r w:rsidRPr="00E51E94">
        <w:rPr>
          <w:sz w:val="28"/>
          <w:szCs w:val="28"/>
        </w:rPr>
        <w:softHyphen/>
        <w:t>роду, чувство ответственности перед Родиной, уважение государственных символов (герба, флага, гимна);</w:t>
      </w:r>
    </w:p>
    <w:p w14:paraId="126B556D" w14:textId="77777777" w:rsidR="00CC0F01" w:rsidRPr="00E51E94" w:rsidRDefault="00CC0F01" w:rsidP="00CC0F01">
      <w:pPr>
        <w:widowControl w:val="0"/>
        <w:numPr>
          <w:ilvl w:val="0"/>
          <w:numId w:val="1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гражданская позиция в качестве активного и ответственного члена россий</w:t>
      </w:r>
      <w:r w:rsidRPr="00E51E94">
        <w:rPr>
          <w:sz w:val="28"/>
          <w:szCs w:val="28"/>
        </w:rPr>
        <w:softHyphen/>
        <w:t>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</w:t>
      </w:r>
      <w:r w:rsidRPr="00E51E94">
        <w:rPr>
          <w:sz w:val="28"/>
          <w:szCs w:val="28"/>
        </w:rPr>
        <w:softHyphen/>
        <w:t>человеческие, гуманистические и демократические ценности;</w:t>
      </w:r>
    </w:p>
    <w:p w14:paraId="3AB8F876" w14:textId="77777777" w:rsidR="00CC0F01" w:rsidRPr="00E51E94" w:rsidRDefault="00CC0F01" w:rsidP="00CC0F01">
      <w:pPr>
        <w:widowControl w:val="0"/>
        <w:numPr>
          <w:ilvl w:val="0"/>
          <w:numId w:val="1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толерантное сознание и поведение в поликультурном мире, готовность и спо</w:t>
      </w:r>
      <w:r w:rsidRPr="00E51E94">
        <w:rPr>
          <w:sz w:val="28"/>
          <w:szCs w:val="28"/>
        </w:rPr>
        <w:softHyphen/>
        <w:t>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14:paraId="652093BE" w14:textId="77777777" w:rsidR="00CC0F01" w:rsidRPr="00E51E94" w:rsidRDefault="00CC0F01" w:rsidP="00CC0F01">
      <w:pPr>
        <w:widowControl w:val="0"/>
        <w:numPr>
          <w:ilvl w:val="0"/>
          <w:numId w:val="1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</w:t>
      </w:r>
      <w:r w:rsidRPr="00E51E94">
        <w:rPr>
          <w:sz w:val="28"/>
          <w:szCs w:val="28"/>
        </w:rPr>
        <w:softHyphen/>
        <w:t>нальной и общественной деятельности;</w:t>
      </w:r>
    </w:p>
    <w:p w14:paraId="2DD0C7CD" w14:textId="77777777" w:rsidR="00CC0F01" w:rsidRPr="00E51E94" w:rsidRDefault="00CC0F01" w:rsidP="00CC0F01">
      <w:pPr>
        <w:widowControl w:val="0"/>
        <w:numPr>
          <w:ilvl w:val="0"/>
          <w:numId w:val="1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</w:t>
      </w:r>
      <w:r w:rsidRPr="00E51E94">
        <w:rPr>
          <w:sz w:val="28"/>
          <w:szCs w:val="28"/>
        </w:rPr>
        <w:softHyphen/>
        <w:t>нальных проблем;</w:t>
      </w:r>
    </w:p>
    <w:p w14:paraId="3D8DCCE7" w14:textId="77777777" w:rsidR="00CC0F01" w:rsidRPr="00E51E94" w:rsidRDefault="00CC0F01" w:rsidP="00CC0F01">
      <w:pPr>
        <w:widowControl w:val="0"/>
        <w:numPr>
          <w:ilvl w:val="0"/>
          <w:numId w:val="1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ответственное отношение к созданию семьи на основе осознанного принятия ценностей семейной жизни;</w:t>
      </w:r>
    </w:p>
    <w:p w14:paraId="03FA9410" w14:textId="77777777" w:rsidR="00CC0F01" w:rsidRPr="00E51E94" w:rsidRDefault="00CC0F01" w:rsidP="00CC0F01">
      <w:pPr>
        <w:shd w:val="clear" w:color="auto" w:fill="FFFFFF"/>
        <w:tabs>
          <w:tab w:val="left" w:pos="571"/>
        </w:tabs>
        <w:rPr>
          <w:sz w:val="28"/>
          <w:szCs w:val="28"/>
        </w:rPr>
      </w:pPr>
      <w:r w:rsidRPr="00E51E94">
        <w:rPr>
          <w:sz w:val="28"/>
          <w:szCs w:val="28"/>
        </w:rPr>
        <w:t>•</w:t>
      </w:r>
      <w:r w:rsidRPr="00E51E94">
        <w:rPr>
          <w:sz w:val="28"/>
          <w:szCs w:val="28"/>
        </w:rPr>
        <w:tab/>
      </w:r>
      <w:r w:rsidRPr="00E51E94">
        <w:rPr>
          <w:b/>
          <w:bCs/>
          <w:i/>
          <w:iCs/>
          <w:sz w:val="28"/>
          <w:szCs w:val="28"/>
        </w:rPr>
        <w:t>метапредметных:</w:t>
      </w:r>
    </w:p>
    <w:p w14:paraId="3F0ECAA2" w14:textId="77777777" w:rsidR="00CC0F01" w:rsidRPr="00E51E94" w:rsidRDefault="00CC0F01" w:rsidP="00CC0F01">
      <w:pPr>
        <w:shd w:val="clear" w:color="auto" w:fill="FFFFFF"/>
        <w:tabs>
          <w:tab w:val="left" w:pos="571"/>
        </w:tabs>
        <w:rPr>
          <w:sz w:val="28"/>
          <w:szCs w:val="28"/>
        </w:rPr>
      </w:pPr>
      <w:r w:rsidRPr="00E51E94">
        <w:rPr>
          <w:sz w:val="28"/>
          <w:szCs w:val="28"/>
        </w:rPr>
        <w:t>- умение самостоятельно определять цели деятельности и составлять планы</w:t>
      </w:r>
      <w:r w:rsidRPr="00E51E94">
        <w:rPr>
          <w:sz w:val="28"/>
          <w:szCs w:val="28"/>
        </w:rPr>
        <w:br/>
        <w:t>деятельности; самостоятельно осуществлять, контролировать и корректи</w:t>
      </w:r>
      <w:r w:rsidRPr="00E51E94">
        <w:rPr>
          <w:sz w:val="28"/>
          <w:szCs w:val="28"/>
        </w:rPr>
        <w:softHyphen/>
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358071C2" w14:textId="77777777" w:rsidR="00CC0F01" w:rsidRPr="00E51E94" w:rsidRDefault="00CC0F01" w:rsidP="00CC0F01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 xml:space="preserve">владение навыками познавательной, учебно-исследовательской и проектной деятельности в сфере общественных наук, навыками разрешения проблем; </w:t>
      </w:r>
      <w:r w:rsidRPr="00E51E94">
        <w:rPr>
          <w:sz w:val="28"/>
          <w:szCs w:val="28"/>
        </w:rPr>
        <w:lastRenderedPageBreak/>
        <w:t>способность и готовность к самостоятельному поиску методов решения прак</w:t>
      </w:r>
      <w:r w:rsidRPr="00E51E94">
        <w:rPr>
          <w:sz w:val="28"/>
          <w:szCs w:val="28"/>
        </w:rPr>
        <w:softHyphen/>
        <w:t>тических задач, применению различных методов познания;</w:t>
      </w:r>
    </w:p>
    <w:p w14:paraId="1B98EF34" w14:textId="77777777" w:rsidR="00CC0F01" w:rsidRPr="00E51E94" w:rsidRDefault="00CC0F01" w:rsidP="00CC0F01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</w:t>
      </w:r>
      <w:r w:rsidRPr="00E51E94">
        <w:rPr>
          <w:sz w:val="28"/>
          <w:szCs w:val="28"/>
        </w:rPr>
        <w:softHyphen/>
        <w:t>ков;</w:t>
      </w:r>
    </w:p>
    <w:p w14:paraId="551D5B8E" w14:textId="77777777" w:rsidR="00CC0F01" w:rsidRPr="00E51E94" w:rsidRDefault="00CC0F01" w:rsidP="00CC0F01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умение использовать средства информационных и коммуникационных тех</w:t>
      </w:r>
      <w:r w:rsidRPr="00E51E94">
        <w:rPr>
          <w:sz w:val="28"/>
          <w:szCs w:val="28"/>
        </w:rPr>
        <w:softHyphen/>
        <w:t>нологий в решении когнитивных, коммуникативных и организационных задач с соблюдением требований эргономики, техники безопасности, гигие</w:t>
      </w:r>
      <w:r w:rsidRPr="00E51E94">
        <w:rPr>
          <w:sz w:val="28"/>
          <w:szCs w:val="28"/>
        </w:rPr>
        <w:softHyphen/>
        <w:t>ны, ресурсосбережения, правовых и этических норм, норм информационной безопасности;</w:t>
      </w:r>
    </w:p>
    <w:p w14:paraId="624E433B" w14:textId="77777777" w:rsidR="00CC0F01" w:rsidRPr="00E51E94" w:rsidRDefault="00CC0F01" w:rsidP="00CC0F01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умение определять назначение и функции различных социальных, экономи</w:t>
      </w:r>
      <w:r w:rsidRPr="00E51E94">
        <w:rPr>
          <w:sz w:val="28"/>
          <w:szCs w:val="28"/>
        </w:rPr>
        <w:softHyphen/>
        <w:t>ческих и правовых институтов;</w:t>
      </w:r>
    </w:p>
    <w:p w14:paraId="6F7616CE" w14:textId="77777777" w:rsidR="00CC0F01" w:rsidRPr="00E51E94" w:rsidRDefault="00CC0F01" w:rsidP="00CC0F01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2055DE04" w14:textId="77777777" w:rsidR="00CC0F01" w:rsidRPr="00E51E94" w:rsidRDefault="00CC0F01" w:rsidP="00CC0F01">
      <w:pPr>
        <w:shd w:val="clear" w:color="auto" w:fill="FFFFFF"/>
        <w:tabs>
          <w:tab w:val="left" w:pos="859"/>
        </w:tabs>
        <w:ind w:hanging="283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-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14:paraId="1932F8A0" w14:textId="77777777" w:rsidR="00CC0F01" w:rsidRPr="00E51E94" w:rsidRDefault="00CC0F01" w:rsidP="00CC0F01">
      <w:pPr>
        <w:shd w:val="clear" w:color="auto" w:fill="FFFFFF"/>
        <w:rPr>
          <w:sz w:val="28"/>
          <w:szCs w:val="28"/>
        </w:rPr>
      </w:pPr>
      <w:r w:rsidRPr="00E51E94">
        <w:rPr>
          <w:b/>
          <w:bCs/>
          <w:i/>
          <w:iCs/>
          <w:sz w:val="28"/>
          <w:szCs w:val="28"/>
        </w:rPr>
        <w:t>предметных:</w:t>
      </w:r>
    </w:p>
    <w:p w14:paraId="5378DC4E" w14:textId="77777777" w:rsidR="00CC0F01" w:rsidRPr="00E51E94" w:rsidRDefault="00CC0F01" w:rsidP="00CC0F01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14:paraId="5EA86F6E" w14:textId="77777777" w:rsidR="00CC0F01" w:rsidRPr="00E51E94" w:rsidRDefault="00CC0F01" w:rsidP="00CC0F01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владение базовым понятийным аппаратом социальных наук;</w:t>
      </w:r>
    </w:p>
    <w:p w14:paraId="7EC7B9A8" w14:textId="77777777" w:rsidR="00CC0F01" w:rsidRPr="00E51E94" w:rsidRDefault="00CC0F01" w:rsidP="00CC0F01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14:paraId="4F2A550C" w14:textId="77777777" w:rsidR="00CC0F01" w:rsidRPr="00E51E94" w:rsidRDefault="00CC0F01" w:rsidP="00CC0F01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сформированность представлений об основных тенденциях и возможных перспективах развития мирового сообщества в глобальном мире;</w:t>
      </w:r>
    </w:p>
    <w:p w14:paraId="260D804F" w14:textId="77777777" w:rsidR="00CC0F01" w:rsidRPr="00E51E94" w:rsidRDefault="00CC0F01" w:rsidP="00CC0F01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сформированность представлений о методах познания социальных явлений и процессов;</w:t>
      </w:r>
    </w:p>
    <w:p w14:paraId="6F000D18" w14:textId="77777777" w:rsidR="00CC0F01" w:rsidRPr="00E51E94" w:rsidRDefault="00CC0F01" w:rsidP="00CC0F01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14:paraId="70034CF9" w14:textId="77777777" w:rsidR="00CC0F01" w:rsidRPr="00E51E94" w:rsidRDefault="00CC0F01" w:rsidP="00CC0F01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сформированность навыков оценивания социальной информации, умений поиска информации в источниках различного типа для реконструкции не</w:t>
      </w:r>
      <w:r w:rsidRPr="00E51E94">
        <w:rPr>
          <w:sz w:val="28"/>
          <w:szCs w:val="28"/>
        </w:rPr>
        <w:softHyphen/>
        <w:t>достающих звеньев с целью объяснения и оценки разнообразных явлений и процессов общественного развития.</w:t>
      </w:r>
      <w:r w:rsidRPr="00E51E94">
        <w:rPr>
          <w:sz w:val="28"/>
          <w:szCs w:val="28"/>
          <w:vertAlign w:val="superscript"/>
        </w:rPr>
        <w:t xml:space="preserve"> </w:t>
      </w:r>
    </w:p>
    <w:p w14:paraId="49ACE504" w14:textId="77777777" w:rsidR="00D21F46" w:rsidRDefault="00D21F46" w:rsidP="00D21F46">
      <w:pPr>
        <w:pStyle w:val="afc"/>
        <w:spacing w:after="0" w:line="240" w:lineRule="auto"/>
        <w:ind w:left="37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DAAE56" w14:textId="77777777" w:rsidR="00D21F46" w:rsidRPr="00CC0F01" w:rsidRDefault="00D21F46" w:rsidP="00D21F46">
      <w:pPr>
        <w:pStyle w:val="afc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B62">
        <w:rPr>
          <w:rFonts w:ascii="Times New Roman" w:hAnsi="Times New Roman" w:cs="Times New Roman"/>
          <w:b/>
          <w:sz w:val="28"/>
          <w:szCs w:val="28"/>
        </w:rPr>
        <w:t>Количество часов на освоение рабочей программы учебной дисциплины:</w:t>
      </w:r>
    </w:p>
    <w:p w14:paraId="485ED197" w14:textId="77777777" w:rsidR="00D21F46" w:rsidRDefault="00D21F46" w:rsidP="00D21F46">
      <w:pPr>
        <w:jc w:val="both"/>
        <w:rPr>
          <w:sz w:val="28"/>
          <w:szCs w:val="28"/>
        </w:rPr>
      </w:pPr>
    </w:p>
    <w:p w14:paraId="789B581B" w14:textId="77777777" w:rsidR="00D21F46" w:rsidRDefault="000C0315" w:rsidP="00D21F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нагрузка – 256</w:t>
      </w:r>
      <w:r w:rsidR="00D21F46" w:rsidRPr="00111C65">
        <w:rPr>
          <w:sz w:val="28"/>
          <w:szCs w:val="28"/>
        </w:rPr>
        <w:t xml:space="preserve"> часов, из них аудиторная (обязательная) нагрузка студентов, включая практические занятия – 171 час; внеаудиторная самос</w:t>
      </w:r>
      <w:r>
        <w:rPr>
          <w:sz w:val="28"/>
          <w:szCs w:val="28"/>
        </w:rPr>
        <w:t>тоятельная работа студентов – 85</w:t>
      </w:r>
      <w:r w:rsidR="00D21F46" w:rsidRPr="00111C65">
        <w:rPr>
          <w:sz w:val="28"/>
          <w:szCs w:val="28"/>
        </w:rPr>
        <w:t xml:space="preserve"> часов.</w:t>
      </w:r>
    </w:p>
    <w:p w14:paraId="7A90043C" w14:textId="77777777" w:rsidR="00D21F46" w:rsidRDefault="00D21F46" w:rsidP="00D21F46">
      <w:pPr>
        <w:ind w:firstLine="708"/>
        <w:jc w:val="both"/>
        <w:rPr>
          <w:sz w:val="28"/>
          <w:szCs w:val="28"/>
        </w:rPr>
      </w:pPr>
    </w:p>
    <w:p w14:paraId="01FF5887" w14:textId="77777777" w:rsidR="00D21F46" w:rsidRDefault="00D21F46" w:rsidP="00D21F46">
      <w:pPr>
        <w:ind w:firstLine="708"/>
        <w:jc w:val="both"/>
        <w:rPr>
          <w:sz w:val="28"/>
          <w:szCs w:val="28"/>
        </w:rPr>
      </w:pPr>
    </w:p>
    <w:p w14:paraId="3BF3E7B8" w14:textId="77777777" w:rsidR="00D21F46" w:rsidRDefault="00D21F46" w:rsidP="00D21F46">
      <w:pPr>
        <w:ind w:firstLine="708"/>
        <w:jc w:val="both"/>
        <w:rPr>
          <w:sz w:val="28"/>
          <w:szCs w:val="28"/>
        </w:rPr>
      </w:pPr>
    </w:p>
    <w:p w14:paraId="170D4BED" w14:textId="77777777" w:rsidR="00D21F46" w:rsidRDefault="00D21F46" w:rsidP="00D21F46">
      <w:pPr>
        <w:ind w:firstLine="708"/>
        <w:jc w:val="both"/>
        <w:rPr>
          <w:sz w:val="28"/>
          <w:szCs w:val="28"/>
        </w:rPr>
      </w:pPr>
    </w:p>
    <w:p w14:paraId="7426718D" w14:textId="77777777" w:rsidR="00E9415D" w:rsidRPr="00C175F8" w:rsidRDefault="00D21F46" w:rsidP="00E9415D">
      <w:pPr>
        <w:pStyle w:val="afc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СТРУКТУРА И СОДЕРЖАНИЕ УЧЕБНОЙ ДИСЦИПЛИНЫ</w:t>
      </w:r>
    </w:p>
    <w:p w14:paraId="01DF1FBE" w14:textId="77777777" w:rsidR="00CC0F01" w:rsidRPr="00CC0F01" w:rsidRDefault="00CC0F01" w:rsidP="00CC0F01">
      <w:pPr>
        <w:widowControl w:val="0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квалифицированных рабочих, служащих, программы подготовки спец</w:t>
      </w:r>
      <w:r>
        <w:rPr>
          <w:sz w:val="28"/>
          <w:szCs w:val="28"/>
        </w:rPr>
        <w:t xml:space="preserve">иалистов среднего звена (ППКРС) </w:t>
      </w:r>
      <w:r w:rsidRPr="00EF49D9">
        <w:rPr>
          <w:sz w:val="28"/>
          <w:szCs w:val="28"/>
        </w:rPr>
        <w:t>23.01.09 «Машинист локомотива»</w:t>
      </w:r>
      <w:r>
        <w:rPr>
          <w:sz w:val="28"/>
          <w:szCs w:val="28"/>
        </w:rPr>
        <w:t>.</w:t>
      </w:r>
    </w:p>
    <w:p w14:paraId="67D176B1" w14:textId="77777777" w:rsidR="00CC0F01" w:rsidRPr="00FA2098" w:rsidRDefault="00CC0F01" w:rsidP="00CC0F01">
      <w:pPr>
        <w:shd w:val="clear" w:color="auto" w:fill="FFFFFF"/>
        <w:ind w:firstLine="708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Учебная дисциплина «Обществознание» имеет интегративный характер, основан</w:t>
      </w:r>
      <w:r w:rsidRPr="00FA2098">
        <w:rPr>
          <w:sz w:val="28"/>
          <w:szCs w:val="28"/>
        </w:rPr>
        <w:softHyphen/>
        <w:t>ный на комплексе общественных наук, таких как философия, социология, экономика, политология, культурология, правоведение, предметом которых являются научные знания о различных аспектах жизни, развитии человека и общества, влиянии со</w:t>
      </w:r>
      <w:r w:rsidRPr="00FA2098">
        <w:rPr>
          <w:sz w:val="28"/>
          <w:szCs w:val="28"/>
        </w:rPr>
        <w:softHyphen/>
        <w:t>циальных факторов на жизнь каждого человека.</w:t>
      </w:r>
    </w:p>
    <w:p w14:paraId="69C346C2" w14:textId="77777777" w:rsidR="00CC0F01" w:rsidRPr="00FA2098" w:rsidRDefault="00CC0F01" w:rsidP="00CC0F01">
      <w:pPr>
        <w:shd w:val="clear" w:color="auto" w:fill="FFFFFF"/>
        <w:ind w:hanging="218"/>
        <w:jc w:val="both"/>
        <w:rPr>
          <w:sz w:val="28"/>
          <w:szCs w:val="28"/>
        </w:rPr>
      </w:pPr>
      <w:r w:rsidRPr="00FA2098">
        <w:rPr>
          <w:sz w:val="28"/>
          <w:szCs w:val="28"/>
        </w:rPr>
        <w:t xml:space="preserve">          Содержание учебной дисциплины направлено на формирование четкой граж</w:t>
      </w:r>
      <w:r w:rsidRPr="00FA2098">
        <w:rPr>
          <w:sz w:val="28"/>
          <w:szCs w:val="28"/>
        </w:rPr>
        <w:softHyphen/>
        <w:t>данской позиции, социально-правовой грамотности, навыков правового характера, необходимых обучающимся для реализации социальных ролей, взаимодействия с окружающими людьми и социальными группами.</w:t>
      </w:r>
    </w:p>
    <w:p w14:paraId="037E64E2" w14:textId="77777777" w:rsidR="00CC0F01" w:rsidRPr="00FA2098" w:rsidRDefault="00CC0F01" w:rsidP="00CC0F01">
      <w:pPr>
        <w:shd w:val="clear" w:color="auto" w:fill="FFFFFF"/>
        <w:ind w:firstLine="360"/>
        <w:jc w:val="both"/>
        <w:rPr>
          <w:sz w:val="28"/>
          <w:szCs w:val="28"/>
        </w:rPr>
      </w:pPr>
      <w:r w:rsidRPr="00FA2098">
        <w:rPr>
          <w:sz w:val="28"/>
          <w:szCs w:val="28"/>
        </w:rPr>
        <w:t xml:space="preserve">          Особое внимание уделяется знаниям о современном российском обществе, проб</w:t>
      </w:r>
      <w:r w:rsidRPr="00FA2098">
        <w:rPr>
          <w:sz w:val="28"/>
          <w:szCs w:val="28"/>
        </w:rPr>
        <w:softHyphen/>
        <w:t>лемах мирового сообщества и тенденциях развития современных цивилизационных процессов, роли морали, религии, науки и образования в жизни человеческого обще</w:t>
      </w:r>
      <w:r w:rsidRPr="00FA2098">
        <w:rPr>
          <w:sz w:val="28"/>
          <w:szCs w:val="28"/>
        </w:rPr>
        <w:softHyphen/>
        <w:t>ства, а также изучению ключевых социальных и правовых вопросов, тесно связанных с повседневной жизнью.</w:t>
      </w:r>
    </w:p>
    <w:p w14:paraId="22F0F4DD" w14:textId="77777777" w:rsidR="00CC0F01" w:rsidRPr="00FA2098" w:rsidRDefault="00CC0F01" w:rsidP="00CC0F01">
      <w:pPr>
        <w:shd w:val="clear" w:color="auto" w:fill="FFFFFF"/>
        <w:jc w:val="both"/>
        <w:rPr>
          <w:sz w:val="28"/>
          <w:szCs w:val="28"/>
        </w:rPr>
      </w:pPr>
      <w:r w:rsidRPr="00FA2098">
        <w:rPr>
          <w:sz w:val="28"/>
          <w:szCs w:val="28"/>
        </w:rPr>
        <w:t xml:space="preserve">          Отбор содержания учебной дисциплины осуществлялся на основе следующих прин</w:t>
      </w:r>
      <w:r w:rsidRPr="00FA2098">
        <w:rPr>
          <w:sz w:val="28"/>
          <w:szCs w:val="28"/>
        </w:rPr>
        <w:softHyphen/>
        <w:t>ципов: учет возрастных особенностей обучающихся, практическая направленность обучения, формирование знаний, которые обеспечат обучающимся профессиональных образовательных организаций СПО успешную адаптацию к социальной реальности, профессиональной деятельности, исполнению общегражданских ролей.</w:t>
      </w:r>
    </w:p>
    <w:p w14:paraId="10EE960F" w14:textId="77777777" w:rsidR="00CC0F01" w:rsidRPr="00FA2098" w:rsidRDefault="00CC0F01" w:rsidP="00CC0F01">
      <w:pPr>
        <w:shd w:val="clear" w:color="auto" w:fill="FFFFFF"/>
        <w:jc w:val="both"/>
        <w:rPr>
          <w:sz w:val="28"/>
          <w:szCs w:val="28"/>
        </w:rPr>
      </w:pPr>
      <w:r w:rsidRPr="00FA2098">
        <w:rPr>
          <w:sz w:val="28"/>
          <w:szCs w:val="28"/>
        </w:rPr>
        <w:t xml:space="preserve">          Реализация содержания учебной дисциплины «Обществознание» предполагает дифференциацию уровней достижения студентами различных целей. Так, уровень функциональной грамотности, может быть достигнут как в освоении наиболее рас</w:t>
      </w:r>
      <w:r w:rsidRPr="00FA2098">
        <w:rPr>
          <w:sz w:val="28"/>
          <w:szCs w:val="28"/>
        </w:rPr>
        <w:softHyphen/>
        <w:t>пространенных в социальной среде средствах массовых коммуникаций понятий и категорий общественных наук, так и в области социально-практических знаний, обеспечивающих успешную социализацию в качестве гражданина РФ.</w:t>
      </w:r>
    </w:p>
    <w:p w14:paraId="2BFF73C6" w14:textId="77777777" w:rsidR="00CC0F01" w:rsidRPr="00FA2098" w:rsidRDefault="00CC0F01" w:rsidP="00CC0F01">
      <w:pPr>
        <w:shd w:val="clear" w:color="auto" w:fill="FFFFFF"/>
        <w:jc w:val="both"/>
        <w:rPr>
          <w:sz w:val="28"/>
          <w:szCs w:val="28"/>
        </w:rPr>
      </w:pPr>
      <w:r w:rsidRPr="00FA2098">
        <w:rPr>
          <w:sz w:val="28"/>
          <w:szCs w:val="28"/>
        </w:rPr>
        <w:t xml:space="preserve">          На уровне ознакомления осваиваются такие элементы содержания, как слож</w:t>
      </w:r>
      <w:r w:rsidRPr="00FA2098">
        <w:rPr>
          <w:sz w:val="28"/>
          <w:szCs w:val="28"/>
        </w:rPr>
        <w:softHyphen/>
        <w:t>ные теоретические понятия и положения социальных дисциплин, специфические особенности социального познания, законы общественного развития, особенности функционирования общества как сложной, динамично развивающейся, самоорга</w:t>
      </w:r>
      <w:r w:rsidRPr="00FA2098">
        <w:rPr>
          <w:sz w:val="28"/>
          <w:szCs w:val="28"/>
        </w:rPr>
        <w:softHyphen/>
        <w:t>низующейся системы.</w:t>
      </w:r>
    </w:p>
    <w:p w14:paraId="020940DC" w14:textId="77777777" w:rsidR="00CC0F01" w:rsidRPr="00FA2098" w:rsidRDefault="00CC0F01" w:rsidP="00CC0F01">
      <w:pPr>
        <w:shd w:val="clear" w:color="auto" w:fill="FFFFFF"/>
        <w:jc w:val="both"/>
        <w:rPr>
          <w:sz w:val="28"/>
          <w:szCs w:val="28"/>
        </w:rPr>
      </w:pPr>
      <w:r w:rsidRPr="00FA2098">
        <w:rPr>
          <w:sz w:val="28"/>
          <w:szCs w:val="28"/>
        </w:rPr>
        <w:t xml:space="preserve">          В процессе освоения учебной дисциплины у студентов закладываются целостные представления о человеке и обществе, деятельности человека в различных сферах, экономической системе общества, социальных нормах, регулирующих жизнедеятель</w:t>
      </w:r>
      <w:r w:rsidRPr="00FA2098">
        <w:rPr>
          <w:sz w:val="28"/>
          <w:szCs w:val="28"/>
        </w:rPr>
        <w:softHyphen/>
        <w:t xml:space="preserve">ность гражданина. При этом они должны получить достаточно полные представления о возможностях, которые существуют в </w:t>
      </w:r>
      <w:r w:rsidRPr="00FA2098">
        <w:rPr>
          <w:sz w:val="28"/>
          <w:szCs w:val="28"/>
        </w:rPr>
        <w:lastRenderedPageBreak/>
        <w:t>нашей стране для продолжения образования и работы, самореализации в разнообразных видах деятельности, а также о путях до</w:t>
      </w:r>
      <w:r w:rsidRPr="00FA2098">
        <w:rPr>
          <w:sz w:val="28"/>
          <w:szCs w:val="28"/>
        </w:rPr>
        <w:softHyphen/>
        <w:t>стижения успеха в различных сферах социальной жизни.</w:t>
      </w:r>
    </w:p>
    <w:p w14:paraId="3809E7CD" w14:textId="77777777" w:rsidR="00CC0F01" w:rsidRPr="00FA2098" w:rsidRDefault="00CC0F01" w:rsidP="00CC0F01">
      <w:pPr>
        <w:shd w:val="clear" w:color="auto" w:fill="FFFFFF"/>
        <w:jc w:val="both"/>
        <w:rPr>
          <w:sz w:val="28"/>
          <w:szCs w:val="28"/>
        </w:rPr>
      </w:pPr>
      <w:r w:rsidRPr="00FA2098">
        <w:rPr>
          <w:sz w:val="28"/>
          <w:szCs w:val="28"/>
        </w:rPr>
        <w:t xml:space="preserve">          В профессиональных образовательных организациях, реализующих образова</w:t>
      </w:r>
      <w:r w:rsidRPr="00FA2098">
        <w:rPr>
          <w:sz w:val="28"/>
          <w:szCs w:val="28"/>
        </w:rPr>
        <w:softHyphen/>
        <w:t>тельную программу среднего общего образования в пределах освоения ОПОП СПО на базе основного общего образования, изучение обществознания имеет свои особен</w:t>
      </w:r>
      <w:r w:rsidRPr="00FA2098">
        <w:rPr>
          <w:sz w:val="28"/>
          <w:szCs w:val="28"/>
        </w:rPr>
        <w:softHyphen/>
        <w:t>ности в зависимости от профиля профессионального образования. Это выражается в содержании обучения, количестве часов, выделяемых на изучение отдельных тем программы, глубине их освоения обучающимися, объеме и характере практических занятий, видах внеаудиторной самостоятельной работы студентов.</w:t>
      </w:r>
    </w:p>
    <w:p w14:paraId="6F0E7FEF" w14:textId="77777777" w:rsidR="00CC0F01" w:rsidRPr="00FA2098" w:rsidRDefault="00CC0F01" w:rsidP="00CC0F01">
      <w:pPr>
        <w:shd w:val="clear" w:color="auto" w:fill="FFFFFF"/>
        <w:jc w:val="both"/>
        <w:rPr>
          <w:sz w:val="28"/>
          <w:szCs w:val="28"/>
        </w:rPr>
      </w:pPr>
      <w:r w:rsidRPr="00FA2098">
        <w:rPr>
          <w:sz w:val="28"/>
          <w:szCs w:val="28"/>
        </w:rPr>
        <w:t xml:space="preserve">          При освоении профессий СПО и специальностей СПО технического, естественно</w:t>
      </w:r>
      <w:r w:rsidRPr="00FA2098">
        <w:rPr>
          <w:sz w:val="28"/>
          <w:szCs w:val="28"/>
        </w:rPr>
        <w:softHyphen/>
        <w:t>научного профилей профессионального образования интегрированная учебная дис</w:t>
      </w:r>
      <w:r w:rsidRPr="00FA2098">
        <w:rPr>
          <w:sz w:val="28"/>
          <w:szCs w:val="28"/>
        </w:rPr>
        <w:softHyphen/>
        <w:t>циплина «Обществознание», включающая экономику и право, изучается на базовом уровне ФГОС среднего общего образования. При освоении специальностей СПО гуманитарного профиля профессионального образования дисциплина «Общество-знание», включающая экономику и право, изучается также на базовом уровне ФГОС среднего общего образования, но более углубленно с учетом осваиваемой профессии или специальности.</w:t>
      </w:r>
    </w:p>
    <w:p w14:paraId="1A4EEA37" w14:textId="77777777" w:rsidR="00CC0F01" w:rsidRPr="00FA2098" w:rsidRDefault="00CC0F01" w:rsidP="00CC0F01">
      <w:pPr>
        <w:shd w:val="clear" w:color="auto" w:fill="FFFFFF"/>
        <w:jc w:val="both"/>
        <w:rPr>
          <w:sz w:val="28"/>
          <w:szCs w:val="28"/>
        </w:rPr>
      </w:pPr>
      <w:r w:rsidRPr="00FA2098">
        <w:rPr>
          <w:sz w:val="28"/>
          <w:szCs w:val="28"/>
        </w:rPr>
        <w:t xml:space="preserve">          При освоении профессий СПО и специальностей СПО социально-экономического профиля профессионального образования обществознание изучается без включения экономики и права.</w:t>
      </w:r>
    </w:p>
    <w:p w14:paraId="607BF328" w14:textId="77777777" w:rsidR="00CC0F01" w:rsidRPr="00FA2098" w:rsidRDefault="00CC0F01" w:rsidP="00CC0F01">
      <w:pPr>
        <w:shd w:val="clear" w:color="auto" w:fill="FFFFFF"/>
        <w:jc w:val="both"/>
        <w:rPr>
          <w:sz w:val="28"/>
          <w:szCs w:val="28"/>
        </w:rPr>
      </w:pPr>
      <w:r w:rsidRPr="00FA2098">
        <w:rPr>
          <w:sz w:val="28"/>
          <w:szCs w:val="28"/>
        </w:rPr>
        <w:t xml:space="preserve">          Изучение обществознания завершается подведением итогов в форме дифферен</w:t>
      </w:r>
      <w:r w:rsidRPr="00FA2098">
        <w:rPr>
          <w:sz w:val="28"/>
          <w:szCs w:val="28"/>
        </w:rPr>
        <w:softHyphen/>
        <w:t>цированного зачета или экзамен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(ППКРС).</w:t>
      </w:r>
    </w:p>
    <w:p w14:paraId="0E2C21B2" w14:textId="77777777" w:rsidR="00CC0F01" w:rsidRDefault="00CC0F01" w:rsidP="00CC0F01">
      <w:pPr>
        <w:jc w:val="both"/>
        <w:rPr>
          <w:sz w:val="28"/>
          <w:szCs w:val="28"/>
        </w:rPr>
      </w:pPr>
    </w:p>
    <w:p w14:paraId="4E156D2D" w14:textId="77777777" w:rsidR="00CC0F01" w:rsidRPr="00D21F46" w:rsidRDefault="00D21F46" w:rsidP="000C0315">
      <w:pPr>
        <w:ind w:firstLine="708"/>
        <w:jc w:val="center"/>
        <w:rPr>
          <w:b/>
          <w:sz w:val="28"/>
          <w:szCs w:val="28"/>
        </w:rPr>
      </w:pPr>
      <w:r w:rsidRPr="00D21F46">
        <w:rPr>
          <w:b/>
          <w:sz w:val="28"/>
          <w:szCs w:val="28"/>
        </w:rPr>
        <w:t>2.1 Тематическое планирование</w:t>
      </w:r>
    </w:p>
    <w:tbl>
      <w:tblPr>
        <w:tblStyle w:val="afd"/>
        <w:tblpPr w:leftFromText="180" w:rightFromText="180" w:vertAnchor="text" w:horzAnchor="margin" w:tblpY="365"/>
        <w:tblW w:w="9570" w:type="dxa"/>
        <w:tblLayout w:type="fixed"/>
        <w:tblLook w:val="04A0" w:firstRow="1" w:lastRow="0" w:firstColumn="1" w:lastColumn="0" w:noHBand="0" w:noVBand="1"/>
      </w:tblPr>
      <w:tblGrid>
        <w:gridCol w:w="957"/>
        <w:gridCol w:w="34"/>
        <w:gridCol w:w="3719"/>
        <w:gridCol w:w="1596"/>
        <w:gridCol w:w="9"/>
        <w:gridCol w:w="27"/>
        <w:gridCol w:w="1701"/>
        <w:gridCol w:w="145"/>
        <w:gridCol w:w="1382"/>
      </w:tblGrid>
      <w:tr w:rsidR="00E9415D" w14:paraId="1932DE0E" w14:textId="77777777" w:rsidTr="001859C5">
        <w:tc>
          <w:tcPr>
            <w:tcW w:w="991" w:type="dxa"/>
            <w:gridSpan w:val="2"/>
            <w:vMerge w:val="restart"/>
          </w:tcPr>
          <w:p w14:paraId="270A2413" w14:textId="77777777" w:rsidR="00E9415D" w:rsidRDefault="00E9415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аздела</w:t>
            </w:r>
          </w:p>
        </w:tc>
        <w:tc>
          <w:tcPr>
            <w:tcW w:w="3719" w:type="dxa"/>
            <w:vMerge w:val="restart"/>
          </w:tcPr>
          <w:p w14:paraId="4B16C6BE" w14:textId="77777777" w:rsidR="00E9415D" w:rsidRDefault="00E9415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</w:t>
            </w:r>
          </w:p>
        </w:tc>
        <w:tc>
          <w:tcPr>
            <w:tcW w:w="4860" w:type="dxa"/>
            <w:gridSpan w:val="6"/>
          </w:tcPr>
          <w:p w14:paraId="43D338B2" w14:textId="77777777" w:rsidR="00E9415D" w:rsidRDefault="00E9415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E9415D" w14:paraId="791EF1C9" w14:textId="77777777" w:rsidTr="001859C5">
        <w:tc>
          <w:tcPr>
            <w:tcW w:w="991" w:type="dxa"/>
            <w:gridSpan w:val="2"/>
            <w:vMerge/>
          </w:tcPr>
          <w:p w14:paraId="4F7D8D4F" w14:textId="77777777" w:rsidR="00E9415D" w:rsidRDefault="00E9415D" w:rsidP="001859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19" w:type="dxa"/>
            <w:vMerge/>
          </w:tcPr>
          <w:p w14:paraId="1EA301D1" w14:textId="77777777" w:rsidR="00E9415D" w:rsidRDefault="00E9415D" w:rsidP="001859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2" w:type="dxa"/>
            <w:gridSpan w:val="3"/>
          </w:tcPr>
          <w:p w14:paraId="6E897AE7" w14:textId="77777777" w:rsidR="00E9415D" w:rsidRDefault="00E9415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-но</w:t>
            </w:r>
          </w:p>
        </w:tc>
        <w:tc>
          <w:tcPr>
            <w:tcW w:w="1701" w:type="dxa"/>
          </w:tcPr>
          <w:p w14:paraId="2B3CD0CD" w14:textId="77777777" w:rsidR="00E9415D" w:rsidRDefault="00E9415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-ых</w:t>
            </w:r>
          </w:p>
        </w:tc>
        <w:tc>
          <w:tcPr>
            <w:tcW w:w="1527" w:type="dxa"/>
            <w:gridSpan w:val="2"/>
          </w:tcPr>
          <w:p w14:paraId="57231D11" w14:textId="77777777" w:rsidR="00E9415D" w:rsidRDefault="00E9415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-ых</w:t>
            </w:r>
          </w:p>
        </w:tc>
      </w:tr>
      <w:tr w:rsidR="00E9415D" w14:paraId="1DBD790C" w14:textId="77777777" w:rsidTr="001859C5">
        <w:tc>
          <w:tcPr>
            <w:tcW w:w="9570" w:type="dxa"/>
            <w:gridSpan w:val="9"/>
          </w:tcPr>
          <w:p w14:paraId="332E9957" w14:textId="77777777" w:rsidR="00E9415D" w:rsidRPr="008119BB" w:rsidRDefault="00E9415D" w:rsidP="001859C5">
            <w:pPr>
              <w:jc w:val="center"/>
              <w:rPr>
                <w:b/>
                <w:sz w:val="28"/>
                <w:szCs w:val="28"/>
              </w:rPr>
            </w:pPr>
            <w:r w:rsidRPr="008119BB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8119BB">
              <w:rPr>
                <w:b/>
                <w:sz w:val="28"/>
                <w:szCs w:val="28"/>
              </w:rPr>
              <w:t xml:space="preserve"> семестр:</w:t>
            </w:r>
          </w:p>
        </w:tc>
      </w:tr>
      <w:tr w:rsidR="00E9415D" w14:paraId="49106C9D" w14:textId="77777777" w:rsidTr="001859C5">
        <w:tc>
          <w:tcPr>
            <w:tcW w:w="991" w:type="dxa"/>
            <w:gridSpan w:val="2"/>
          </w:tcPr>
          <w:p w14:paraId="08D97E0E" w14:textId="77777777" w:rsidR="00E9415D" w:rsidRDefault="00E9415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19" w:type="dxa"/>
          </w:tcPr>
          <w:p w14:paraId="1AC59782" w14:textId="77777777" w:rsidR="00E9415D" w:rsidRPr="0046328A" w:rsidRDefault="0046328A" w:rsidP="0018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  <w:r w:rsidRPr="0046328A">
              <w:rPr>
                <w:rFonts w:eastAsia="Calibri"/>
                <w:bCs/>
                <w:sz w:val="28"/>
                <w:szCs w:val="28"/>
              </w:rPr>
              <w:t>Общество как сложная система</w:t>
            </w:r>
          </w:p>
        </w:tc>
        <w:tc>
          <w:tcPr>
            <w:tcW w:w="1596" w:type="dxa"/>
          </w:tcPr>
          <w:p w14:paraId="29522773" w14:textId="77777777" w:rsidR="00E9415D" w:rsidRPr="0046328A" w:rsidRDefault="0046328A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37" w:type="dxa"/>
            <w:gridSpan w:val="3"/>
          </w:tcPr>
          <w:p w14:paraId="4FC03CB8" w14:textId="77777777" w:rsidR="00E9415D" w:rsidRPr="0046328A" w:rsidRDefault="0046328A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27" w:type="dxa"/>
            <w:gridSpan w:val="2"/>
          </w:tcPr>
          <w:p w14:paraId="1CE645CC" w14:textId="77777777" w:rsidR="00E9415D" w:rsidRPr="0046328A" w:rsidRDefault="0046328A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6328A" w14:paraId="4F14DE16" w14:textId="77777777" w:rsidTr="001859C5">
        <w:tc>
          <w:tcPr>
            <w:tcW w:w="991" w:type="dxa"/>
            <w:gridSpan w:val="2"/>
          </w:tcPr>
          <w:p w14:paraId="1623A425" w14:textId="77777777" w:rsidR="0046328A" w:rsidRDefault="0046328A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19" w:type="dxa"/>
          </w:tcPr>
          <w:p w14:paraId="705CE280" w14:textId="77777777" w:rsidR="0046328A" w:rsidRPr="0046328A" w:rsidRDefault="0046328A" w:rsidP="0018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  <w:r w:rsidRPr="0046328A">
              <w:rPr>
                <w:rFonts w:eastAsia="Calibri"/>
                <w:bCs/>
                <w:sz w:val="28"/>
                <w:szCs w:val="28"/>
              </w:rPr>
              <w:t>Человек</w:t>
            </w:r>
          </w:p>
        </w:tc>
        <w:tc>
          <w:tcPr>
            <w:tcW w:w="1596" w:type="dxa"/>
          </w:tcPr>
          <w:p w14:paraId="366A3825" w14:textId="77777777" w:rsidR="0046328A" w:rsidRPr="0046328A" w:rsidRDefault="0046328A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37" w:type="dxa"/>
            <w:gridSpan w:val="3"/>
          </w:tcPr>
          <w:p w14:paraId="23F8AFCC" w14:textId="77777777" w:rsidR="0046328A" w:rsidRPr="0046328A" w:rsidRDefault="0046328A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7" w:type="dxa"/>
            <w:gridSpan w:val="2"/>
          </w:tcPr>
          <w:p w14:paraId="167CDC1C" w14:textId="77777777" w:rsidR="0046328A" w:rsidRPr="0046328A" w:rsidRDefault="0046328A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6328A" w14:paraId="4377B557" w14:textId="77777777" w:rsidTr="001859C5">
        <w:tc>
          <w:tcPr>
            <w:tcW w:w="991" w:type="dxa"/>
            <w:gridSpan w:val="2"/>
          </w:tcPr>
          <w:p w14:paraId="6E98C982" w14:textId="77777777" w:rsidR="0046328A" w:rsidRDefault="0046328A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19" w:type="dxa"/>
          </w:tcPr>
          <w:p w14:paraId="7677600F" w14:textId="77777777" w:rsidR="0046328A" w:rsidRPr="0046328A" w:rsidRDefault="0046328A" w:rsidP="0018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  <w:r w:rsidRPr="0046328A">
              <w:rPr>
                <w:bCs/>
                <w:sz w:val="28"/>
                <w:szCs w:val="28"/>
              </w:rPr>
              <w:t xml:space="preserve"> Познание</w:t>
            </w:r>
          </w:p>
        </w:tc>
        <w:tc>
          <w:tcPr>
            <w:tcW w:w="1596" w:type="dxa"/>
          </w:tcPr>
          <w:p w14:paraId="5CAD0593" w14:textId="77777777" w:rsidR="0046328A" w:rsidRPr="0046328A" w:rsidRDefault="0046328A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37" w:type="dxa"/>
            <w:gridSpan w:val="3"/>
          </w:tcPr>
          <w:p w14:paraId="74BBC86B" w14:textId="77777777" w:rsidR="0046328A" w:rsidRPr="0046328A" w:rsidRDefault="0046328A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7" w:type="dxa"/>
            <w:gridSpan w:val="2"/>
          </w:tcPr>
          <w:p w14:paraId="63049FEA" w14:textId="77777777" w:rsidR="0046328A" w:rsidRPr="0046328A" w:rsidRDefault="0046328A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9415D" w14:paraId="66FF7D1D" w14:textId="77777777" w:rsidTr="001859C5">
        <w:tc>
          <w:tcPr>
            <w:tcW w:w="8043" w:type="dxa"/>
            <w:gridSpan w:val="7"/>
          </w:tcPr>
          <w:p w14:paraId="6274A292" w14:textId="77777777" w:rsidR="00E9415D" w:rsidRDefault="00E9415D" w:rsidP="00185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: Диагностическая контрольная работа</w:t>
            </w:r>
          </w:p>
        </w:tc>
        <w:tc>
          <w:tcPr>
            <w:tcW w:w="1527" w:type="dxa"/>
            <w:gridSpan w:val="2"/>
          </w:tcPr>
          <w:p w14:paraId="2F8D9E52" w14:textId="77777777" w:rsidR="00E9415D" w:rsidRDefault="00E9415D" w:rsidP="001859C5">
            <w:pPr>
              <w:jc w:val="center"/>
              <w:rPr>
                <w:sz w:val="28"/>
                <w:szCs w:val="28"/>
              </w:rPr>
            </w:pPr>
          </w:p>
        </w:tc>
      </w:tr>
      <w:tr w:rsidR="00E9415D" w14:paraId="6F45C975" w14:textId="77777777" w:rsidTr="001859C5">
        <w:tc>
          <w:tcPr>
            <w:tcW w:w="4710" w:type="dxa"/>
            <w:gridSpan w:val="3"/>
          </w:tcPr>
          <w:p w14:paraId="726FACC1" w14:textId="77777777" w:rsidR="00E9415D" w:rsidRPr="00C175F8" w:rsidRDefault="00E9415D" w:rsidP="001859C5">
            <w:pPr>
              <w:rPr>
                <w:b/>
                <w:sz w:val="28"/>
                <w:szCs w:val="28"/>
              </w:rPr>
            </w:pPr>
            <w:r w:rsidRPr="00C175F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632" w:type="dxa"/>
            <w:gridSpan w:val="3"/>
          </w:tcPr>
          <w:p w14:paraId="4143658B" w14:textId="77777777" w:rsidR="00E9415D" w:rsidRPr="00C175F8" w:rsidRDefault="00E9415D" w:rsidP="001859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14:paraId="519B6208" w14:textId="77777777" w:rsidR="00E9415D" w:rsidRPr="00C175F8" w:rsidRDefault="00E9415D" w:rsidP="001859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27" w:type="dxa"/>
            <w:gridSpan w:val="2"/>
          </w:tcPr>
          <w:p w14:paraId="510CB342" w14:textId="77777777" w:rsidR="00E9415D" w:rsidRPr="00C175F8" w:rsidRDefault="00E9415D" w:rsidP="001859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E9415D" w14:paraId="57E70731" w14:textId="77777777" w:rsidTr="001859C5">
        <w:tc>
          <w:tcPr>
            <w:tcW w:w="9570" w:type="dxa"/>
            <w:gridSpan w:val="9"/>
          </w:tcPr>
          <w:p w14:paraId="634E8F94" w14:textId="77777777" w:rsidR="00E9415D" w:rsidRPr="008119BB" w:rsidRDefault="00E9415D" w:rsidP="001859C5">
            <w:pPr>
              <w:jc w:val="center"/>
              <w:rPr>
                <w:b/>
                <w:sz w:val="28"/>
                <w:szCs w:val="28"/>
              </w:rPr>
            </w:pPr>
            <w:r w:rsidRPr="008119BB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8119BB">
              <w:rPr>
                <w:b/>
                <w:sz w:val="28"/>
                <w:szCs w:val="28"/>
                <w:lang w:val="en-US"/>
              </w:rPr>
              <w:t>I</w:t>
            </w:r>
            <w:r w:rsidRPr="008119BB">
              <w:rPr>
                <w:b/>
                <w:sz w:val="28"/>
                <w:szCs w:val="28"/>
              </w:rPr>
              <w:t xml:space="preserve"> семестр</w:t>
            </w:r>
          </w:p>
        </w:tc>
      </w:tr>
      <w:tr w:rsidR="00E9415D" w14:paraId="69276B33" w14:textId="77777777" w:rsidTr="001859C5">
        <w:tc>
          <w:tcPr>
            <w:tcW w:w="957" w:type="dxa"/>
          </w:tcPr>
          <w:p w14:paraId="550BC841" w14:textId="77777777" w:rsidR="00E9415D" w:rsidRDefault="00E9415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53" w:type="dxa"/>
            <w:gridSpan w:val="2"/>
          </w:tcPr>
          <w:p w14:paraId="400E3D34" w14:textId="77777777" w:rsidR="00E9415D" w:rsidRPr="001859C5" w:rsidRDefault="00B1797B" w:rsidP="001859C5">
            <w:pPr>
              <w:rPr>
                <w:sz w:val="28"/>
                <w:szCs w:val="28"/>
              </w:rPr>
            </w:pPr>
            <w:r w:rsidRPr="001859C5">
              <w:rPr>
                <w:bCs/>
                <w:sz w:val="28"/>
                <w:szCs w:val="28"/>
              </w:rPr>
              <w:t>Духовная жизнь</w:t>
            </w:r>
          </w:p>
        </w:tc>
        <w:tc>
          <w:tcPr>
            <w:tcW w:w="1632" w:type="dxa"/>
            <w:gridSpan w:val="3"/>
          </w:tcPr>
          <w:p w14:paraId="7D4EDAB0" w14:textId="77777777" w:rsidR="00E9415D" w:rsidRDefault="004D1DE1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46" w:type="dxa"/>
            <w:gridSpan w:val="2"/>
          </w:tcPr>
          <w:p w14:paraId="55289A3B" w14:textId="77777777" w:rsidR="00E9415D" w:rsidRDefault="004D1DE1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2" w:type="dxa"/>
          </w:tcPr>
          <w:p w14:paraId="11B1B2DC" w14:textId="77777777" w:rsidR="00E9415D" w:rsidRDefault="00E9415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D1DE1">
              <w:rPr>
                <w:sz w:val="28"/>
                <w:szCs w:val="28"/>
              </w:rPr>
              <w:t>1</w:t>
            </w:r>
          </w:p>
        </w:tc>
      </w:tr>
      <w:tr w:rsidR="00E9415D" w14:paraId="62E8160B" w14:textId="77777777" w:rsidTr="001859C5">
        <w:tc>
          <w:tcPr>
            <w:tcW w:w="957" w:type="dxa"/>
          </w:tcPr>
          <w:p w14:paraId="28487618" w14:textId="77777777" w:rsidR="00E9415D" w:rsidRDefault="00E9415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53" w:type="dxa"/>
            <w:gridSpan w:val="2"/>
          </w:tcPr>
          <w:p w14:paraId="7EE74624" w14:textId="77777777" w:rsidR="00E9415D" w:rsidRPr="001859C5" w:rsidRDefault="00B1797B" w:rsidP="001859C5">
            <w:pPr>
              <w:rPr>
                <w:sz w:val="28"/>
                <w:szCs w:val="28"/>
              </w:rPr>
            </w:pPr>
            <w:r w:rsidRPr="001859C5">
              <w:rPr>
                <w:bCs/>
                <w:sz w:val="28"/>
                <w:szCs w:val="28"/>
              </w:rPr>
              <w:t>Экономика</w:t>
            </w:r>
          </w:p>
        </w:tc>
        <w:tc>
          <w:tcPr>
            <w:tcW w:w="1632" w:type="dxa"/>
            <w:gridSpan w:val="3"/>
          </w:tcPr>
          <w:p w14:paraId="097AC19A" w14:textId="77777777" w:rsidR="00E9415D" w:rsidRDefault="004D1DE1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46" w:type="dxa"/>
            <w:gridSpan w:val="2"/>
          </w:tcPr>
          <w:p w14:paraId="4561E16D" w14:textId="77777777" w:rsidR="00E9415D" w:rsidRDefault="00E9415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82" w:type="dxa"/>
          </w:tcPr>
          <w:p w14:paraId="5711DA14" w14:textId="77777777" w:rsidR="00E9415D" w:rsidRDefault="00B1797B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9415D" w14:paraId="5F1D6CEE" w14:textId="77777777" w:rsidTr="001859C5">
        <w:tc>
          <w:tcPr>
            <w:tcW w:w="957" w:type="dxa"/>
          </w:tcPr>
          <w:p w14:paraId="7CA28998" w14:textId="77777777" w:rsidR="00E9415D" w:rsidRDefault="00E9415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53" w:type="dxa"/>
            <w:gridSpan w:val="2"/>
          </w:tcPr>
          <w:p w14:paraId="0285981D" w14:textId="77777777" w:rsidR="00E9415D" w:rsidRPr="001859C5" w:rsidRDefault="004D1DE1" w:rsidP="001859C5">
            <w:pPr>
              <w:rPr>
                <w:sz w:val="28"/>
                <w:szCs w:val="28"/>
              </w:rPr>
            </w:pPr>
            <w:r w:rsidRPr="001859C5">
              <w:rPr>
                <w:bCs/>
                <w:sz w:val="28"/>
                <w:szCs w:val="28"/>
              </w:rPr>
              <w:t>Социальные отношения</w:t>
            </w:r>
          </w:p>
        </w:tc>
        <w:tc>
          <w:tcPr>
            <w:tcW w:w="1632" w:type="dxa"/>
            <w:gridSpan w:val="3"/>
          </w:tcPr>
          <w:p w14:paraId="5A2948CE" w14:textId="77777777" w:rsidR="00E9415D" w:rsidRDefault="00E9415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D1DE1">
              <w:rPr>
                <w:sz w:val="28"/>
                <w:szCs w:val="28"/>
              </w:rPr>
              <w:t>5</w:t>
            </w:r>
          </w:p>
        </w:tc>
        <w:tc>
          <w:tcPr>
            <w:tcW w:w="1846" w:type="dxa"/>
            <w:gridSpan w:val="2"/>
          </w:tcPr>
          <w:p w14:paraId="7CDAF07C" w14:textId="77777777" w:rsidR="00E9415D" w:rsidRDefault="00E9415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2" w:type="dxa"/>
          </w:tcPr>
          <w:p w14:paraId="7648BA3B" w14:textId="77777777" w:rsidR="00E9415D" w:rsidRDefault="004D1DE1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9415D" w14:paraId="6104D698" w14:textId="77777777" w:rsidTr="001859C5">
        <w:tc>
          <w:tcPr>
            <w:tcW w:w="8188" w:type="dxa"/>
            <w:gridSpan w:val="8"/>
          </w:tcPr>
          <w:p w14:paraId="06E8DE46" w14:textId="77777777" w:rsidR="00E9415D" w:rsidRDefault="00E9415D" w:rsidP="00185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: Срезовый контроль.</w:t>
            </w:r>
          </w:p>
        </w:tc>
        <w:tc>
          <w:tcPr>
            <w:tcW w:w="1382" w:type="dxa"/>
          </w:tcPr>
          <w:p w14:paraId="2EA3E7EA" w14:textId="77777777" w:rsidR="00E9415D" w:rsidRDefault="00E9415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9415D" w14:paraId="025DE7F8" w14:textId="77777777" w:rsidTr="001859C5">
        <w:tc>
          <w:tcPr>
            <w:tcW w:w="4710" w:type="dxa"/>
            <w:gridSpan w:val="3"/>
          </w:tcPr>
          <w:p w14:paraId="11A97637" w14:textId="77777777" w:rsidR="00E9415D" w:rsidRPr="00C175F8" w:rsidRDefault="00E9415D" w:rsidP="001859C5">
            <w:pPr>
              <w:rPr>
                <w:b/>
                <w:sz w:val="28"/>
                <w:szCs w:val="28"/>
              </w:rPr>
            </w:pPr>
            <w:r w:rsidRPr="00C175F8">
              <w:rPr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632" w:type="dxa"/>
            <w:gridSpan w:val="3"/>
          </w:tcPr>
          <w:p w14:paraId="2D28CC29" w14:textId="77777777" w:rsidR="00E9415D" w:rsidRPr="00C175F8" w:rsidRDefault="00E9415D" w:rsidP="001859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846" w:type="dxa"/>
            <w:gridSpan w:val="2"/>
          </w:tcPr>
          <w:p w14:paraId="112D12DF" w14:textId="77777777" w:rsidR="00E9415D" w:rsidRPr="00C175F8" w:rsidRDefault="00E9415D" w:rsidP="001859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382" w:type="dxa"/>
          </w:tcPr>
          <w:p w14:paraId="09399D8D" w14:textId="77777777" w:rsidR="00E9415D" w:rsidRPr="00C175F8" w:rsidRDefault="00E9415D" w:rsidP="001859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  <w:tr w:rsidR="00E9415D" w14:paraId="69707070" w14:textId="77777777" w:rsidTr="001859C5">
        <w:tc>
          <w:tcPr>
            <w:tcW w:w="9570" w:type="dxa"/>
            <w:gridSpan w:val="9"/>
          </w:tcPr>
          <w:p w14:paraId="6798BBFB" w14:textId="77777777" w:rsidR="00E9415D" w:rsidRPr="00B735AE" w:rsidRDefault="00E9415D" w:rsidP="001859C5">
            <w:pPr>
              <w:jc w:val="center"/>
              <w:rPr>
                <w:b/>
                <w:sz w:val="28"/>
                <w:szCs w:val="28"/>
              </w:rPr>
            </w:pPr>
            <w:r w:rsidRPr="007B190E">
              <w:rPr>
                <w:b/>
                <w:sz w:val="28"/>
                <w:szCs w:val="28"/>
                <w:lang w:val="en-US"/>
              </w:rPr>
              <w:t>IV</w:t>
            </w:r>
            <w:r w:rsidRPr="00B735AE">
              <w:rPr>
                <w:b/>
                <w:sz w:val="28"/>
                <w:szCs w:val="28"/>
              </w:rPr>
              <w:t xml:space="preserve">  семестр:</w:t>
            </w:r>
          </w:p>
        </w:tc>
      </w:tr>
      <w:tr w:rsidR="00E9415D" w14:paraId="3AB67094" w14:textId="77777777" w:rsidTr="001859C5">
        <w:tc>
          <w:tcPr>
            <w:tcW w:w="957" w:type="dxa"/>
          </w:tcPr>
          <w:p w14:paraId="19966AE2" w14:textId="77777777" w:rsidR="00E9415D" w:rsidRPr="009D188D" w:rsidRDefault="009D188D" w:rsidP="001859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753" w:type="dxa"/>
            <w:gridSpan w:val="2"/>
          </w:tcPr>
          <w:p w14:paraId="3A8F0CAF" w14:textId="77777777" w:rsidR="00E9415D" w:rsidRPr="001859C5" w:rsidRDefault="009D188D" w:rsidP="001859C5">
            <w:pPr>
              <w:rPr>
                <w:sz w:val="28"/>
                <w:szCs w:val="28"/>
              </w:rPr>
            </w:pPr>
            <w:r w:rsidRPr="001859C5">
              <w:rPr>
                <w:bCs/>
                <w:sz w:val="28"/>
                <w:szCs w:val="28"/>
              </w:rPr>
              <w:t>Политика.</w:t>
            </w:r>
          </w:p>
        </w:tc>
        <w:tc>
          <w:tcPr>
            <w:tcW w:w="1632" w:type="dxa"/>
            <w:gridSpan w:val="3"/>
          </w:tcPr>
          <w:p w14:paraId="1CE67257" w14:textId="77777777" w:rsidR="00E9415D" w:rsidRDefault="00E9415D" w:rsidP="001859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2"/>
          </w:tcPr>
          <w:p w14:paraId="4FBD2223" w14:textId="77777777" w:rsidR="00E9415D" w:rsidRDefault="00E9415D" w:rsidP="001859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14:paraId="25D36AD7" w14:textId="77777777" w:rsidR="00E9415D" w:rsidRPr="009D188D" w:rsidRDefault="009D188D" w:rsidP="001859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E9415D" w14:paraId="0653D221" w14:textId="77777777" w:rsidTr="001859C5">
        <w:tc>
          <w:tcPr>
            <w:tcW w:w="957" w:type="dxa"/>
          </w:tcPr>
          <w:p w14:paraId="0409B9A2" w14:textId="77777777" w:rsidR="00E9415D" w:rsidRPr="009D188D" w:rsidRDefault="009D188D" w:rsidP="001859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753" w:type="dxa"/>
            <w:gridSpan w:val="2"/>
          </w:tcPr>
          <w:p w14:paraId="0423237E" w14:textId="77777777" w:rsidR="00E9415D" w:rsidRPr="001859C5" w:rsidRDefault="009D188D" w:rsidP="0018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1859C5">
              <w:rPr>
                <w:rFonts w:eastAsia="Calibri"/>
                <w:bCs/>
                <w:sz w:val="28"/>
                <w:szCs w:val="28"/>
              </w:rPr>
              <w:t>Право</w:t>
            </w:r>
          </w:p>
        </w:tc>
        <w:tc>
          <w:tcPr>
            <w:tcW w:w="1632" w:type="dxa"/>
            <w:gridSpan w:val="3"/>
          </w:tcPr>
          <w:p w14:paraId="53154F9F" w14:textId="77777777" w:rsidR="00E9415D" w:rsidRDefault="00E9415D" w:rsidP="001859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2"/>
          </w:tcPr>
          <w:p w14:paraId="739C5F19" w14:textId="77777777" w:rsidR="00E9415D" w:rsidRDefault="00E9415D" w:rsidP="001859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14:paraId="50F94834" w14:textId="77777777" w:rsidR="00E9415D" w:rsidRPr="009D188D" w:rsidRDefault="009D188D" w:rsidP="001859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</w:tr>
      <w:tr w:rsidR="009D188D" w14:paraId="161922D4" w14:textId="77777777" w:rsidTr="001859C5">
        <w:tc>
          <w:tcPr>
            <w:tcW w:w="9570" w:type="dxa"/>
            <w:gridSpan w:val="9"/>
          </w:tcPr>
          <w:p w14:paraId="58B0EA4B" w14:textId="77777777" w:rsidR="009D188D" w:rsidRPr="009D188D" w:rsidRDefault="009D188D" w:rsidP="001859C5">
            <w:pPr>
              <w:tabs>
                <w:tab w:val="left" w:pos="57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нтрольные работы.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lang w:val="en-US"/>
              </w:rPr>
              <w:t xml:space="preserve">                                           4</w:t>
            </w:r>
          </w:p>
        </w:tc>
      </w:tr>
      <w:tr w:rsidR="00E9415D" w14:paraId="27E65036" w14:textId="77777777" w:rsidTr="001859C5">
        <w:tc>
          <w:tcPr>
            <w:tcW w:w="4710" w:type="dxa"/>
            <w:gridSpan w:val="3"/>
          </w:tcPr>
          <w:p w14:paraId="5D59E1DA" w14:textId="77777777" w:rsidR="00E9415D" w:rsidRPr="00C175F8" w:rsidRDefault="00E9415D" w:rsidP="001859C5">
            <w:pPr>
              <w:rPr>
                <w:b/>
                <w:sz w:val="28"/>
                <w:szCs w:val="28"/>
              </w:rPr>
            </w:pPr>
            <w:r w:rsidRPr="00C175F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632" w:type="dxa"/>
            <w:gridSpan w:val="3"/>
          </w:tcPr>
          <w:p w14:paraId="5C3A42EF" w14:textId="77777777" w:rsidR="00E9415D" w:rsidRPr="009D188D" w:rsidRDefault="009D188D" w:rsidP="001859C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1</w:t>
            </w:r>
          </w:p>
        </w:tc>
        <w:tc>
          <w:tcPr>
            <w:tcW w:w="1846" w:type="dxa"/>
            <w:gridSpan w:val="2"/>
          </w:tcPr>
          <w:p w14:paraId="4226A364" w14:textId="77777777" w:rsidR="00E9415D" w:rsidRPr="009D188D" w:rsidRDefault="009D188D" w:rsidP="001859C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7</w:t>
            </w:r>
          </w:p>
        </w:tc>
        <w:tc>
          <w:tcPr>
            <w:tcW w:w="1382" w:type="dxa"/>
          </w:tcPr>
          <w:p w14:paraId="5F5701A0" w14:textId="77777777" w:rsidR="00E9415D" w:rsidRPr="009D188D" w:rsidRDefault="009D188D" w:rsidP="001859C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4</w:t>
            </w:r>
          </w:p>
        </w:tc>
      </w:tr>
      <w:tr w:rsidR="00E9415D" w14:paraId="17B2D637" w14:textId="77777777" w:rsidTr="001859C5">
        <w:tc>
          <w:tcPr>
            <w:tcW w:w="9570" w:type="dxa"/>
            <w:gridSpan w:val="9"/>
          </w:tcPr>
          <w:p w14:paraId="499FEF79" w14:textId="77777777" w:rsidR="00E9415D" w:rsidRPr="007B190E" w:rsidRDefault="00E9415D" w:rsidP="001859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V </w:t>
            </w:r>
            <w:r w:rsidRPr="007B190E">
              <w:rPr>
                <w:b/>
                <w:sz w:val="28"/>
                <w:szCs w:val="28"/>
              </w:rPr>
              <w:t>семестр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E9415D" w14:paraId="5D514975" w14:textId="77777777" w:rsidTr="001859C5">
        <w:tc>
          <w:tcPr>
            <w:tcW w:w="957" w:type="dxa"/>
          </w:tcPr>
          <w:p w14:paraId="42D0CCFA" w14:textId="77777777" w:rsidR="00E9415D" w:rsidRDefault="00E9415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53" w:type="dxa"/>
            <w:gridSpan w:val="2"/>
          </w:tcPr>
          <w:p w14:paraId="5F547A38" w14:textId="77777777" w:rsidR="00E9415D" w:rsidRPr="00DE1A82" w:rsidRDefault="00DE1A82" w:rsidP="00185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Основы теории права</w:t>
            </w:r>
          </w:p>
        </w:tc>
        <w:tc>
          <w:tcPr>
            <w:tcW w:w="1632" w:type="dxa"/>
            <w:gridSpan w:val="3"/>
          </w:tcPr>
          <w:p w14:paraId="46E1A9A9" w14:textId="77777777" w:rsidR="00E9415D" w:rsidRDefault="001859C5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46" w:type="dxa"/>
            <w:gridSpan w:val="2"/>
          </w:tcPr>
          <w:p w14:paraId="5A3680C6" w14:textId="77777777" w:rsidR="00E9415D" w:rsidRDefault="001859C5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82" w:type="dxa"/>
          </w:tcPr>
          <w:p w14:paraId="77F71799" w14:textId="77777777" w:rsidR="00E9415D" w:rsidRDefault="001859C5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1859C5" w14:paraId="30FA815A" w14:textId="77777777" w:rsidTr="001859C5">
        <w:tc>
          <w:tcPr>
            <w:tcW w:w="4710" w:type="dxa"/>
            <w:gridSpan w:val="3"/>
            <w:tcBorders>
              <w:right w:val="single" w:sz="4" w:space="0" w:color="auto"/>
            </w:tcBorders>
          </w:tcPr>
          <w:p w14:paraId="127BF788" w14:textId="77777777" w:rsidR="001859C5" w:rsidRDefault="001859C5" w:rsidP="00185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4860" w:type="dxa"/>
            <w:gridSpan w:val="6"/>
            <w:tcBorders>
              <w:right w:val="single" w:sz="4" w:space="0" w:color="auto"/>
            </w:tcBorders>
          </w:tcPr>
          <w:p w14:paraId="38D3D0B5" w14:textId="77777777" w:rsidR="001859C5" w:rsidRDefault="001859C5" w:rsidP="001859C5">
            <w:pPr>
              <w:ind w:left="39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        </w:t>
            </w:r>
          </w:p>
        </w:tc>
      </w:tr>
      <w:tr w:rsidR="001859C5" w14:paraId="33B84567" w14:textId="77777777" w:rsidTr="001859C5">
        <w:tc>
          <w:tcPr>
            <w:tcW w:w="4710" w:type="dxa"/>
            <w:gridSpan w:val="3"/>
            <w:tcBorders>
              <w:right w:val="single" w:sz="4" w:space="0" w:color="auto"/>
            </w:tcBorders>
          </w:tcPr>
          <w:p w14:paraId="15412C1F" w14:textId="77777777" w:rsidR="001859C5" w:rsidRPr="001859C5" w:rsidRDefault="001859C5" w:rsidP="001859C5">
            <w:pPr>
              <w:rPr>
                <w:b/>
                <w:sz w:val="28"/>
                <w:szCs w:val="28"/>
              </w:rPr>
            </w:pPr>
            <w:r w:rsidRPr="001859C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605" w:type="dxa"/>
            <w:gridSpan w:val="2"/>
            <w:tcBorders>
              <w:right w:val="single" w:sz="4" w:space="0" w:color="auto"/>
            </w:tcBorders>
          </w:tcPr>
          <w:p w14:paraId="00464D40" w14:textId="77777777" w:rsidR="001859C5" w:rsidRPr="001859C5" w:rsidRDefault="001859C5" w:rsidP="001859C5">
            <w:pPr>
              <w:jc w:val="center"/>
              <w:rPr>
                <w:b/>
                <w:sz w:val="28"/>
                <w:szCs w:val="28"/>
              </w:rPr>
            </w:pPr>
            <w:r w:rsidRPr="001859C5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873" w:type="dxa"/>
            <w:gridSpan w:val="3"/>
            <w:tcBorders>
              <w:right w:val="single" w:sz="4" w:space="0" w:color="auto"/>
            </w:tcBorders>
          </w:tcPr>
          <w:p w14:paraId="240E3544" w14:textId="77777777" w:rsidR="001859C5" w:rsidRPr="001859C5" w:rsidRDefault="001859C5" w:rsidP="001859C5">
            <w:pPr>
              <w:jc w:val="center"/>
              <w:rPr>
                <w:b/>
                <w:sz w:val="28"/>
                <w:szCs w:val="28"/>
              </w:rPr>
            </w:pPr>
            <w:r w:rsidRPr="001859C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501E4134" w14:textId="77777777" w:rsidR="001859C5" w:rsidRPr="001859C5" w:rsidRDefault="001859C5" w:rsidP="001859C5">
            <w:pPr>
              <w:jc w:val="center"/>
              <w:rPr>
                <w:b/>
                <w:sz w:val="28"/>
                <w:szCs w:val="28"/>
              </w:rPr>
            </w:pPr>
            <w:r w:rsidRPr="001859C5">
              <w:rPr>
                <w:b/>
                <w:sz w:val="28"/>
                <w:szCs w:val="28"/>
              </w:rPr>
              <w:t>17</w:t>
            </w:r>
          </w:p>
        </w:tc>
      </w:tr>
      <w:tr w:rsidR="001859C5" w14:paraId="47067C57" w14:textId="77777777" w:rsidTr="0006694C">
        <w:tc>
          <w:tcPr>
            <w:tcW w:w="9570" w:type="dxa"/>
            <w:gridSpan w:val="9"/>
          </w:tcPr>
          <w:p w14:paraId="3F4B4E45" w14:textId="77777777" w:rsidR="001859C5" w:rsidRPr="001859C5" w:rsidRDefault="001859C5" w:rsidP="001859C5">
            <w:pPr>
              <w:jc w:val="center"/>
              <w:rPr>
                <w:b/>
                <w:sz w:val="28"/>
                <w:szCs w:val="28"/>
              </w:rPr>
            </w:pPr>
            <w:r w:rsidRPr="001859C5">
              <w:rPr>
                <w:b/>
                <w:sz w:val="28"/>
                <w:szCs w:val="28"/>
                <w:lang w:val="en-US"/>
              </w:rPr>
              <w:t>VI семестр:</w:t>
            </w:r>
          </w:p>
        </w:tc>
      </w:tr>
      <w:tr w:rsidR="00E9415D" w14:paraId="75789847" w14:textId="77777777" w:rsidTr="001859C5">
        <w:tc>
          <w:tcPr>
            <w:tcW w:w="957" w:type="dxa"/>
          </w:tcPr>
          <w:p w14:paraId="5EDCF630" w14:textId="77777777" w:rsidR="00E9415D" w:rsidRDefault="00E6515F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53" w:type="dxa"/>
            <w:gridSpan w:val="2"/>
          </w:tcPr>
          <w:p w14:paraId="5DDD6E72" w14:textId="77777777" w:rsidR="00E6515F" w:rsidRPr="00E6515F" w:rsidRDefault="00E6515F" w:rsidP="00E6515F">
            <w:pPr>
              <w:rPr>
                <w:rFonts w:eastAsia="Calibri"/>
                <w:sz w:val="28"/>
                <w:szCs w:val="28"/>
              </w:rPr>
            </w:pPr>
            <w:r w:rsidRPr="00E6515F">
              <w:rPr>
                <w:rFonts w:eastAsia="Calibri"/>
                <w:sz w:val="28"/>
                <w:szCs w:val="28"/>
              </w:rPr>
              <w:t>Основы конституционного права.</w:t>
            </w:r>
          </w:p>
          <w:p w14:paraId="12E2F18B" w14:textId="77777777" w:rsidR="00E9415D" w:rsidRPr="00E6515F" w:rsidRDefault="00E9415D" w:rsidP="001859C5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  <w:gridSpan w:val="3"/>
          </w:tcPr>
          <w:p w14:paraId="27592B14" w14:textId="77777777" w:rsidR="00E9415D" w:rsidRDefault="00E6515F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846" w:type="dxa"/>
            <w:gridSpan w:val="2"/>
          </w:tcPr>
          <w:p w14:paraId="22D65FFB" w14:textId="77777777" w:rsidR="00E9415D" w:rsidRDefault="00E6515F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82" w:type="dxa"/>
          </w:tcPr>
          <w:p w14:paraId="152CDF20" w14:textId="77777777" w:rsidR="00E9415D" w:rsidRDefault="00E6515F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6515F" w14:paraId="3B0EB93E" w14:textId="77777777" w:rsidTr="001859C5">
        <w:tc>
          <w:tcPr>
            <w:tcW w:w="957" w:type="dxa"/>
          </w:tcPr>
          <w:p w14:paraId="2E76CAD7" w14:textId="77777777" w:rsidR="00E6515F" w:rsidRDefault="00E6515F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53" w:type="dxa"/>
            <w:gridSpan w:val="2"/>
          </w:tcPr>
          <w:p w14:paraId="1E505514" w14:textId="77777777" w:rsidR="00E6515F" w:rsidRPr="00E6515F" w:rsidRDefault="00E6515F" w:rsidP="00E6515F">
            <w:pPr>
              <w:rPr>
                <w:rFonts w:eastAsia="Calibri"/>
                <w:sz w:val="28"/>
                <w:szCs w:val="28"/>
              </w:rPr>
            </w:pPr>
            <w:r w:rsidRPr="00E6515F">
              <w:rPr>
                <w:rFonts w:eastAsia="Calibri"/>
                <w:sz w:val="28"/>
                <w:szCs w:val="28"/>
              </w:rPr>
              <w:t>Важнейшие  отрасли российского права.</w:t>
            </w:r>
          </w:p>
        </w:tc>
        <w:tc>
          <w:tcPr>
            <w:tcW w:w="1632" w:type="dxa"/>
            <w:gridSpan w:val="3"/>
          </w:tcPr>
          <w:p w14:paraId="0ADC91DF" w14:textId="77777777" w:rsidR="00E6515F" w:rsidRDefault="00E6515F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846" w:type="dxa"/>
            <w:gridSpan w:val="2"/>
          </w:tcPr>
          <w:p w14:paraId="4AD4D4EE" w14:textId="77777777" w:rsidR="00E6515F" w:rsidRDefault="00E6515F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2" w:type="dxa"/>
          </w:tcPr>
          <w:p w14:paraId="61F97BC9" w14:textId="77777777" w:rsidR="00E6515F" w:rsidRDefault="00E6515F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E9415D" w14:paraId="181711F1" w14:textId="77777777" w:rsidTr="001859C5">
        <w:tc>
          <w:tcPr>
            <w:tcW w:w="8188" w:type="dxa"/>
            <w:gridSpan w:val="8"/>
          </w:tcPr>
          <w:p w14:paraId="3EE55697" w14:textId="77777777" w:rsidR="00E9415D" w:rsidRDefault="00E9415D" w:rsidP="00185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: Срезовый контроль, Дифференцированный зачет.</w:t>
            </w:r>
          </w:p>
        </w:tc>
        <w:tc>
          <w:tcPr>
            <w:tcW w:w="1382" w:type="dxa"/>
          </w:tcPr>
          <w:p w14:paraId="7F37BB3D" w14:textId="77777777" w:rsidR="00E9415D" w:rsidRDefault="00E9415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9415D" w14:paraId="039036E2" w14:textId="77777777" w:rsidTr="001859C5">
        <w:tc>
          <w:tcPr>
            <w:tcW w:w="4710" w:type="dxa"/>
            <w:gridSpan w:val="3"/>
          </w:tcPr>
          <w:p w14:paraId="48180AEA" w14:textId="77777777" w:rsidR="00E9415D" w:rsidRPr="00C175F8" w:rsidRDefault="00E9415D" w:rsidP="001859C5">
            <w:pPr>
              <w:rPr>
                <w:b/>
                <w:sz w:val="28"/>
                <w:szCs w:val="28"/>
              </w:rPr>
            </w:pPr>
            <w:r w:rsidRPr="00C175F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632" w:type="dxa"/>
            <w:gridSpan w:val="3"/>
          </w:tcPr>
          <w:p w14:paraId="5D678DF8" w14:textId="77777777" w:rsidR="00E9415D" w:rsidRPr="00C175F8" w:rsidRDefault="00E6515F" w:rsidP="001859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1846" w:type="dxa"/>
            <w:gridSpan w:val="2"/>
          </w:tcPr>
          <w:p w14:paraId="68BE5090" w14:textId="77777777" w:rsidR="00E9415D" w:rsidRPr="00C175F8" w:rsidRDefault="00E6515F" w:rsidP="001859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382" w:type="dxa"/>
          </w:tcPr>
          <w:p w14:paraId="68258C9C" w14:textId="77777777" w:rsidR="00E9415D" w:rsidRPr="00C175F8" w:rsidRDefault="00E6515F" w:rsidP="001859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</w:tr>
      <w:tr w:rsidR="00E9415D" w14:paraId="36E3E7DE" w14:textId="77777777" w:rsidTr="001859C5">
        <w:tc>
          <w:tcPr>
            <w:tcW w:w="4710" w:type="dxa"/>
            <w:gridSpan w:val="3"/>
          </w:tcPr>
          <w:p w14:paraId="4E963964" w14:textId="77777777" w:rsidR="00E9415D" w:rsidRPr="00C175F8" w:rsidRDefault="00E9415D" w:rsidP="001859C5">
            <w:pPr>
              <w:rPr>
                <w:b/>
                <w:sz w:val="28"/>
                <w:szCs w:val="28"/>
              </w:rPr>
            </w:pPr>
            <w:r w:rsidRPr="00C175F8">
              <w:rPr>
                <w:b/>
                <w:sz w:val="28"/>
                <w:szCs w:val="28"/>
              </w:rPr>
              <w:t>Общее:</w:t>
            </w:r>
          </w:p>
        </w:tc>
        <w:tc>
          <w:tcPr>
            <w:tcW w:w="1632" w:type="dxa"/>
            <w:gridSpan w:val="3"/>
          </w:tcPr>
          <w:p w14:paraId="7424A17E" w14:textId="77777777" w:rsidR="00E9415D" w:rsidRPr="00C175F8" w:rsidRDefault="00E6515F" w:rsidP="001859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6</w:t>
            </w:r>
          </w:p>
        </w:tc>
        <w:tc>
          <w:tcPr>
            <w:tcW w:w="1846" w:type="dxa"/>
            <w:gridSpan w:val="2"/>
          </w:tcPr>
          <w:p w14:paraId="3C545BC1" w14:textId="77777777" w:rsidR="00E9415D" w:rsidRPr="00C175F8" w:rsidRDefault="000C0315" w:rsidP="001859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1382" w:type="dxa"/>
          </w:tcPr>
          <w:p w14:paraId="0B50D40F" w14:textId="77777777" w:rsidR="00E9415D" w:rsidRPr="00C175F8" w:rsidRDefault="00E9415D" w:rsidP="001859C5">
            <w:pPr>
              <w:jc w:val="center"/>
              <w:rPr>
                <w:b/>
                <w:sz w:val="28"/>
                <w:szCs w:val="28"/>
              </w:rPr>
            </w:pPr>
            <w:r w:rsidRPr="00C175F8">
              <w:rPr>
                <w:b/>
                <w:sz w:val="28"/>
                <w:szCs w:val="28"/>
              </w:rPr>
              <w:t>171</w:t>
            </w:r>
          </w:p>
        </w:tc>
      </w:tr>
    </w:tbl>
    <w:p w14:paraId="6042EDC3" w14:textId="77777777" w:rsidR="00D10F7C" w:rsidRPr="002B6024" w:rsidRDefault="00D10F7C" w:rsidP="00D10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D10F7C" w:rsidRPr="002B6024" w:rsidSect="00EF49D9">
          <w:footerReference w:type="even" r:id="rId8"/>
          <w:footerReference w:type="default" r:id="rId9"/>
          <w:pgSz w:w="11906" w:h="16838"/>
          <w:pgMar w:top="993" w:right="707" w:bottom="1134" w:left="1560" w:header="708" w:footer="708" w:gutter="0"/>
          <w:pgNumType w:start="0"/>
          <w:cols w:space="720"/>
          <w:titlePg/>
        </w:sectPr>
      </w:pPr>
    </w:p>
    <w:p w14:paraId="02A841F0" w14:textId="77777777" w:rsidR="00D10F7C" w:rsidRDefault="00D21F46" w:rsidP="00EF4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</w:t>
      </w:r>
      <w:r w:rsidR="00D10F7C" w:rsidRPr="006972F2">
        <w:rPr>
          <w:b/>
          <w:caps/>
          <w:sz w:val="28"/>
          <w:szCs w:val="28"/>
        </w:rPr>
        <w:t xml:space="preserve">.2. </w:t>
      </w:r>
      <w:r w:rsidR="00D10F7C" w:rsidRPr="006972F2">
        <w:rPr>
          <w:b/>
          <w:sz w:val="28"/>
          <w:szCs w:val="28"/>
        </w:rPr>
        <w:t xml:space="preserve"> Тематический план и содержание учебной дисциплины «Обществознание»</w:t>
      </w:r>
    </w:p>
    <w:p w14:paraId="0BF63D7A" w14:textId="77777777" w:rsidR="00D10F7C" w:rsidRPr="006972F2" w:rsidRDefault="00D10F7C" w:rsidP="00D10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14:paraId="00A12806" w14:textId="77777777" w:rsidR="00D10F7C" w:rsidRPr="002B6024" w:rsidRDefault="00D10F7C" w:rsidP="00D10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6"/>
          <w:szCs w:val="6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528"/>
        <w:gridCol w:w="9763"/>
        <w:gridCol w:w="1037"/>
        <w:gridCol w:w="1260"/>
      </w:tblGrid>
      <w:tr w:rsidR="00D10F7C" w:rsidRPr="002B6024" w14:paraId="495254B6" w14:textId="77777777" w:rsidTr="00211A7A">
        <w:trPr>
          <w:trHeight w:val="650"/>
        </w:trPr>
        <w:tc>
          <w:tcPr>
            <w:tcW w:w="3528" w:type="dxa"/>
            <w:shd w:val="clear" w:color="auto" w:fill="FFFFFF"/>
          </w:tcPr>
          <w:p w14:paraId="41892937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B6024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763" w:type="dxa"/>
            <w:shd w:val="clear" w:color="auto" w:fill="FFFFFF"/>
          </w:tcPr>
          <w:p w14:paraId="45FEF2A9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B6024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037" w:type="dxa"/>
            <w:shd w:val="clear" w:color="auto" w:fill="FFFFFF"/>
          </w:tcPr>
          <w:p w14:paraId="60B006F9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B6024">
              <w:rPr>
                <w:b/>
                <w:bCs/>
              </w:rPr>
              <w:t>Объем часов</w:t>
            </w:r>
          </w:p>
        </w:tc>
        <w:tc>
          <w:tcPr>
            <w:tcW w:w="1260" w:type="dxa"/>
            <w:shd w:val="clear" w:color="auto" w:fill="FFFFFF"/>
          </w:tcPr>
          <w:p w14:paraId="5C086688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B6024">
              <w:rPr>
                <w:b/>
                <w:bCs/>
              </w:rPr>
              <w:t>Уровень освоения</w:t>
            </w:r>
          </w:p>
        </w:tc>
      </w:tr>
      <w:tr w:rsidR="00D10F7C" w:rsidRPr="002B6024" w14:paraId="15D3B8AB" w14:textId="77777777" w:rsidTr="00211A7A">
        <w:tc>
          <w:tcPr>
            <w:tcW w:w="3528" w:type="dxa"/>
            <w:shd w:val="clear" w:color="auto" w:fill="FFFFFF"/>
          </w:tcPr>
          <w:p w14:paraId="768893C5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2B6024"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9763" w:type="dxa"/>
            <w:shd w:val="clear" w:color="auto" w:fill="FFFFFF"/>
          </w:tcPr>
          <w:p w14:paraId="7099DB9C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2B6024"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037" w:type="dxa"/>
            <w:shd w:val="clear" w:color="auto" w:fill="FFFFFF"/>
          </w:tcPr>
          <w:p w14:paraId="598AD101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2B6024">
              <w:rPr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1260" w:type="dxa"/>
            <w:shd w:val="clear" w:color="auto" w:fill="FFFFFF"/>
          </w:tcPr>
          <w:p w14:paraId="3D80EB68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2B6024">
              <w:rPr>
                <w:bCs/>
                <w:i/>
                <w:sz w:val="28"/>
                <w:szCs w:val="28"/>
              </w:rPr>
              <w:t>4</w:t>
            </w:r>
          </w:p>
        </w:tc>
      </w:tr>
      <w:tr w:rsidR="00D10F7C" w:rsidRPr="002B6024" w14:paraId="10366E9F" w14:textId="77777777" w:rsidTr="00211A7A">
        <w:tc>
          <w:tcPr>
            <w:tcW w:w="3528" w:type="dxa"/>
            <w:vMerge w:val="restart"/>
            <w:shd w:val="clear" w:color="auto" w:fill="FFFFFF"/>
          </w:tcPr>
          <w:p w14:paraId="76604153" w14:textId="77777777" w:rsidR="00D10F7C" w:rsidRPr="00EF49D9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8"/>
                <w:szCs w:val="28"/>
              </w:rPr>
            </w:pPr>
            <w:r w:rsidRPr="00EF49D9">
              <w:rPr>
                <w:rFonts w:eastAsia="Calibri"/>
                <w:b/>
                <w:bCs/>
              </w:rPr>
              <w:t>Введение</w:t>
            </w:r>
          </w:p>
        </w:tc>
        <w:tc>
          <w:tcPr>
            <w:tcW w:w="9763" w:type="dxa"/>
            <w:shd w:val="clear" w:color="auto" w:fill="FFFFFF"/>
          </w:tcPr>
          <w:p w14:paraId="65B6F8BF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2B6024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037" w:type="dxa"/>
            <w:shd w:val="clear" w:color="auto" w:fill="FFFFFF"/>
          </w:tcPr>
          <w:p w14:paraId="3771B14C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  <w:r w:rsidRPr="002B6024">
              <w:rPr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C0C0C0"/>
          </w:tcPr>
          <w:p w14:paraId="1FAB7865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D10F7C" w:rsidRPr="002B6024" w14:paraId="57471840" w14:textId="77777777" w:rsidTr="00211A7A">
        <w:tc>
          <w:tcPr>
            <w:tcW w:w="3528" w:type="dxa"/>
            <w:vMerge/>
            <w:shd w:val="clear" w:color="auto" w:fill="FFFFFF"/>
          </w:tcPr>
          <w:p w14:paraId="133E7885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763" w:type="dxa"/>
            <w:shd w:val="clear" w:color="auto" w:fill="FFFFFF"/>
          </w:tcPr>
          <w:p w14:paraId="5EA246FA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уки, изучающие человека и общество.</w:t>
            </w:r>
          </w:p>
        </w:tc>
        <w:tc>
          <w:tcPr>
            <w:tcW w:w="1037" w:type="dxa"/>
            <w:shd w:val="clear" w:color="auto" w:fill="FFFFFF"/>
          </w:tcPr>
          <w:p w14:paraId="1289DBA9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shd w:val="clear" w:color="auto" w:fill="FFFFFF"/>
          </w:tcPr>
          <w:p w14:paraId="4DBC9904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10F7C" w:rsidRPr="002B6024" w14:paraId="6D8AD407" w14:textId="77777777" w:rsidTr="00211A7A">
        <w:trPr>
          <w:trHeight w:val="267"/>
        </w:trPr>
        <w:tc>
          <w:tcPr>
            <w:tcW w:w="3528" w:type="dxa"/>
            <w:vMerge w:val="restart"/>
            <w:shd w:val="clear" w:color="auto" w:fill="FFFFFF"/>
          </w:tcPr>
          <w:p w14:paraId="5D7A3B5F" w14:textId="77777777" w:rsidR="00D10F7C" w:rsidRPr="00EF49D9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EF49D9">
              <w:rPr>
                <w:rFonts w:eastAsia="Calibri"/>
                <w:b/>
                <w:bCs/>
              </w:rPr>
              <w:t>Тема 1. Общество как сложная система</w:t>
            </w:r>
          </w:p>
          <w:p w14:paraId="35448979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215AB842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305B7287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3F456183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63BAA878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0ADDE12F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7D147687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15140A90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3CE5F0FB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5C5AAFA3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1E10F3FB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2B6024">
              <w:rPr>
                <w:rFonts w:eastAsia="Calibri"/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037" w:type="dxa"/>
            <w:shd w:val="clear" w:color="auto" w:fill="FFFFFF"/>
          </w:tcPr>
          <w:p w14:paraId="0B6CB004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260" w:type="dxa"/>
            <w:shd w:val="clear" w:color="auto" w:fill="C0C0C0"/>
          </w:tcPr>
          <w:p w14:paraId="63A93609" w14:textId="77777777" w:rsidR="00D10F7C" w:rsidRPr="002B6024" w:rsidRDefault="00866F5B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10F7C" w:rsidRPr="002B6024" w14:paraId="6D1F54E9" w14:textId="77777777" w:rsidTr="00211A7A">
        <w:trPr>
          <w:trHeight w:val="473"/>
        </w:trPr>
        <w:tc>
          <w:tcPr>
            <w:tcW w:w="3528" w:type="dxa"/>
            <w:vMerge/>
            <w:shd w:val="clear" w:color="auto" w:fill="FFFFFF"/>
          </w:tcPr>
          <w:p w14:paraId="01F50BCE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30D289AC" w14:textId="77777777" w:rsidR="00D10F7C" w:rsidRDefault="00D10F7C" w:rsidP="00211A7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C48B7">
              <w:rPr>
                <w:bCs/>
              </w:rPr>
              <w:t>Понятие общества</w:t>
            </w:r>
            <w:r>
              <w:rPr>
                <w:bCs/>
              </w:rPr>
              <w:t>.</w:t>
            </w:r>
          </w:p>
          <w:p w14:paraId="17F848EE" w14:textId="77777777" w:rsidR="00D10F7C" w:rsidRDefault="00D10F7C" w:rsidP="00211A7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8D711A">
              <w:rPr>
                <w:rFonts w:eastAsia="Calibri"/>
                <w:bCs/>
              </w:rPr>
              <w:t>Общество и природа.</w:t>
            </w:r>
          </w:p>
          <w:p w14:paraId="2B129AD8" w14:textId="77777777" w:rsidR="00D10F7C" w:rsidRPr="008D711A" w:rsidRDefault="00D10F7C" w:rsidP="00211A7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00087F">
              <w:rPr>
                <w:bCs/>
              </w:rPr>
              <w:t>Сферы общества.</w:t>
            </w:r>
          </w:p>
          <w:p w14:paraId="03CB15C8" w14:textId="77777777" w:rsidR="00D10F7C" w:rsidRPr="00155CE6" w:rsidRDefault="00D10F7C" w:rsidP="00211A7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4579D3">
              <w:rPr>
                <w:rFonts w:eastAsia="Calibri"/>
                <w:bCs/>
              </w:rPr>
              <w:t xml:space="preserve">Деятельность </w:t>
            </w:r>
            <w:r>
              <w:rPr>
                <w:rFonts w:eastAsia="Calibri"/>
                <w:bCs/>
              </w:rPr>
              <w:t>как способ существования общества</w:t>
            </w:r>
          </w:p>
          <w:p w14:paraId="210F4DCF" w14:textId="77777777" w:rsidR="00D10F7C" w:rsidRPr="008D711A" w:rsidRDefault="00D10F7C" w:rsidP="00211A7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00087F">
              <w:rPr>
                <w:bCs/>
              </w:rPr>
              <w:t>Развитие общества.</w:t>
            </w:r>
          </w:p>
          <w:p w14:paraId="6328C1DC" w14:textId="77777777" w:rsidR="00D10F7C" w:rsidRPr="00C6257E" w:rsidRDefault="00D10F7C" w:rsidP="00211A7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C6257E">
              <w:rPr>
                <w:bCs/>
              </w:rPr>
              <w:t xml:space="preserve">Культура и цивилизация. </w:t>
            </w:r>
          </w:p>
          <w:p w14:paraId="2DA1EF96" w14:textId="77777777" w:rsidR="00D10F7C" w:rsidRPr="00C6257E" w:rsidRDefault="00D10F7C" w:rsidP="00211A7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C6257E">
              <w:rPr>
                <w:rFonts w:eastAsia="Calibri"/>
                <w:bCs/>
              </w:rPr>
              <w:t>Общественный прогресс</w:t>
            </w:r>
          </w:p>
          <w:p w14:paraId="38711F17" w14:textId="77777777" w:rsidR="00D10F7C" w:rsidRDefault="00D10F7C" w:rsidP="00211A7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Глобализация человеческого общества</w:t>
            </w:r>
          </w:p>
          <w:p w14:paraId="66C287C6" w14:textId="77777777" w:rsidR="00D10F7C" w:rsidRPr="009F0465" w:rsidRDefault="00D10F7C" w:rsidP="00211A7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>
              <w:rPr>
                <w:bCs/>
              </w:rPr>
              <w:t>Типология обществ</w:t>
            </w:r>
          </w:p>
        </w:tc>
        <w:tc>
          <w:tcPr>
            <w:tcW w:w="1037" w:type="dxa"/>
            <w:shd w:val="clear" w:color="auto" w:fill="FFFFFF"/>
          </w:tcPr>
          <w:p w14:paraId="4FDFAFA3" w14:textId="77777777" w:rsidR="00D10F7C" w:rsidRPr="002B6024" w:rsidRDefault="00D10F7C" w:rsidP="00211A7A">
            <w:pPr>
              <w:jc w:val="center"/>
            </w:pPr>
          </w:p>
          <w:p w14:paraId="5361F1F5" w14:textId="77777777" w:rsidR="00D10F7C" w:rsidRPr="002B6024" w:rsidRDefault="00D10F7C" w:rsidP="00211A7A">
            <w:pPr>
              <w:jc w:val="center"/>
            </w:pPr>
          </w:p>
          <w:p w14:paraId="6F8C1380" w14:textId="77777777" w:rsidR="00D10F7C" w:rsidRPr="002B6024" w:rsidRDefault="00D10F7C" w:rsidP="00211A7A"/>
          <w:p w14:paraId="6BD50AFC" w14:textId="77777777" w:rsidR="00D10F7C" w:rsidRPr="002B6024" w:rsidRDefault="00D10F7C" w:rsidP="00211A7A">
            <w:pPr>
              <w:jc w:val="center"/>
            </w:pPr>
          </w:p>
        </w:tc>
        <w:tc>
          <w:tcPr>
            <w:tcW w:w="1260" w:type="dxa"/>
            <w:vMerge w:val="restart"/>
            <w:shd w:val="clear" w:color="auto" w:fill="FFFFFF"/>
          </w:tcPr>
          <w:p w14:paraId="67135E8E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10F7C" w:rsidRPr="002B6024" w14:paraId="125ABBE5" w14:textId="77777777" w:rsidTr="00211A7A">
        <w:trPr>
          <w:trHeight w:val="473"/>
        </w:trPr>
        <w:tc>
          <w:tcPr>
            <w:tcW w:w="3528" w:type="dxa"/>
            <w:vMerge/>
            <w:shd w:val="clear" w:color="auto" w:fill="FFFFFF"/>
          </w:tcPr>
          <w:p w14:paraId="66095AFD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0FF48EEE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</w:rPr>
            </w:pPr>
            <w:r w:rsidRPr="008D711A">
              <w:rPr>
                <w:b/>
                <w:bCs/>
                <w:i/>
              </w:rPr>
              <w:t>Практическое занятие:</w:t>
            </w:r>
            <w:r>
              <w:rPr>
                <w:bCs/>
              </w:rPr>
              <w:t xml:space="preserve"> </w:t>
            </w:r>
          </w:p>
          <w:p w14:paraId="341BECF8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</w:rPr>
            </w:pPr>
            <w:r>
              <w:rPr>
                <w:bCs/>
              </w:rPr>
              <w:t>1.Участие в круглом столе «Глобальные проблемы человечества» (по материалам СМИ и Интернет).</w:t>
            </w:r>
          </w:p>
          <w:p w14:paraId="2E5EBBE3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</w:rPr>
            </w:pPr>
            <w:r>
              <w:rPr>
                <w:bCs/>
              </w:rPr>
              <w:t xml:space="preserve"> 2.Дискуссия «Человек и природа в 21 веке».</w:t>
            </w:r>
          </w:p>
          <w:p w14:paraId="035ACC7C" w14:textId="77777777" w:rsidR="00D10F7C" w:rsidRPr="00BC48B7" w:rsidRDefault="00211A7A" w:rsidP="00BB3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</w:rPr>
            </w:pPr>
            <w:r>
              <w:rPr>
                <w:bCs/>
              </w:rPr>
              <w:t xml:space="preserve"> 3. «Глобализация и ее последствия».</w:t>
            </w:r>
          </w:p>
        </w:tc>
        <w:tc>
          <w:tcPr>
            <w:tcW w:w="1037" w:type="dxa"/>
            <w:shd w:val="clear" w:color="auto" w:fill="FFFFFF"/>
          </w:tcPr>
          <w:p w14:paraId="4D635C6E" w14:textId="77777777" w:rsidR="00D10F7C" w:rsidRPr="002B6024" w:rsidRDefault="00D10F7C" w:rsidP="00211A7A">
            <w:pPr>
              <w:jc w:val="center"/>
            </w:pPr>
            <w:r>
              <w:t>8</w:t>
            </w:r>
          </w:p>
        </w:tc>
        <w:tc>
          <w:tcPr>
            <w:tcW w:w="1260" w:type="dxa"/>
            <w:vMerge/>
            <w:shd w:val="clear" w:color="auto" w:fill="FFFFFF"/>
          </w:tcPr>
          <w:p w14:paraId="77DDC851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10F7C" w:rsidRPr="002B6024" w14:paraId="6C6148FF" w14:textId="77777777" w:rsidTr="00211A7A">
        <w:trPr>
          <w:trHeight w:val="473"/>
        </w:trPr>
        <w:tc>
          <w:tcPr>
            <w:tcW w:w="3528" w:type="dxa"/>
            <w:vMerge/>
            <w:shd w:val="clear" w:color="auto" w:fill="FFFFFF"/>
          </w:tcPr>
          <w:p w14:paraId="3DE70C65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63D34E1D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</w:rPr>
            </w:pPr>
            <w:r>
              <w:rPr>
                <w:b/>
                <w:bCs/>
                <w:i/>
              </w:rPr>
              <w:t xml:space="preserve">Самостоятельная работа:   </w:t>
            </w:r>
            <w:r>
              <w:rPr>
                <w:bCs/>
              </w:rPr>
              <w:t>подготовка к круглому столу «Глобальные проблемы человечества» (по материалам СМИ) по следующим вопросам:</w:t>
            </w:r>
          </w:p>
          <w:p w14:paraId="3C689D0E" w14:textId="77777777" w:rsidR="00D10F7C" w:rsidRDefault="00D10F7C" w:rsidP="00211A7A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Энергетическая проблема и пути её решения;</w:t>
            </w:r>
          </w:p>
          <w:p w14:paraId="145DF8DB" w14:textId="77777777" w:rsidR="00D10F7C" w:rsidRDefault="00D10F7C" w:rsidP="00211A7A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облема водоснабжения и пути её возможного решения;</w:t>
            </w:r>
          </w:p>
          <w:p w14:paraId="7420AA12" w14:textId="77777777" w:rsidR="00D10F7C" w:rsidRDefault="00D10F7C" w:rsidP="00211A7A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облема рационального использования ресурсов Мирового океана;</w:t>
            </w:r>
          </w:p>
          <w:p w14:paraId="24295D71" w14:textId="77777777" w:rsidR="00D10F7C" w:rsidRDefault="00D10F7C" w:rsidP="00211A7A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сновные пути решения природоохранных проблем;</w:t>
            </w:r>
          </w:p>
          <w:p w14:paraId="61F276EA" w14:textId="77777777" w:rsidR="00D10F7C" w:rsidRDefault="00D10F7C" w:rsidP="00211A7A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Урбанизация как всемирный процесс;</w:t>
            </w:r>
          </w:p>
          <w:p w14:paraId="2DC8D80F" w14:textId="77777777" w:rsidR="00D10F7C" w:rsidRPr="00F3260A" w:rsidRDefault="00D10F7C" w:rsidP="00211A7A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облема преодоления отсталости развивающихся стран.</w:t>
            </w:r>
          </w:p>
        </w:tc>
        <w:tc>
          <w:tcPr>
            <w:tcW w:w="1037" w:type="dxa"/>
            <w:shd w:val="clear" w:color="auto" w:fill="FFFFFF"/>
          </w:tcPr>
          <w:p w14:paraId="0D158441" w14:textId="77777777" w:rsidR="00D10F7C" w:rsidRPr="002B6024" w:rsidRDefault="00D10F7C" w:rsidP="00211A7A">
            <w:pPr>
              <w:jc w:val="center"/>
            </w:pPr>
            <w:r>
              <w:t>8</w:t>
            </w:r>
          </w:p>
        </w:tc>
        <w:tc>
          <w:tcPr>
            <w:tcW w:w="1260" w:type="dxa"/>
            <w:shd w:val="clear" w:color="auto" w:fill="FFFFFF"/>
          </w:tcPr>
          <w:p w14:paraId="0D7F6C10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10F7C" w:rsidRPr="002B6024" w14:paraId="4715843C" w14:textId="77777777" w:rsidTr="00211A7A">
        <w:trPr>
          <w:trHeight w:val="285"/>
        </w:trPr>
        <w:tc>
          <w:tcPr>
            <w:tcW w:w="3528" w:type="dxa"/>
            <w:vMerge w:val="restart"/>
            <w:shd w:val="clear" w:color="auto" w:fill="FFFFFF"/>
          </w:tcPr>
          <w:p w14:paraId="6B3A5EC3" w14:textId="77777777" w:rsidR="00D10F7C" w:rsidRPr="00EF49D9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EF49D9">
              <w:rPr>
                <w:rFonts w:eastAsia="Calibri"/>
                <w:b/>
                <w:bCs/>
              </w:rPr>
              <w:t>Тема 2. Человек</w:t>
            </w:r>
          </w:p>
          <w:p w14:paraId="3952500F" w14:textId="77777777" w:rsidR="00D10F7C" w:rsidRPr="00EF49D9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  <w:p w14:paraId="25D6149C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20E17140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03C27028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55556215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47A09845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76FE6455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185C05D8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1D58F7C7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79264BA1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4D30647C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548BD2C5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1321B4B9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0F1ED8EE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2D74CD06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74EA193F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53D77D52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0CEFA150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600C2A77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4DC5FE1B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2B6024">
              <w:rPr>
                <w:b/>
                <w:bCs/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1037" w:type="dxa"/>
            <w:shd w:val="clear" w:color="auto" w:fill="FFFFFF"/>
          </w:tcPr>
          <w:p w14:paraId="3FB23AB5" w14:textId="77777777" w:rsidR="00D10F7C" w:rsidRPr="004579D3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</w:p>
        </w:tc>
        <w:tc>
          <w:tcPr>
            <w:tcW w:w="1260" w:type="dxa"/>
            <w:shd w:val="clear" w:color="auto" w:fill="FFFFFF"/>
          </w:tcPr>
          <w:p w14:paraId="338316FC" w14:textId="77777777" w:rsidR="00D10F7C" w:rsidRPr="003E1ACC" w:rsidRDefault="00866F5B" w:rsidP="00211A7A">
            <w:pPr>
              <w:ind w:right="-185"/>
              <w:rPr>
                <w:b/>
                <w:bCs/>
              </w:rPr>
            </w:pPr>
            <w:r>
              <w:rPr>
                <w:bCs/>
              </w:rPr>
              <w:t xml:space="preserve">        3</w:t>
            </w:r>
          </w:p>
        </w:tc>
      </w:tr>
      <w:tr w:rsidR="00D10F7C" w:rsidRPr="002B6024" w14:paraId="1F0CE2BF" w14:textId="77777777" w:rsidTr="00211A7A">
        <w:trPr>
          <w:trHeight w:val="276"/>
        </w:trPr>
        <w:tc>
          <w:tcPr>
            <w:tcW w:w="3528" w:type="dxa"/>
            <w:vMerge/>
            <w:shd w:val="clear" w:color="auto" w:fill="FFFFFF"/>
          </w:tcPr>
          <w:p w14:paraId="1F7EBE9A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5C62D463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4579D3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1.</w:t>
            </w:r>
            <w:r w:rsidRPr="004579D3">
              <w:rPr>
                <w:rFonts w:eastAsia="Calibri"/>
                <w:bCs/>
              </w:rPr>
              <w:t xml:space="preserve">Человек как продукт биологической и социальной эволюции. </w:t>
            </w:r>
          </w:p>
          <w:p w14:paraId="567ACDE1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>
              <w:rPr>
                <w:bCs/>
              </w:rPr>
              <w:t>2.</w:t>
            </w:r>
            <w:r w:rsidRPr="004579D3">
              <w:rPr>
                <w:rFonts w:eastAsia="Calibri"/>
                <w:bCs/>
              </w:rPr>
              <w:t xml:space="preserve"> Бытие человека. Соотношение бытия и сознания</w:t>
            </w:r>
          </w:p>
          <w:p w14:paraId="40390A81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>
              <w:rPr>
                <w:bCs/>
              </w:rPr>
              <w:t>3.</w:t>
            </w:r>
            <w:r w:rsidRPr="002B6024">
              <w:rPr>
                <w:bCs/>
              </w:rPr>
              <w:t xml:space="preserve"> </w:t>
            </w:r>
            <w:r w:rsidRPr="004579D3">
              <w:rPr>
                <w:rFonts w:eastAsia="Calibri"/>
                <w:bCs/>
              </w:rPr>
              <w:t>Цель и смысл жизни человека.</w:t>
            </w:r>
          </w:p>
          <w:p w14:paraId="6754C191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3E1ACC">
              <w:rPr>
                <w:bCs/>
              </w:rPr>
              <w:t>4</w:t>
            </w:r>
            <w:r>
              <w:rPr>
                <w:b/>
                <w:bCs/>
              </w:rPr>
              <w:t>.</w:t>
            </w:r>
            <w:r w:rsidRPr="002B6024">
              <w:rPr>
                <w:bCs/>
              </w:rPr>
              <w:t xml:space="preserve"> </w:t>
            </w:r>
            <w:r>
              <w:rPr>
                <w:bCs/>
              </w:rPr>
              <w:t>Труд и игра</w:t>
            </w:r>
          </w:p>
          <w:p w14:paraId="3992B530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44053B">
              <w:rPr>
                <w:bCs/>
              </w:rPr>
              <w:lastRenderedPageBreak/>
              <w:t>5.</w:t>
            </w:r>
            <w:r w:rsidRPr="004579D3">
              <w:rPr>
                <w:rFonts w:eastAsia="Calibri"/>
                <w:bCs/>
              </w:rPr>
              <w:t xml:space="preserve"> Общение. Виды общения.</w:t>
            </w:r>
          </w:p>
          <w:p w14:paraId="4C3DC04A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 Человек, индивид, личность.</w:t>
            </w:r>
          </w:p>
          <w:p w14:paraId="7806A627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. Духовный мир человека.</w:t>
            </w:r>
          </w:p>
          <w:p w14:paraId="32212D1D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Fonts w:eastAsia="Calibri"/>
                <w:bCs/>
              </w:rPr>
              <w:t>8. Проблемы смерти в духовном опыте человечества</w:t>
            </w:r>
          </w:p>
        </w:tc>
        <w:tc>
          <w:tcPr>
            <w:tcW w:w="1037" w:type="dxa"/>
            <w:shd w:val="clear" w:color="auto" w:fill="FFFFFF"/>
          </w:tcPr>
          <w:p w14:paraId="3DCC909F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6BD4EA7E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60" w:type="dxa"/>
            <w:shd w:val="clear" w:color="auto" w:fill="FFFFFF"/>
          </w:tcPr>
          <w:p w14:paraId="6234CF98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10F7C" w:rsidRPr="002B6024" w14:paraId="7CAC0A82" w14:textId="77777777" w:rsidTr="00211A7A">
        <w:trPr>
          <w:trHeight w:val="285"/>
        </w:trPr>
        <w:tc>
          <w:tcPr>
            <w:tcW w:w="3528" w:type="dxa"/>
            <w:vMerge/>
            <w:shd w:val="clear" w:color="auto" w:fill="FFFFFF"/>
          </w:tcPr>
          <w:p w14:paraId="4C637BC6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1F903239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рактические занятия. </w:t>
            </w:r>
          </w:p>
          <w:p w14:paraId="79E37FA2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  <w:i/>
              </w:rPr>
              <w:t>1.</w:t>
            </w:r>
            <w:r>
              <w:rPr>
                <w:bCs/>
              </w:rPr>
              <w:t>Э</w:t>
            </w:r>
            <w:r w:rsidRPr="004579D3">
              <w:rPr>
                <w:bCs/>
              </w:rPr>
              <w:t>ссе по теме: «Цель и смысл жизни челове</w:t>
            </w:r>
            <w:r>
              <w:rPr>
                <w:bCs/>
              </w:rPr>
              <w:t xml:space="preserve">ка» или сочинить сказку </w:t>
            </w:r>
            <w:r w:rsidRPr="004579D3">
              <w:rPr>
                <w:bCs/>
              </w:rPr>
              <w:t>«Сказка о смысле жизни или зачем мне жизнь да</w:t>
            </w:r>
            <w:r>
              <w:rPr>
                <w:bCs/>
              </w:rPr>
              <w:t>на?» .</w:t>
            </w:r>
          </w:p>
          <w:p w14:paraId="27A45C45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 Сочинение на тему « Почему я выбрал свою будущую профессию?»</w:t>
            </w:r>
          </w:p>
          <w:p w14:paraId="677484A0" w14:textId="77777777" w:rsidR="00D10F7C" w:rsidRPr="001E37D2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. Составление сравнительной таблицы «Мои способности, потребности, интересы».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auto" w:fill="FFFFFF"/>
          </w:tcPr>
          <w:p w14:paraId="7C10EBDA" w14:textId="77777777" w:rsidR="00D10F7C" w:rsidRPr="0028506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0350275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10F7C" w:rsidRPr="002B6024" w14:paraId="32DE9C2B" w14:textId="77777777" w:rsidTr="00211A7A">
        <w:trPr>
          <w:trHeight w:val="285"/>
        </w:trPr>
        <w:tc>
          <w:tcPr>
            <w:tcW w:w="3528" w:type="dxa"/>
            <w:vMerge/>
            <w:shd w:val="clear" w:color="auto" w:fill="FFFFFF"/>
          </w:tcPr>
          <w:p w14:paraId="6F1C0C6B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221553FE" w14:textId="77777777" w:rsidR="00D10F7C" w:rsidRPr="00E53DCD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  <w:i/>
              </w:rPr>
              <w:t xml:space="preserve">Самостоятельная работа: </w:t>
            </w:r>
            <w:r>
              <w:rPr>
                <w:bCs/>
              </w:rPr>
              <w:t>Подготовка к контрольной работе и практическому занятию:</w:t>
            </w:r>
          </w:p>
          <w:p w14:paraId="2743F923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- просмотр </w:t>
            </w:r>
            <w:r w:rsidRPr="004579D3">
              <w:rPr>
                <w:bCs/>
              </w:rPr>
              <w:t>к\ф «Мирный воин», «Легенда-17»</w:t>
            </w:r>
            <w:r>
              <w:rPr>
                <w:bCs/>
              </w:rPr>
              <w:t xml:space="preserve"> , подбор материала для написания эссе или сказки, используя материалы СМИ, ТВ и Интернет</w:t>
            </w:r>
          </w:p>
          <w:p w14:paraId="75B98097" w14:textId="77777777" w:rsidR="00D10F7C" w:rsidRPr="008D24E3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- </w:t>
            </w:r>
            <w:r w:rsidRPr="002B6024">
              <w:rPr>
                <w:bCs/>
              </w:rPr>
              <w:t>Составление памятки «Правила общения в малых группах», «Культура общения в юношеском возрасте»</w:t>
            </w:r>
            <w:r>
              <w:rPr>
                <w:bCs/>
              </w:rPr>
              <w:t>, составление глоссария темы, повторение темы 1 и 2.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auto" w:fill="FFFFFF"/>
          </w:tcPr>
          <w:p w14:paraId="688708A1" w14:textId="77777777" w:rsidR="00D10F7C" w:rsidRPr="0028506C" w:rsidRDefault="00F918D6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7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C0C0C0"/>
          </w:tcPr>
          <w:p w14:paraId="1F62F85C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10F7C" w:rsidRPr="002B6024" w14:paraId="73DAEFCD" w14:textId="77777777" w:rsidTr="00211A7A">
        <w:trPr>
          <w:trHeight w:val="225"/>
        </w:trPr>
        <w:tc>
          <w:tcPr>
            <w:tcW w:w="3528" w:type="dxa"/>
            <w:vMerge w:val="restart"/>
            <w:shd w:val="clear" w:color="auto" w:fill="FFFFFF"/>
          </w:tcPr>
          <w:p w14:paraId="2119E0AF" w14:textId="77777777" w:rsidR="00D10F7C" w:rsidRPr="00EF49D9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F49D9">
              <w:rPr>
                <w:b/>
                <w:bCs/>
              </w:rPr>
              <w:t>Тема 3.Познание</w:t>
            </w:r>
          </w:p>
        </w:tc>
        <w:tc>
          <w:tcPr>
            <w:tcW w:w="9763" w:type="dxa"/>
            <w:shd w:val="clear" w:color="auto" w:fill="FFFFFF"/>
          </w:tcPr>
          <w:p w14:paraId="78CD62DA" w14:textId="77777777" w:rsidR="00D10F7C" w:rsidRPr="0079182B" w:rsidRDefault="00D10F7C" w:rsidP="00211A7A">
            <w:pPr>
              <w:rPr>
                <w:bCs/>
              </w:rPr>
            </w:pPr>
            <w:r w:rsidRPr="002B6024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037" w:type="dxa"/>
            <w:shd w:val="clear" w:color="auto" w:fill="FFFFFF"/>
          </w:tcPr>
          <w:p w14:paraId="7A5637C2" w14:textId="77777777" w:rsidR="00D10F7C" w:rsidRPr="002B6024" w:rsidRDefault="00B1797B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14:paraId="58A60356" w14:textId="77777777" w:rsidR="00D10F7C" w:rsidRPr="002B6024" w:rsidRDefault="00866F5B" w:rsidP="00211A7A">
            <w:pPr>
              <w:jc w:val="center"/>
            </w:pPr>
            <w:r>
              <w:t>2</w:t>
            </w:r>
          </w:p>
        </w:tc>
      </w:tr>
      <w:tr w:rsidR="00D10F7C" w:rsidRPr="002B6024" w14:paraId="7875969E" w14:textId="77777777" w:rsidTr="00211A7A">
        <w:trPr>
          <w:trHeight w:val="1656"/>
        </w:trPr>
        <w:tc>
          <w:tcPr>
            <w:tcW w:w="3528" w:type="dxa"/>
            <w:vMerge/>
            <w:shd w:val="clear" w:color="auto" w:fill="FFFFFF"/>
          </w:tcPr>
          <w:p w14:paraId="312E8B74" w14:textId="77777777" w:rsidR="00D10F7C" w:rsidRPr="0079182B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61A89DE8" w14:textId="77777777" w:rsidR="00D10F7C" w:rsidRDefault="00D10F7C" w:rsidP="00211A7A">
            <w:pPr>
              <w:rPr>
                <w:bCs/>
              </w:rPr>
            </w:pPr>
            <w:r>
              <w:rPr>
                <w:bCs/>
              </w:rPr>
              <w:t>1.Познавательная деятельность человека.</w:t>
            </w:r>
          </w:p>
          <w:p w14:paraId="1CBEB309" w14:textId="77777777" w:rsidR="00D10F7C" w:rsidRDefault="00D10F7C" w:rsidP="00211A7A">
            <w:pPr>
              <w:rPr>
                <w:bCs/>
              </w:rPr>
            </w:pPr>
            <w:r>
              <w:rPr>
                <w:bCs/>
              </w:rPr>
              <w:t>2.Истина и её критерии.</w:t>
            </w:r>
          </w:p>
          <w:p w14:paraId="5AE72D5F" w14:textId="77777777" w:rsidR="00D10F7C" w:rsidRDefault="00D10F7C" w:rsidP="00211A7A">
            <w:pPr>
              <w:rPr>
                <w:bCs/>
              </w:rPr>
            </w:pPr>
            <w:r>
              <w:rPr>
                <w:bCs/>
              </w:rPr>
              <w:t>3.Научное познание.</w:t>
            </w:r>
          </w:p>
          <w:p w14:paraId="71C46BD4" w14:textId="77777777" w:rsidR="00D10F7C" w:rsidRDefault="00D10F7C" w:rsidP="00211A7A">
            <w:pPr>
              <w:rPr>
                <w:bCs/>
              </w:rPr>
            </w:pPr>
            <w:r>
              <w:rPr>
                <w:bCs/>
              </w:rPr>
              <w:t>4. Ненаучное познание</w:t>
            </w:r>
          </w:p>
          <w:p w14:paraId="17698773" w14:textId="77777777" w:rsidR="00D10F7C" w:rsidRPr="0028506C" w:rsidRDefault="00D10F7C" w:rsidP="00211A7A">
            <w:pPr>
              <w:rPr>
                <w:bCs/>
              </w:rPr>
            </w:pPr>
            <w:r>
              <w:rPr>
                <w:bCs/>
              </w:rPr>
              <w:t>5.Самопознание, или «Расскажи мне обо мне»</w:t>
            </w:r>
          </w:p>
          <w:p w14:paraId="467DFBC0" w14:textId="77777777" w:rsidR="00D10F7C" w:rsidRDefault="00D10F7C" w:rsidP="00211A7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рактическое занятие. </w:t>
            </w:r>
          </w:p>
          <w:p w14:paraId="6A2FDEB2" w14:textId="77777777" w:rsidR="00D10F7C" w:rsidRDefault="00D10F7C" w:rsidP="00211A7A">
            <w:pPr>
              <w:rPr>
                <w:bCs/>
              </w:rPr>
            </w:pPr>
            <w:r>
              <w:rPr>
                <w:b/>
                <w:bCs/>
                <w:i/>
              </w:rPr>
              <w:t>1.</w:t>
            </w:r>
            <w:r w:rsidRPr="00C7420F">
              <w:rPr>
                <w:bCs/>
              </w:rPr>
              <w:t>Выполнение тестовых заданий</w:t>
            </w:r>
            <w:r>
              <w:rPr>
                <w:bCs/>
              </w:rPr>
              <w:t xml:space="preserve"> по теме  «Самопознание».</w:t>
            </w:r>
          </w:p>
          <w:p w14:paraId="497F4CB9" w14:textId="77777777" w:rsidR="00D10F7C" w:rsidRPr="0028506C" w:rsidRDefault="00D10F7C" w:rsidP="00211A7A">
            <w:pPr>
              <w:rPr>
                <w:bCs/>
              </w:rPr>
            </w:pPr>
            <w:r>
              <w:rPr>
                <w:bCs/>
              </w:rPr>
              <w:t>2.Дискуссия по высказываниям А. Смита, И.В. Гете, Белинского, Ж.Ж. Руссо : «О соо</w:t>
            </w:r>
            <w:r w:rsidR="00D21F46">
              <w:rPr>
                <w:bCs/>
              </w:rPr>
              <w:t>тношении истины и заблуждения».</w:t>
            </w:r>
          </w:p>
        </w:tc>
        <w:tc>
          <w:tcPr>
            <w:tcW w:w="1037" w:type="dxa"/>
            <w:shd w:val="clear" w:color="auto" w:fill="FFFFFF"/>
          </w:tcPr>
          <w:p w14:paraId="33AF2AED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  <w:p w14:paraId="620E9824" w14:textId="77777777" w:rsidR="00D10F7C" w:rsidRPr="008E3F8D" w:rsidRDefault="00D10F7C" w:rsidP="00211A7A"/>
          <w:p w14:paraId="64EF994F" w14:textId="77777777" w:rsidR="00D10F7C" w:rsidRPr="008E3F8D" w:rsidRDefault="00D10F7C" w:rsidP="00211A7A"/>
          <w:p w14:paraId="56D94BAE" w14:textId="77777777" w:rsidR="00D10F7C" w:rsidRPr="008E3F8D" w:rsidRDefault="00D10F7C" w:rsidP="00211A7A"/>
          <w:p w14:paraId="69394633" w14:textId="77777777" w:rsidR="00D10F7C" w:rsidRDefault="00D10F7C" w:rsidP="00211A7A"/>
          <w:p w14:paraId="5546F342" w14:textId="77777777" w:rsidR="00D10F7C" w:rsidRPr="008E3F8D" w:rsidRDefault="00D10F7C" w:rsidP="00211A7A">
            <w:r>
              <w:t xml:space="preserve">      2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1DEF17ED" w14:textId="77777777" w:rsidR="00D10F7C" w:rsidRPr="002B6024" w:rsidRDefault="00D10F7C" w:rsidP="00211A7A"/>
        </w:tc>
      </w:tr>
      <w:tr w:rsidR="00D10F7C" w:rsidRPr="002B6024" w14:paraId="7254B81D" w14:textId="77777777" w:rsidTr="00211A7A">
        <w:trPr>
          <w:trHeight w:val="553"/>
        </w:trPr>
        <w:tc>
          <w:tcPr>
            <w:tcW w:w="3528" w:type="dxa"/>
            <w:vMerge/>
            <w:shd w:val="clear" w:color="auto" w:fill="FFFFFF"/>
          </w:tcPr>
          <w:p w14:paraId="52201C17" w14:textId="77777777" w:rsidR="00D10F7C" w:rsidRPr="0079182B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34E27F63" w14:textId="77777777" w:rsidR="00D10F7C" w:rsidRDefault="00D10F7C" w:rsidP="00211A7A">
            <w:pPr>
              <w:rPr>
                <w:bCs/>
              </w:rPr>
            </w:pPr>
            <w:r>
              <w:rPr>
                <w:b/>
                <w:bCs/>
                <w:i/>
              </w:rPr>
              <w:t xml:space="preserve">Самостоятельная работа: </w:t>
            </w:r>
            <w:r w:rsidRPr="006073F0">
              <w:rPr>
                <w:bCs/>
              </w:rPr>
              <w:t xml:space="preserve">повторить </w:t>
            </w:r>
            <w:r>
              <w:rPr>
                <w:bCs/>
              </w:rPr>
              <w:t>материал по теме «Познание», подготовиться к тестированию, составить глоссарий темы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FFFFFF"/>
          </w:tcPr>
          <w:p w14:paraId="703DDB6B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0178BA3" w14:textId="77777777" w:rsidR="00D10F7C" w:rsidRPr="002B6024" w:rsidRDefault="00D10F7C" w:rsidP="00211A7A"/>
        </w:tc>
      </w:tr>
      <w:tr w:rsidR="00D10F7C" w:rsidRPr="002B6024" w14:paraId="4DD3EE2C" w14:textId="77777777" w:rsidTr="00211A7A">
        <w:trPr>
          <w:trHeight w:val="356"/>
        </w:trPr>
        <w:tc>
          <w:tcPr>
            <w:tcW w:w="3528" w:type="dxa"/>
            <w:vMerge w:val="restart"/>
            <w:shd w:val="clear" w:color="auto" w:fill="FFFFFF"/>
          </w:tcPr>
          <w:p w14:paraId="372830D0" w14:textId="77777777" w:rsidR="00D10F7C" w:rsidRPr="00EF49D9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F49D9">
              <w:rPr>
                <w:b/>
                <w:bCs/>
              </w:rPr>
              <w:t>Тема 4. Духовная жизнь общества</w:t>
            </w:r>
          </w:p>
          <w:p w14:paraId="1BE57435" w14:textId="77777777" w:rsidR="00D10F7C" w:rsidRPr="00EF49D9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14:paraId="4CA7C429" w14:textId="77777777" w:rsidR="00D10F7C" w:rsidRPr="00EF49D9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14:paraId="5B1D277E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0880FB5F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573822E2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1F9F1ADC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35D62CD5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7482C915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5869256F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54CE0870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7F2686DA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2B6024">
              <w:rPr>
                <w:b/>
                <w:bCs/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auto" w:fill="FFFFFF"/>
          </w:tcPr>
          <w:p w14:paraId="0410550E" w14:textId="77777777" w:rsidR="00D10F7C" w:rsidRPr="00B70D00" w:rsidRDefault="0068118A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  1</w:t>
            </w:r>
            <w:r w:rsidR="00B1797B">
              <w:rPr>
                <w:b/>
                <w:bCs/>
                <w:i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019BB74E" w14:textId="77777777" w:rsidR="00D10F7C" w:rsidRPr="00E10637" w:rsidRDefault="00866F5B" w:rsidP="00211A7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10F7C" w:rsidRPr="002B6024" w14:paraId="182BB31F" w14:textId="77777777" w:rsidTr="00211A7A">
        <w:trPr>
          <w:trHeight w:val="1723"/>
        </w:trPr>
        <w:tc>
          <w:tcPr>
            <w:tcW w:w="352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664E8B9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63" w:type="dxa"/>
            <w:tcBorders>
              <w:bottom w:val="single" w:sz="4" w:space="0" w:color="auto"/>
            </w:tcBorders>
            <w:shd w:val="clear" w:color="auto" w:fill="FFFFFF"/>
          </w:tcPr>
          <w:p w14:paraId="7840E53C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 Культура.</w:t>
            </w:r>
          </w:p>
          <w:p w14:paraId="6CA71B71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 Мораль как регулятор социального поведения</w:t>
            </w:r>
          </w:p>
          <w:p w14:paraId="61D4A693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3. Наук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6073E3A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4. Религия. </w:t>
            </w:r>
          </w:p>
          <w:p w14:paraId="4EEB1554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. Искусство.</w:t>
            </w:r>
          </w:p>
          <w:p w14:paraId="2B9E24B0" w14:textId="77777777" w:rsidR="00D10F7C" w:rsidRPr="00707643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6. Образование</w:t>
            </w:r>
          </w:p>
        </w:tc>
        <w:tc>
          <w:tcPr>
            <w:tcW w:w="10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2405D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49C141E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2BC7EC5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6458040F" w14:textId="77777777" w:rsidR="00D10F7C" w:rsidRPr="002B6024" w:rsidRDefault="00D10F7C" w:rsidP="00211A7A"/>
          <w:p w14:paraId="1FA0B201" w14:textId="77777777" w:rsidR="00D10F7C" w:rsidRPr="002B6024" w:rsidRDefault="00D10F7C" w:rsidP="00211A7A"/>
          <w:p w14:paraId="72D9A22F" w14:textId="77777777" w:rsidR="00D10F7C" w:rsidRDefault="00D10F7C" w:rsidP="00211A7A"/>
          <w:p w14:paraId="222FCC67" w14:textId="77777777" w:rsidR="00D10F7C" w:rsidRDefault="00D10F7C" w:rsidP="00211A7A"/>
          <w:p w14:paraId="1EC1517A" w14:textId="77777777" w:rsidR="00D10F7C" w:rsidRDefault="00D10F7C" w:rsidP="00211A7A"/>
          <w:p w14:paraId="795F88CA" w14:textId="77777777" w:rsidR="00D10F7C" w:rsidRDefault="00D10F7C" w:rsidP="00211A7A"/>
          <w:p w14:paraId="610F948F" w14:textId="77777777" w:rsidR="00D10F7C" w:rsidRDefault="00D10F7C" w:rsidP="00211A7A"/>
          <w:p w14:paraId="2DC3106F" w14:textId="77777777" w:rsidR="00D10F7C" w:rsidRPr="002B6024" w:rsidRDefault="00D10F7C" w:rsidP="00211A7A"/>
          <w:p w14:paraId="2F5A4E0A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67095B3" w14:textId="77777777" w:rsidR="00D10F7C" w:rsidRDefault="00D10F7C" w:rsidP="00211A7A">
            <w:pPr>
              <w:rPr>
                <w:b/>
              </w:rPr>
            </w:pPr>
          </w:p>
        </w:tc>
      </w:tr>
      <w:tr w:rsidR="00D10F7C" w:rsidRPr="002B6024" w14:paraId="00C582E7" w14:textId="77777777" w:rsidTr="00211A7A">
        <w:trPr>
          <w:trHeight w:val="330"/>
        </w:trPr>
        <w:tc>
          <w:tcPr>
            <w:tcW w:w="3528" w:type="dxa"/>
            <w:vMerge/>
            <w:shd w:val="clear" w:color="auto" w:fill="FFFFFF"/>
          </w:tcPr>
          <w:p w14:paraId="5F835D7D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4DA66B36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и</w:t>
            </w:r>
            <w:r w:rsidRPr="00CE70B6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 xml:space="preserve">я. </w:t>
            </w:r>
          </w:p>
          <w:p w14:paraId="046BD88D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 xml:space="preserve">1. </w:t>
            </w:r>
            <w:r>
              <w:rPr>
                <w:bCs/>
              </w:rPr>
              <w:t xml:space="preserve">Работа в группах с документами и материалами СМИ, ТВ и Интернет, просмотр </w:t>
            </w:r>
            <w:r>
              <w:rPr>
                <w:bCs/>
              </w:rPr>
              <w:lastRenderedPageBreak/>
              <w:t>презентаций по теме « Культура и субкультура. Специфика молодёжной субкультуры».</w:t>
            </w:r>
          </w:p>
          <w:p w14:paraId="385F5C36" w14:textId="77777777" w:rsidR="00D10F7C" w:rsidRDefault="00D10F7C" w:rsidP="00211A7A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Молодёжь и  СМИ.</w:t>
            </w:r>
          </w:p>
          <w:p w14:paraId="3D6145EE" w14:textId="77777777" w:rsidR="00D10F7C" w:rsidRDefault="00D10F7C" w:rsidP="00211A7A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Культура и субкультура. </w:t>
            </w:r>
          </w:p>
          <w:p w14:paraId="57C48BC8" w14:textId="77777777" w:rsidR="00D10F7C" w:rsidRDefault="00D10F7C" w:rsidP="00211A7A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пецифика молодёжной субкультуры.</w:t>
            </w:r>
          </w:p>
          <w:p w14:paraId="2A336D12" w14:textId="77777777" w:rsidR="00D10F7C" w:rsidRDefault="00D10F7C" w:rsidP="00211A7A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облемы наркомании и алкоголизма.</w:t>
            </w:r>
          </w:p>
          <w:p w14:paraId="11EC1738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bCs/>
              </w:rPr>
            </w:pPr>
          </w:p>
          <w:p w14:paraId="2943845B" w14:textId="77777777" w:rsidR="00D10F7C" w:rsidRPr="00EF49D9" w:rsidRDefault="00211A7A" w:rsidP="00EF4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Cs/>
              </w:rPr>
            </w:pPr>
            <w:r>
              <w:rPr>
                <w:bCs/>
              </w:rPr>
              <w:t>2. «На</w:t>
            </w:r>
            <w:r w:rsidR="00EF49D9">
              <w:rPr>
                <w:bCs/>
              </w:rPr>
              <w:t>ции и межнациональные отношения»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auto" w:fill="FFFFFF"/>
          </w:tcPr>
          <w:p w14:paraId="1E3955B3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 xml:space="preserve">      4</w:t>
            </w:r>
          </w:p>
          <w:p w14:paraId="1899882D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509D926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75DC667C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60" w:type="dxa"/>
            <w:vMerge/>
            <w:shd w:val="clear" w:color="auto" w:fill="C0C0C0"/>
          </w:tcPr>
          <w:p w14:paraId="2354A187" w14:textId="77777777" w:rsidR="00D10F7C" w:rsidRPr="002B6024" w:rsidRDefault="00D10F7C" w:rsidP="00211A7A"/>
        </w:tc>
      </w:tr>
      <w:tr w:rsidR="00915167" w:rsidRPr="002B6024" w14:paraId="4454C460" w14:textId="77777777" w:rsidTr="00211A7A">
        <w:trPr>
          <w:trHeight w:val="330"/>
        </w:trPr>
        <w:tc>
          <w:tcPr>
            <w:tcW w:w="3528" w:type="dxa"/>
            <w:vMerge/>
            <w:shd w:val="clear" w:color="auto" w:fill="FFFFFF"/>
          </w:tcPr>
          <w:p w14:paraId="343B76A4" w14:textId="77777777" w:rsidR="00915167" w:rsidRPr="002B6024" w:rsidRDefault="00915167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68433730" w14:textId="77777777" w:rsidR="00915167" w:rsidRDefault="00915167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i/>
              </w:rPr>
              <w:t>Контрольная работа по теме «Духовная жизнь общества»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auto" w:fill="FFFFFF"/>
          </w:tcPr>
          <w:p w14:paraId="75A907F6" w14:textId="77777777" w:rsidR="00915167" w:rsidRDefault="00915167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 1</w:t>
            </w:r>
          </w:p>
        </w:tc>
        <w:tc>
          <w:tcPr>
            <w:tcW w:w="1260" w:type="dxa"/>
            <w:vMerge/>
            <w:shd w:val="clear" w:color="auto" w:fill="C0C0C0"/>
          </w:tcPr>
          <w:p w14:paraId="70A35084" w14:textId="77777777" w:rsidR="00915167" w:rsidRPr="002B6024" w:rsidRDefault="00915167" w:rsidP="00211A7A"/>
        </w:tc>
      </w:tr>
      <w:tr w:rsidR="00D10F7C" w:rsidRPr="002B6024" w14:paraId="6273C266" w14:textId="77777777" w:rsidTr="00211A7A">
        <w:trPr>
          <w:trHeight w:val="330"/>
        </w:trPr>
        <w:tc>
          <w:tcPr>
            <w:tcW w:w="3528" w:type="dxa"/>
            <w:vMerge/>
            <w:shd w:val="clear" w:color="auto" w:fill="FFFFFF"/>
          </w:tcPr>
          <w:p w14:paraId="02FE6A6D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75457903" w14:textId="77777777" w:rsidR="00D10F7C" w:rsidRPr="00B70D00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  <w:i/>
              </w:rPr>
              <w:t xml:space="preserve">Самостоятельная работа: </w:t>
            </w:r>
            <w:r>
              <w:rPr>
                <w:bCs/>
              </w:rPr>
              <w:t>подготовка докладов, презентаций с использование</w:t>
            </w:r>
            <w:r w:rsidR="00EF49D9">
              <w:rPr>
                <w:bCs/>
              </w:rPr>
              <w:t>м материалов СМИ, ТВ, Интернет.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auto" w:fill="FFFFFF"/>
          </w:tcPr>
          <w:p w14:paraId="054068BF" w14:textId="77777777" w:rsidR="00D10F7C" w:rsidRPr="002B6024" w:rsidRDefault="00755BE0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260" w:type="dxa"/>
            <w:vMerge/>
            <w:shd w:val="clear" w:color="auto" w:fill="FFFFFF"/>
          </w:tcPr>
          <w:p w14:paraId="12FF2D26" w14:textId="77777777" w:rsidR="00D10F7C" w:rsidRPr="002B6024" w:rsidRDefault="00D10F7C" w:rsidP="00211A7A"/>
        </w:tc>
      </w:tr>
      <w:tr w:rsidR="00EF49D9" w:rsidRPr="002B6024" w14:paraId="2D285D84" w14:textId="77777777" w:rsidTr="00211A7A">
        <w:tc>
          <w:tcPr>
            <w:tcW w:w="3528" w:type="dxa"/>
            <w:vMerge w:val="restart"/>
            <w:shd w:val="clear" w:color="auto" w:fill="FFFFFF"/>
          </w:tcPr>
          <w:p w14:paraId="0DF5BAB8" w14:textId="77777777" w:rsidR="00EF49D9" w:rsidRP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F49D9">
              <w:rPr>
                <w:b/>
                <w:bCs/>
              </w:rPr>
              <w:t>Тема 5.  Экономика</w:t>
            </w:r>
          </w:p>
        </w:tc>
        <w:tc>
          <w:tcPr>
            <w:tcW w:w="9763" w:type="dxa"/>
            <w:shd w:val="clear" w:color="auto" w:fill="FFFFFF"/>
          </w:tcPr>
          <w:p w14:paraId="2708DB65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B6024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037" w:type="dxa"/>
            <w:shd w:val="clear" w:color="auto" w:fill="FFFFFF"/>
          </w:tcPr>
          <w:p w14:paraId="19D56E29" w14:textId="77777777" w:rsidR="00EF49D9" w:rsidRPr="007527ED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2BEFE4C6" w14:textId="77777777" w:rsidR="00EF49D9" w:rsidRPr="00EF49D9" w:rsidRDefault="00EF49D9" w:rsidP="00EF4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   3</w:t>
            </w:r>
          </w:p>
        </w:tc>
      </w:tr>
      <w:tr w:rsidR="00EF49D9" w:rsidRPr="002B6024" w14:paraId="0F7BF4B5" w14:textId="77777777" w:rsidTr="00211A7A">
        <w:trPr>
          <w:trHeight w:val="180"/>
        </w:trPr>
        <w:tc>
          <w:tcPr>
            <w:tcW w:w="3528" w:type="dxa"/>
            <w:vMerge/>
            <w:shd w:val="clear" w:color="auto" w:fill="FFFFFF"/>
          </w:tcPr>
          <w:p w14:paraId="009865C7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71852814" w14:textId="77777777" w:rsidR="00EF49D9" w:rsidRDefault="00EF49D9" w:rsidP="00211A7A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C2C8C">
              <w:rPr>
                <w:bCs/>
              </w:rPr>
              <w:t>Понятие экономики.</w:t>
            </w:r>
          </w:p>
          <w:p w14:paraId="1C5F8E97" w14:textId="77777777" w:rsidR="00EF49D9" w:rsidRDefault="00EF49D9" w:rsidP="00211A7A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C2C8C">
              <w:rPr>
                <w:bCs/>
              </w:rPr>
              <w:t>Собственность.</w:t>
            </w:r>
          </w:p>
          <w:p w14:paraId="18EDF785" w14:textId="77777777" w:rsidR="00EF49D9" w:rsidRDefault="00EF49D9" w:rsidP="00211A7A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ипы экономических систем.</w:t>
            </w:r>
          </w:p>
          <w:p w14:paraId="7C3D79C9" w14:textId="77777777" w:rsidR="00EF49D9" w:rsidRDefault="00EF49D9" w:rsidP="00211A7A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куренция и монополия.</w:t>
            </w:r>
          </w:p>
          <w:p w14:paraId="5D76175E" w14:textId="77777777" w:rsidR="00EF49D9" w:rsidRDefault="00EF49D9" w:rsidP="00211A7A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ынок.</w:t>
            </w:r>
          </w:p>
          <w:p w14:paraId="166B5B06" w14:textId="77777777" w:rsidR="00EF49D9" w:rsidRDefault="00EF49D9" w:rsidP="00211A7A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коны спроса и предложения.</w:t>
            </w:r>
          </w:p>
          <w:p w14:paraId="2F8FC1E8" w14:textId="77777777" w:rsidR="00EF49D9" w:rsidRDefault="00EF49D9" w:rsidP="00211A7A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нятость и безработица.</w:t>
            </w:r>
          </w:p>
          <w:p w14:paraId="390EBB1F" w14:textId="77777777" w:rsidR="00EF49D9" w:rsidRDefault="00EF49D9" w:rsidP="00211A7A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едпринимательство.</w:t>
            </w:r>
          </w:p>
          <w:p w14:paraId="052D65F0" w14:textId="77777777" w:rsidR="00EF49D9" w:rsidRPr="00EF49D9" w:rsidRDefault="00EF49D9" w:rsidP="00915167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ировая экономика.</w:t>
            </w:r>
          </w:p>
        </w:tc>
        <w:tc>
          <w:tcPr>
            <w:tcW w:w="1037" w:type="dxa"/>
            <w:shd w:val="clear" w:color="auto" w:fill="FFFFFF"/>
          </w:tcPr>
          <w:p w14:paraId="39AC5B37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4341B35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260" w:type="dxa"/>
            <w:shd w:val="clear" w:color="auto" w:fill="FFFFFF"/>
          </w:tcPr>
          <w:p w14:paraId="7E048C01" w14:textId="77777777" w:rsidR="00EF49D9" w:rsidRPr="002B6024" w:rsidRDefault="00EF49D9" w:rsidP="00211A7A"/>
        </w:tc>
      </w:tr>
      <w:tr w:rsidR="00EF49D9" w:rsidRPr="002B6024" w14:paraId="74D5E3E6" w14:textId="77777777" w:rsidTr="00211A7A">
        <w:trPr>
          <w:trHeight w:val="419"/>
        </w:trPr>
        <w:tc>
          <w:tcPr>
            <w:tcW w:w="3528" w:type="dxa"/>
            <w:vMerge/>
            <w:shd w:val="clear" w:color="auto" w:fill="FFFFFF"/>
          </w:tcPr>
          <w:p w14:paraId="21677E6D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1A69D7B1" w14:textId="77777777" w:rsidR="00EF49D9" w:rsidRDefault="00EF49D9" w:rsidP="00211A7A">
            <w:pPr>
              <w:tabs>
                <w:tab w:val="left" w:pos="916"/>
                <w:tab w:val="left" w:pos="1832"/>
                <w:tab w:val="left" w:pos="3150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и</w:t>
            </w:r>
            <w:r w:rsidRPr="00CE70B6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я:</w:t>
            </w:r>
            <w:r>
              <w:rPr>
                <w:b/>
                <w:bCs/>
              </w:rPr>
              <w:tab/>
            </w:r>
          </w:p>
          <w:p w14:paraId="69846EB3" w14:textId="77777777" w:rsidR="00EF49D9" w:rsidRPr="00BA008E" w:rsidRDefault="00EF49D9" w:rsidP="00211A7A">
            <w:pPr>
              <w:tabs>
                <w:tab w:val="left" w:pos="916"/>
                <w:tab w:val="left" w:pos="1832"/>
                <w:tab w:val="left" w:pos="3150"/>
              </w:tabs>
              <w:rPr>
                <w:bCs/>
              </w:rPr>
            </w:pPr>
            <w:r>
              <w:rPr>
                <w:bCs/>
              </w:rPr>
              <w:t xml:space="preserve">1.  Составление бизнес-плана. </w:t>
            </w:r>
          </w:p>
          <w:p w14:paraId="1897BB39" w14:textId="77777777" w:rsidR="00EF49D9" w:rsidRPr="00BA008E" w:rsidRDefault="00EF49D9" w:rsidP="00211A7A">
            <w:pPr>
              <w:tabs>
                <w:tab w:val="left" w:pos="916"/>
                <w:tab w:val="left" w:pos="1832"/>
                <w:tab w:val="left" w:pos="3150"/>
              </w:tabs>
              <w:rPr>
                <w:bCs/>
              </w:rPr>
            </w:pPr>
            <w:r>
              <w:rPr>
                <w:bCs/>
              </w:rPr>
              <w:t>2. «Потребитель и его права».</w:t>
            </w:r>
          </w:p>
          <w:p w14:paraId="0FF6264B" w14:textId="77777777" w:rsidR="00EF49D9" w:rsidRPr="00EF49D9" w:rsidRDefault="00EF49D9" w:rsidP="00EF49D9">
            <w:pPr>
              <w:tabs>
                <w:tab w:val="left" w:pos="916"/>
                <w:tab w:val="left" w:pos="1832"/>
                <w:tab w:val="left" w:pos="3150"/>
              </w:tabs>
              <w:rPr>
                <w:bCs/>
              </w:rPr>
            </w:pPr>
            <w:r>
              <w:rPr>
                <w:bCs/>
              </w:rPr>
              <w:t>3. Мировая экономика и Россия.</w:t>
            </w:r>
          </w:p>
        </w:tc>
        <w:tc>
          <w:tcPr>
            <w:tcW w:w="1037" w:type="dxa"/>
            <w:shd w:val="clear" w:color="auto" w:fill="FFFFFF"/>
          </w:tcPr>
          <w:p w14:paraId="7127C1A4" w14:textId="77777777"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60" w:type="dxa"/>
            <w:shd w:val="clear" w:color="auto" w:fill="FFFFFF"/>
          </w:tcPr>
          <w:p w14:paraId="1D3CABD6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B9902F0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781294FD" w14:textId="77777777" w:rsidR="00EF49D9" w:rsidRPr="002B6024" w:rsidRDefault="00EF49D9" w:rsidP="00EF4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7BEAAC03" w14:textId="77777777" w:rsidR="00EF49D9" w:rsidRPr="002B6024" w:rsidRDefault="00EF49D9" w:rsidP="00211A7A"/>
        </w:tc>
      </w:tr>
      <w:tr w:rsidR="00EF49D9" w:rsidRPr="002B6024" w14:paraId="6054FF4E" w14:textId="77777777" w:rsidTr="00211A7A">
        <w:trPr>
          <w:trHeight w:val="419"/>
        </w:trPr>
        <w:tc>
          <w:tcPr>
            <w:tcW w:w="3528" w:type="dxa"/>
            <w:vMerge/>
            <w:shd w:val="clear" w:color="auto" w:fill="FFFFFF"/>
          </w:tcPr>
          <w:p w14:paraId="4C94F5A6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09A0CE54" w14:textId="77777777" w:rsidR="00EF49D9" w:rsidRDefault="00EF49D9" w:rsidP="00211A7A">
            <w:pPr>
              <w:tabs>
                <w:tab w:val="left" w:pos="916"/>
                <w:tab w:val="left" w:pos="1832"/>
                <w:tab w:val="left" w:pos="3150"/>
              </w:tabs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 по теме «Экономика»</w:t>
            </w:r>
          </w:p>
        </w:tc>
        <w:tc>
          <w:tcPr>
            <w:tcW w:w="1037" w:type="dxa"/>
            <w:shd w:val="clear" w:color="auto" w:fill="FFFFFF"/>
          </w:tcPr>
          <w:p w14:paraId="79182B01" w14:textId="77777777"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 1</w:t>
            </w:r>
          </w:p>
        </w:tc>
        <w:tc>
          <w:tcPr>
            <w:tcW w:w="1260" w:type="dxa"/>
            <w:shd w:val="clear" w:color="auto" w:fill="FFFFFF"/>
          </w:tcPr>
          <w:p w14:paraId="2F36B1F0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F49D9" w:rsidRPr="002B6024" w14:paraId="740752CD" w14:textId="77777777" w:rsidTr="00211A7A">
        <w:trPr>
          <w:trHeight w:val="180"/>
        </w:trPr>
        <w:tc>
          <w:tcPr>
            <w:tcW w:w="3528" w:type="dxa"/>
            <w:vMerge/>
            <w:shd w:val="clear" w:color="auto" w:fill="FFFFFF"/>
          </w:tcPr>
          <w:p w14:paraId="37D3393D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3D47B433" w14:textId="77777777"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  <w:i/>
              </w:rPr>
              <w:t xml:space="preserve">Самостоятельная работа: </w:t>
            </w:r>
            <w:r w:rsidRPr="00663FDA">
              <w:rPr>
                <w:bCs/>
              </w:rPr>
              <w:t>Повтори</w:t>
            </w:r>
            <w:r>
              <w:rPr>
                <w:bCs/>
              </w:rPr>
              <w:t>т</w:t>
            </w:r>
            <w:r w:rsidRPr="00663FDA">
              <w:rPr>
                <w:bCs/>
              </w:rPr>
              <w:t>ь материал</w:t>
            </w:r>
            <w:r>
              <w:rPr>
                <w:bCs/>
              </w:rPr>
              <w:t xml:space="preserve"> темы «Экономика» ;</w:t>
            </w:r>
          </w:p>
          <w:p w14:paraId="02D8D69B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ставить глоссарий темы, составление конспектов по темам,  выполнение индивидуальных заданий.</w:t>
            </w:r>
          </w:p>
        </w:tc>
        <w:tc>
          <w:tcPr>
            <w:tcW w:w="1037" w:type="dxa"/>
            <w:shd w:val="clear" w:color="auto" w:fill="FFFFFF"/>
          </w:tcPr>
          <w:p w14:paraId="53ADB620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4A30BDD9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AEFFE9B" w14:textId="77777777" w:rsidR="00EF49D9" w:rsidRPr="002B6024" w:rsidRDefault="00EF49D9" w:rsidP="00211A7A"/>
        </w:tc>
      </w:tr>
      <w:tr w:rsidR="00EF49D9" w:rsidRPr="002B6024" w14:paraId="2D242A1D" w14:textId="77777777" w:rsidTr="00211A7A">
        <w:tc>
          <w:tcPr>
            <w:tcW w:w="3528" w:type="dxa"/>
            <w:vMerge w:val="restart"/>
            <w:shd w:val="clear" w:color="auto" w:fill="FFFFFF"/>
          </w:tcPr>
          <w:p w14:paraId="58008226" w14:textId="77777777" w:rsidR="00EF49D9" w:rsidRP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F49D9">
              <w:rPr>
                <w:b/>
                <w:bCs/>
              </w:rPr>
              <w:t>Тема 6. Социальные отношения</w:t>
            </w:r>
          </w:p>
          <w:p w14:paraId="268DD96D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2ADAFA79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2DC7BF90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630CB55A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799626D1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105C1A10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38608E49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6B3F6261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79AE1799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26CC4C3C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069552D2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2996FE88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20AF82BF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08379CFA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588DD027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53773DE3" w14:textId="77777777"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208DFF83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02901A76" w14:textId="77777777" w:rsidR="00EF49D9" w:rsidRP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6D53DA7C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B6024">
              <w:rPr>
                <w:rFonts w:eastAsia="Calibri"/>
                <w:b/>
                <w:bCs/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1037" w:type="dxa"/>
            <w:shd w:val="clear" w:color="auto" w:fill="FFFFFF"/>
          </w:tcPr>
          <w:p w14:paraId="44F1BB0A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t>11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FFFFFF"/>
          </w:tcPr>
          <w:p w14:paraId="08A14015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F49D9" w:rsidRPr="002B6024" w14:paraId="41622619" w14:textId="77777777" w:rsidTr="00211A7A">
        <w:trPr>
          <w:trHeight w:val="1259"/>
        </w:trPr>
        <w:tc>
          <w:tcPr>
            <w:tcW w:w="3528" w:type="dxa"/>
            <w:vMerge/>
            <w:shd w:val="clear" w:color="auto" w:fill="FFFFFF"/>
          </w:tcPr>
          <w:p w14:paraId="5F70751F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784A1740" w14:textId="77777777" w:rsidR="00EF49D9" w:rsidRDefault="00EF49D9" w:rsidP="00211A7A">
            <w:pPr>
              <w:numPr>
                <w:ilvl w:val="0"/>
                <w:numId w:val="12"/>
              </w:numPr>
              <w:jc w:val="both"/>
              <w:rPr>
                <w:rFonts w:eastAsia="Calibri"/>
                <w:bCs/>
              </w:rPr>
            </w:pPr>
            <w:r w:rsidRPr="00280C25">
              <w:rPr>
                <w:rFonts w:eastAsia="Calibri"/>
                <w:bCs/>
              </w:rPr>
              <w:t>Социальная стратификация</w:t>
            </w:r>
            <w:r>
              <w:rPr>
                <w:rFonts w:eastAsia="Calibri"/>
                <w:bCs/>
              </w:rPr>
              <w:t>.</w:t>
            </w:r>
          </w:p>
          <w:p w14:paraId="4D6AEF28" w14:textId="77777777" w:rsidR="00EF49D9" w:rsidRDefault="00EF49D9" w:rsidP="00211A7A">
            <w:pPr>
              <w:numPr>
                <w:ilvl w:val="0"/>
                <w:numId w:val="12"/>
              </w:numPr>
              <w:jc w:val="both"/>
              <w:rPr>
                <w:rFonts w:eastAsia="Calibri"/>
                <w:bCs/>
              </w:rPr>
            </w:pPr>
            <w:r w:rsidRPr="00C1575B">
              <w:rPr>
                <w:rFonts w:eastAsia="Calibri"/>
                <w:bCs/>
              </w:rPr>
              <w:t>Социальная роль</w:t>
            </w:r>
            <w:r>
              <w:rPr>
                <w:rFonts w:eastAsia="Calibri"/>
                <w:bCs/>
              </w:rPr>
              <w:t>.</w:t>
            </w:r>
          </w:p>
          <w:p w14:paraId="1A65A395" w14:textId="77777777" w:rsidR="00EF49D9" w:rsidRPr="002E3CFE" w:rsidRDefault="00EF49D9" w:rsidP="00211A7A">
            <w:pPr>
              <w:numPr>
                <w:ilvl w:val="0"/>
                <w:numId w:val="12"/>
              </w:numPr>
              <w:rPr>
                <w:rFonts w:eastAsia="Calibri"/>
                <w:bCs/>
              </w:rPr>
            </w:pPr>
            <w:r w:rsidRPr="002E3CFE">
              <w:rPr>
                <w:rFonts w:eastAsia="Calibri"/>
                <w:bCs/>
              </w:rPr>
              <w:t>Социальные взаимодействия.</w:t>
            </w:r>
          </w:p>
          <w:p w14:paraId="48413AA2" w14:textId="77777777" w:rsidR="00EF49D9" w:rsidRPr="002E3CFE" w:rsidRDefault="00EF49D9" w:rsidP="00211A7A">
            <w:pPr>
              <w:numPr>
                <w:ilvl w:val="0"/>
                <w:numId w:val="12"/>
              </w:numPr>
              <w:rPr>
                <w:rFonts w:eastAsia="Calibri"/>
                <w:bCs/>
              </w:rPr>
            </w:pPr>
            <w:r w:rsidRPr="002E3CFE">
              <w:rPr>
                <w:rFonts w:eastAsia="Calibri"/>
                <w:bCs/>
              </w:rPr>
              <w:t>Социальны</w:t>
            </w:r>
            <w:r>
              <w:rPr>
                <w:rFonts w:eastAsia="Calibri"/>
                <w:bCs/>
              </w:rPr>
              <w:t>й</w:t>
            </w:r>
            <w:r w:rsidRPr="002E3CFE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конфликт</w:t>
            </w:r>
            <w:r w:rsidRPr="002E3CFE">
              <w:rPr>
                <w:rFonts w:eastAsia="Calibri"/>
                <w:bCs/>
              </w:rPr>
              <w:t>.</w:t>
            </w:r>
            <w:r>
              <w:rPr>
                <w:rFonts w:eastAsia="Calibri"/>
                <w:bCs/>
              </w:rPr>
              <w:t xml:space="preserve"> Конфликты на производстве.</w:t>
            </w:r>
          </w:p>
          <w:p w14:paraId="097338D7" w14:textId="77777777" w:rsidR="00EF49D9" w:rsidRDefault="00EF49D9" w:rsidP="00211A7A">
            <w:pPr>
              <w:numPr>
                <w:ilvl w:val="0"/>
                <w:numId w:val="12"/>
              </w:num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оциальное поведение.</w:t>
            </w:r>
          </w:p>
          <w:p w14:paraId="2458375F" w14:textId="77777777" w:rsidR="00EF49D9" w:rsidRDefault="00EF49D9" w:rsidP="00211A7A">
            <w:pPr>
              <w:numPr>
                <w:ilvl w:val="0"/>
                <w:numId w:val="12"/>
              </w:num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Этнические общности.</w:t>
            </w:r>
          </w:p>
          <w:p w14:paraId="6750F1E1" w14:textId="77777777" w:rsidR="00EF49D9" w:rsidRPr="00BA3E4E" w:rsidRDefault="00EF49D9" w:rsidP="00211A7A">
            <w:pPr>
              <w:numPr>
                <w:ilvl w:val="0"/>
                <w:numId w:val="12"/>
              </w:num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емья и её роль в жизни общества.</w:t>
            </w:r>
          </w:p>
        </w:tc>
        <w:tc>
          <w:tcPr>
            <w:tcW w:w="1037" w:type="dxa"/>
            <w:shd w:val="clear" w:color="auto" w:fill="FFFFFF"/>
          </w:tcPr>
          <w:p w14:paraId="275C31B0" w14:textId="77777777" w:rsidR="00EF49D9" w:rsidRPr="0000087F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260" w:type="dxa"/>
            <w:shd w:val="clear" w:color="auto" w:fill="FFFFFF"/>
          </w:tcPr>
          <w:p w14:paraId="16EAE476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C4B4D32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7FDD5831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98D589E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E8D994F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93F6BD4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1186EDF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EF49D9" w:rsidRPr="002B6024" w14:paraId="46979343" w14:textId="77777777" w:rsidTr="00211A7A">
        <w:trPr>
          <w:trHeight w:val="1110"/>
        </w:trPr>
        <w:tc>
          <w:tcPr>
            <w:tcW w:w="3528" w:type="dxa"/>
            <w:vMerge/>
            <w:shd w:val="clear" w:color="auto" w:fill="FFFFFF"/>
          </w:tcPr>
          <w:p w14:paraId="6D5C52B0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09DD2054" w14:textId="77777777"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2B6024">
              <w:rPr>
                <w:rFonts w:eastAsia="Calibri"/>
                <w:b/>
                <w:bCs/>
              </w:rPr>
              <w:t>Практические занятия</w:t>
            </w:r>
            <w:r>
              <w:rPr>
                <w:rFonts w:eastAsia="Calibri"/>
                <w:b/>
                <w:bCs/>
              </w:rPr>
              <w:t xml:space="preserve">: </w:t>
            </w:r>
          </w:p>
          <w:p w14:paraId="032DE9B2" w14:textId="77777777" w:rsidR="00EF49D9" w:rsidRPr="00BA008E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 Социальные ценности и нормы»</w:t>
            </w:r>
          </w:p>
          <w:p w14:paraId="136B0777" w14:textId="77777777"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. «Социальные группы и их классификация».</w:t>
            </w:r>
          </w:p>
          <w:p w14:paraId="0C0A23BF" w14:textId="77777777"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 «Социальные статусы и социальные роли».</w:t>
            </w:r>
          </w:p>
          <w:p w14:paraId="7C0A13C0" w14:textId="77777777"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 «Социальные взаимодействия».</w:t>
            </w:r>
          </w:p>
          <w:p w14:paraId="29A4A3E3" w14:textId="77777777"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 «Социально-этнические общности и их отношения».</w:t>
            </w:r>
          </w:p>
          <w:p w14:paraId="2C300E1D" w14:textId="77777777" w:rsidR="00EF49D9" w:rsidRPr="00F35BE5" w:rsidRDefault="00EF49D9" w:rsidP="00EF4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. «Брак и семья».</w:t>
            </w:r>
            <w:r w:rsidRPr="00BA008E">
              <w:rPr>
                <w:rFonts w:eastAsia="Calibri"/>
                <w:bCs/>
              </w:rPr>
              <w:tab/>
            </w:r>
            <w:r w:rsidRPr="00BA008E">
              <w:rPr>
                <w:rFonts w:eastAsia="Calibri"/>
                <w:bCs/>
              </w:rPr>
              <w:tab/>
            </w:r>
            <w:r w:rsidRPr="00BA008E">
              <w:rPr>
                <w:rFonts w:eastAsia="Calibri"/>
                <w:bCs/>
              </w:rPr>
              <w:tab/>
            </w:r>
            <w:r w:rsidRPr="00BA008E">
              <w:rPr>
                <w:rFonts w:eastAsia="Calibri"/>
                <w:bCs/>
              </w:rPr>
              <w:tab/>
            </w:r>
            <w:r w:rsidRPr="00BA008E">
              <w:rPr>
                <w:rFonts w:eastAsia="Calibri"/>
                <w:bCs/>
              </w:rPr>
              <w:tab/>
            </w:r>
            <w:r w:rsidRPr="00BA008E">
              <w:rPr>
                <w:rFonts w:eastAsia="Calibri"/>
                <w:bCs/>
              </w:rPr>
              <w:tab/>
            </w:r>
            <w:r w:rsidRPr="00BA008E">
              <w:rPr>
                <w:rFonts w:eastAsia="Calibri"/>
                <w:bCs/>
              </w:rPr>
              <w:tab/>
            </w:r>
          </w:p>
        </w:tc>
        <w:tc>
          <w:tcPr>
            <w:tcW w:w="1037" w:type="dxa"/>
            <w:shd w:val="clear" w:color="auto" w:fill="FFFFFF"/>
          </w:tcPr>
          <w:p w14:paraId="4A9A2F6C" w14:textId="77777777"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   </w:t>
            </w:r>
          </w:p>
          <w:p w14:paraId="181A279D" w14:textId="77777777"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  <w:p w14:paraId="3E6E82A9" w14:textId="77777777"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09751F5" w14:textId="77777777"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82FDF33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 w:val="restart"/>
            <w:shd w:val="clear" w:color="auto" w:fill="C0C0C0"/>
          </w:tcPr>
          <w:p w14:paraId="1F926E0A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4F942630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189CDE4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EAC5E20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5A3B13D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3D35EAC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EE39EAF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D4B943C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782BAE2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D4837F6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EF49D9" w:rsidRPr="002B6024" w14:paraId="73990D61" w14:textId="77777777" w:rsidTr="00211A7A">
        <w:trPr>
          <w:trHeight w:val="405"/>
        </w:trPr>
        <w:tc>
          <w:tcPr>
            <w:tcW w:w="3528" w:type="dxa"/>
            <w:vMerge/>
            <w:shd w:val="clear" w:color="auto" w:fill="FFFFFF"/>
          </w:tcPr>
          <w:p w14:paraId="3FF94256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5872C4A4" w14:textId="77777777"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b/>
                <w:bCs/>
                <w:i/>
              </w:rPr>
              <w:t xml:space="preserve">Самостоятельная работа: </w:t>
            </w:r>
            <w:r>
              <w:rPr>
                <w:bCs/>
              </w:rPr>
              <w:t>подготовка докладов, презентаций, плакатов, стенных газет с использованием материалов СМИ, ТВ, Интернет.</w:t>
            </w:r>
          </w:p>
          <w:p w14:paraId="45EEBAE5" w14:textId="77777777"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- </w:t>
            </w:r>
            <w:r w:rsidRPr="002B6024">
              <w:rPr>
                <w:rFonts w:eastAsia="Calibri"/>
                <w:bCs/>
              </w:rPr>
              <w:t>Построение шкалы престижа профессий в российском обществе, составление социального  портрета представителей высшего, среднего и низшего классов.</w:t>
            </w:r>
          </w:p>
          <w:p w14:paraId="7284AB92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- </w:t>
            </w:r>
            <w:r w:rsidRPr="002B6024">
              <w:rPr>
                <w:bCs/>
              </w:rPr>
              <w:t>Выполнение индивидуальных заданий по теме</w:t>
            </w:r>
            <w:r>
              <w:rPr>
                <w:bCs/>
              </w:rPr>
              <w:t xml:space="preserve"> «Социальное поведение». </w:t>
            </w:r>
          </w:p>
        </w:tc>
        <w:tc>
          <w:tcPr>
            <w:tcW w:w="1037" w:type="dxa"/>
            <w:shd w:val="clear" w:color="auto" w:fill="FFFFFF"/>
          </w:tcPr>
          <w:p w14:paraId="66B6EBB6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  <w:i/>
              </w:rPr>
              <w:t>11</w:t>
            </w:r>
          </w:p>
        </w:tc>
        <w:tc>
          <w:tcPr>
            <w:tcW w:w="1260" w:type="dxa"/>
            <w:vMerge/>
            <w:shd w:val="clear" w:color="auto" w:fill="C0C0C0"/>
          </w:tcPr>
          <w:p w14:paraId="127D7FB5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F49D9" w:rsidRPr="002B6024" w14:paraId="2426DCB7" w14:textId="77777777" w:rsidTr="00211A7A">
        <w:tc>
          <w:tcPr>
            <w:tcW w:w="3528" w:type="dxa"/>
            <w:vMerge w:val="restart"/>
            <w:shd w:val="clear" w:color="auto" w:fill="FFFFFF"/>
          </w:tcPr>
          <w:p w14:paraId="51A33F25" w14:textId="77777777" w:rsidR="00EF49D9" w:rsidRP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EF49D9">
              <w:rPr>
                <w:b/>
                <w:bCs/>
              </w:rPr>
              <w:t>Тема 7. Политика</w:t>
            </w:r>
          </w:p>
          <w:p w14:paraId="7EBA407C" w14:textId="77777777"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4A48D147" w14:textId="77777777"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669170ED" w14:textId="77777777"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74A60FA8" w14:textId="77777777"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21B39EE3" w14:textId="77777777"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02E331E0" w14:textId="77777777"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60FD15D2" w14:textId="77777777"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683B0303" w14:textId="77777777"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3AEF863F" w14:textId="77777777"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11FDF7E8" w14:textId="77777777"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571C2AAA" w14:textId="77777777"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6E9D9C1D" w14:textId="77777777"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2F7AF501" w14:textId="77777777" w:rsidR="00EF49D9" w:rsidRPr="00A96373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1B15F391" w14:textId="77777777" w:rsidR="00EF49D9" w:rsidRPr="002B6024" w:rsidRDefault="00EF49D9" w:rsidP="00211A7A">
            <w:pPr>
              <w:pStyle w:val="af6"/>
              <w:spacing w:after="0"/>
              <w:ind w:left="0"/>
              <w:rPr>
                <w:b/>
                <w:bCs/>
              </w:rPr>
            </w:pPr>
            <w:r w:rsidRPr="002B6024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037" w:type="dxa"/>
            <w:shd w:val="clear" w:color="auto" w:fill="FFFFFF"/>
          </w:tcPr>
          <w:p w14:paraId="342DD11A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t>13</w:t>
            </w:r>
          </w:p>
        </w:tc>
        <w:tc>
          <w:tcPr>
            <w:tcW w:w="1260" w:type="dxa"/>
            <w:shd w:val="clear" w:color="auto" w:fill="C0C0C0"/>
          </w:tcPr>
          <w:p w14:paraId="5CBB9A9A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F49D9" w:rsidRPr="002B6024" w14:paraId="1AD03B35" w14:textId="77777777" w:rsidTr="00211A7A">
        <w:trPr>
          <w:trHeight w:val="1104"/>
        </w:trPr>
        <w:tc>
          <w:tcPr>
            <w:tcW w:w="3528" w:type="dxa"/>
            <w:vMerge/>
            <w:shd w:val="clear" w:color="auto" w:fill="FFFFFF"/>
          </w:tcPr>
          <w:p w14:paraId="01EE18FF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2641B12D" w14:textId="77777777" w:rsidR="00EF49D9" w:rsidRDefault="00EF49D9" w:rsidP="00211A7A">
            <w:pPr>
              <w:pStyle w:val="af6"/>
              <w:spacing w:after="0"/>
              <w:ind w:left="0"/>
              <w:rPr>
                <w:bCs/>
              </w:rPr>
            </w:pPr>
            <w:r>
              <w:rPr>
                <w:bCs/>
              </w:rPr>
              <w:t>1.Что такое власть или «От каменного топора до всемирной паутины».</w:t>
            </w:r>
          </w:p>
          <w:p w14:paraId="4136CA37" w14:textId="77777777" w:rsidR="00EF49D9" w:rsidRPr="00FD411E" w:rsidRDefault="00EF49D9" w:rsidP="00211A7A">
            <w:pPr>
              <w:pStyle w:val="af6"/>
              <w:spacing w:after="0"/>
              <w:ind w:left="0"/>
              <w:rPr>
                <w:bCs/>
              </w:rPr>
            </w:pPr>
            <w:r>
              <w:rPr>
                <w:bCs/>
              </w:rPr>
              <w:t>2</w:t>
            </w:r>
            <w:r w:rsidRPr="00FD411E">
              <w:rPr>
                <w:bCs/>
              </w:rPr>
              <w:t xml:space="preserve">.Государство в политической системе общества. </w:t>
            </w:r>
          </w:p>
          <w:p w14:paraId="6DF879AB" w14:textId="77777777" w:rsidR="00EF49D9" w:rsidRPr="00FD411E" w:rsidRDefault="00EF49D9" w:rsidP="00211A7A">
            <w:pPr>
              <w:pStyle w:val="31"/>
              <w:ind w:right="0" w:firstLine="0"/>
              <w:rPr>
                <w:bCs/>
              </w:rPr>
            </w:pPr>
            <w:r>
              <w:t>3</w:t>
            </w:r>
            <w:r w:rsidRPr="00FD411E">
              <w:t xml:space="preserve">.Механизм государства.  </w:t>
            </w:r>
          </w:p>
          <w:p w14:paraId="70607F38" w14:textId="77777777" w:rsidR="00EF49D9" w:rsidRDefault="00EF49D9" w:rsidP="00211A7A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Pr="00FD411E">
              <w:rPr>
                <w:bCs/>
              </w:rPr>
              <w:t>.</w:t>
            </w:r>
            <w:r>
              <w:rPr>
                <w:bCs/>
              </w:rPr>
              <w:t xml:space="preserve"> Ф</w:t>
            </w:r>
            <w:r w:rsidRPr="00FD411E">
              <w:rPr>
                <w:bCs/>
              </w:rPr>
              <w:t>орма правления.</w:t>
            </w:r>
          </w:p>
          <w:p w14:paraId="40FD68FA" w14:textId="77777777" w:rsidR="00EF49D9" w:rsidRDefault="00EF49D9" w:rsidP="00211A7A">
            <w:pPr>
              <w:jc w:val="both"/>
              <w:rPr>
                <w:bCs/>
              </w:rPr>
            </w:pPr>
            <w:r>
              <w:rPr>
                <w:bCs/>
              </w:rPr>
              <w:t>5.</w:t>
            </w:r>
            <w:r w:rsidRPr="002B6024">
              <w:rPr>
                <w:b/>
                <w:bCs/>
              </w:rPr>
              <w:t xml:space="preserve"> </w:t>
            </w:r>
            <w:r>
              <w:rPr>
                <w:bCs/>
              </w:rPr>
              <w:t>Форма государственного устройства и форма политического режима.</w:t>
            </w:r>
          </w:p>
          <w:p w14:paraId="54B10C5F" w14:textId="77777777" w:rsidR="00EF49D9" w:rsidRDefault="00EF49D9" w:rsidP="00211A7A">
            <w:pPr>
              <w:jc w:val="both"/>
              <w:rPr>
                <w:bCs/>
              </w:rPr>
            </w:pPr>
            <w:r>
              <w:rPr>
                <w:bCs/>
              </w:rPr>
              <w:t>6.</w:t>
            </w:r>
            <w:r w:rsidRPr="002B6024">
              <w:rPr>
                <w:b/>
                <w:bCs/>
              </w:rPr>
              <w:t xml:space="preserve"> </w:t>
            </w:r>
            <w:r>
              <w:rPr>
                <w:bCs/>
              </w:rPr>
              <w:t>Гражданское общество и правовое государство.</w:t>
            </w:r>
          </w:p>
          <w:p w14:paraId="27347247" w14:textId="77777777" w:rsidR="00EF49D9" w:rsidRDefault="00EF49D9" w:rsidP="00211A7A">
            <w:pPr>
              <w:jc w:val="both"/>
              <w:rPr>
                <w:bCs/>
              </w:rPr>
            </w:pPr>
            <w:r>
              <w:rPr>
                <w:bCs/>
              </w:rPr>
              <w:t>7. Политическая идеология.</w:t>
            </w:r>
          </w:p>
          <w:p w14:paraId="2210D880" w14:textId="77777777" w:rsidR="00EF49D9" w:rsidRPr="00FD411E" w:rsidRDefault="00EF49D9" w:rsidP="00211A7A">
            <w:pPr>
              <w:jc w:val="both"/>
              <w:rPr>
                <w:bCs/>
              </w:rPr>
            </w:pPr>
            <w:r>
              <w:rPr>
                <w:bCs/>
              </w:rPr>
              <w:t>8. Личность и политика</w:t>
            </w:r>
          </w:p>
        </w:tc>
        <w:tc>
          <w:tcPr>
            <w:tcW w:w="1037" w:type="dxa"/>
            <w:shd w:val="clear" w:color="auto" w:fill="FFFFFF"/>
          </w:tcPr>
          <w:p w14:paraId="7B4E5DA5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86B7729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DC708E2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77AC8749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0CEFCC6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FC3F826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C137077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0CE7AF1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60" w:type="dxa"/>
            <w:shd w:val="clear" w:color="auto" w:fill="FFFFFF"/>
          </w:tcPr>
          <w:p w14:paraId="4C4F572D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EF49D9" w:rsidRPr="002B6024" w14:paraId="05EE34F5" w14:textId="77777777" w:rsidTr="00211A7A">
        <w:tc>
          <w:tcPr>
            <w:tcW w:w="3528" w:type="dxa"/>
            <w:vMerge/>
            <w:shd w:val="clear" w:color="auto" w:fill="FFFFFF"/>
          </w:tcPr>
          <w:p w14:paraId="417C1C46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51556FDD" w14:textId="77777777" w:rsidR="00EF49D9" w:rsidRPr="00EF49D9" w:rsidRDefault="00EF49D9" w:rsidP="00211A7A">
            <w:pPr>
              <w:jc w:val="both"/>
              <w:rPr>
                <w:b/>
                <w:bCs/>
              </w:rPr>
            </w:pPr>
            <w:r w:rsidRPr="002B6024">
              <w:rPr>
                <w:b/>
                <w:bCs/>
              </w:rPr>
              <w:t>Практические занятия</w:t>
            </w:r>
            <w:r>
              <w:rPr>
                <w:b/>
                <w:bCs/>
              </w:rPr>
              <w:t xml:space="preserve">: </w:t>
            </w:r>
          </w:p>
          <w:p w14:paraId="55B1413C" w14:textId="77777777" w:rsidR="00EF49D9" w:rsidRPr="001F7DC0" w:rsidRDefault="00EF49D9" w:rsidP="00211A7A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Pr="001F7DC0">
              <w:rPr>
                <w:bCs/>
              </w:rPr>
              <w:t>. Анализ текста произведения Демокрита о делах государственных. Работа в группах.</w:t>
            </w:r>
          </w:p>
          <w:p w14:paraId="0C206D5F" w14:textId="77777777" w:rsidR="00EF49D9" w:rsidRDefault="00EF49D9" w:rsidP="00211A7A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1F7DC0">
              <w:rPr>
                <w:bCs/>
              </w:rPr>
              <w:t xml:space="preserve">. Анализ текста Декларации Независимости 1776г. </w:t>
            </w:r>
          </w:p>
          <w:p w14:paraId="53108F6E" w14:textId="77777777" w:rsidR="00EF49D9" w:rsidRDefault="00EF49D9" w:rsidP="00211A7A">
            <w:pPr>
              <w:jc w:val="both"/>
              <w:rPr>
                <w:bCs/>
              </w:rPr>
            </w:pPr>
            <w:r>
              <w:rPr>
                <w:bCs/>
              </w:rPr>
              <w:t>3. Круглый стол на тему «Функции государства»</w:t>
            </w:r>
          </w:p>
          <w:p w14:paraId="3D5B5876" w14:textId="77777777" w:rsidR="00EF49D9" w:rsidRDefault="00EF49D9" w:rsidP="00211A7A">
            <w:pPr>
              <w:jc w:val="both"/>
              <w:rPr>
                <w:bCs/>
              </w:rPr>
            </w:pPr>
            <w:r>
              <w:rPr>
                <w:bCs/>
              </w:rPr>
              <w:t>4. Экономическая политика государства.</w:t>
            </w:r>
          </w:p>
          <w:p w14:paraId="745D771D" w14:textId="77777777" w:rsidR="00EF49D9" w:rsidRDefault="00EF49D9" w:rsidP="00211A7A">
            <w:pPr>
              <w:jc w:val="both"/>
              <w:rPr>
                <w:bCs/>
              </w:rPr>
            </w:pPr>
            <w:r>
              <w:rPr>
                <w:bCs/>
              </w:rPr>
              <w:t>5. «Механизм государства и государственный аппарат».</w:t>
            </w:r>
          </w:p>
          <w:p w14:paraId="40AF81FB" w14:textId="77777777" w:rsidR="00EF49D9" w:rsidRPr="00F35BE5" w:rsidRDefault="00EF49D9" w:rsidP="00211A7A">
            <w:pPr>
              <w:jc w:val="both"/>
              <w:rPr>
                <w:bCs/>
              </w:rPr>
            </w:pPr>
            <w:r>
              <w:rPr>
                <w:bCs/>
              </w:rPr>
              <w:t>6. «Понятие и виды форм государственного устройства».</w:t>
            </w:r>
          </w:p>
        </w:tc>
        <w:tc>
          <w:tcPr>
            <w:tcW w:w="1037" w:type="dxa"/>
            <w:shd w:val="clear" w:color="auto" w:fill="FFFFFF"/>
          </w:tcPr>
          <w:p w14:paraId="281A4A22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39ACCED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60" w:type="dxa"/>
            <w:shd w:val="clear" w:color="auto" w:fill="C0C0C0"/>
          </w:tcPr>
          <w:p w14:paraId="34B45A05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EF49D9" w:rsidRPr="002B6024" w14:paraId="61A8F384" w14:textId="77777777" w:rsidTr="00211A7A">
        <w:tc>
          <w:tcPr>
            <w:tcW w:w="3528" w:type="dxa"/>
            <w:vMerge/>
            <w:shd w:val="clear" w:color="auto" w:fill="FFFFFF"/>
          </w:tcPr>
          <w:p w14:paraId="1E7244E4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20C9A6E9" w14:textId="77777777" w:rsidR="00EF49D9" w:rsidRDefault="00EF49D9" w:rsidP="00211A7A">
            <w:pPr>
              <w:pStyle w:val="af6"/>
              <w:spacing w:after="0"/>
              <w:ind w:left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амостоятельная работа:</w:t>
            </w:r>
          </w:p>
          <w:p w14:paraId="73150871" w14:textId="77777777" w:rsidR="00EF49D9" w:rsidRDefault="00EF49D9" w:rsidP="00211A7A">
            <w:pPr>
              <w:pStyle w:val="af6"/>
              <w:spacing w:after="0"/>
              <w:ind w:left="0"/>
            </w:pPr>
            <w:r w:rsidRPr="00ED5C2B">
              <w:t>Выполнение индивидуальных заданий по теме: «Участники политического процесса».</w:t>
            </w:r>
          </w:p>
          <w:p w14:paraId="08F1C20D" w14:textId="77777777" w:rsidR="00EF49D9" w:rsidRDefault="00EF49D9" w:rsidP="00211A7A">
            <w:pPr>
              <w:pStyle w:val="af6"/>
              <w:spacing w:after="0"/>
              <w:ind w:left="0"/>
              <w:rPr>
                <w:bCs/>
              </w:rPr>
            </w:pPr>
            <w:r w:rsidRPr="002B6024">
              <w:rPr>
                <w:bCs/>
              </w:rPr>
              <w:t>Составление памятки «Как стать политическим лидером», таблицы «Этапы политической борьбы за власть в РФ».</w:t>
            </w:r>
          </w:p>
          <w:p w14:paraId="3DAE2EE3" w14:textId="77777777" w:rsidR="00EF49D9" w:rsidRDefault="00EF49D9" w:rsidP="00211A7A">
            <w:pPr>
              <w:pStyle w:val="af6"/>
              <w:spacing w:after="0"/>
              <w:ind w:left="0"/>
              <w:rPr>
                <w:bCs/>
              </w:rPr>
            </w:pPr>
            <w:r w:rsidRPr="00ED5C2B">
              <w:rPr>
                <w:bCs/>
              </w:rPr>
              <w:t>Составление кроссворда по теме «Политика и власть. Государство в политической системе».</w:t>
            </w:r>
          </w:p>
          <w:p w14:paraId="5E497CDA" w14:textId="77777777" w:rsidR="00EF49D9" w:rsidRDefault="00EF49D9" w:rsidP="00211A7A">
            <w:pPr>
              <w:pStyle w:val="af6"/>
              <w:spacing w:after="0"/>
              <w:ind w:left="0"/>
            </w:pPr>
            <w:r>
              <w:t xml:space="preserve">  Согласны ли вы с высказыванием английского политического деятеля, философа </w:t>
            </w:r>
          </w:p>
          <w:p w14:paraId="44478E7D" w14:textId="77777777" w:rsidR="00EF49D9" w:rsidRDefault="00EF49D9" w:rsidP="00211A7A">
            <w:pPr>
              <w:pStyle w:val="af6"/>
              <w:spacing w:after="0"/>
              <w:ind w:left="0"/>
            </w:pPr>
            <w:r>
              <w:rPr>
                <w:lang w:val="en-US"/>
              </w:rPr>
              <w:t>XVI</w:t>
            </w:r>
            <w:r w:rsidRPr="0034194C">
              <w:t>-</w:t>
            </w:r>
            <w:r>
              <w:rPr>
                <w:lang w:val="en-US"/>
              </w:rPr>
              <w:t>XVII</w:t>
            </w:r>
            <w:r>
              <w:t xml:space="preserve">вв. Ф. Бэкона: «Высокая должность делает человека слугой трёх господ: слугой государства или государя, слугой людской молвы и слугой своего дела». Приведите </w:t>
            </w:r>
            <w:r>
              <w:lastRenderedPageBreak/>
              <w:t>примеры, обоснуйте ответ, докажите аргументами и фактами</w:t>
            </w:r>
          </w:p>
          <w:p w14:paraId="08321C58" w14:textId="77777777" w:rsidR="00EF49D9" w:rsidRPr="0034194C" w:rsidRDefault="00EF49D9" w:rsidP="00211A7A">
            <w:pPr>
              <w:pStyle w:val="af6"/>
              <w:spacing w:after="0"/>
              <w:ind w:left="0"/>
            </w:pPr>
          </w:p>
        </w:tc>
        <w:tc>
          <w:tcPr>
            <w:tcW w:w="1037" w:type="dxa"/>
            <w:shd w:val="clear" w:color="auto" w:fill="FFFFFF"/>
          </w:tcPr>
          <w:p w14:paraId="057601A9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11</w:t>
            </w:r>
          </w:p>
        </w:tc>
        <w:tc>
          <w:tcPr>
            <w:tcW w:w="1260" w:type="dxa"/>
            <w:shd w:val="clear" w:color="auto" w:fill="C0C0C0"/>
          </w:tcPr>
          <w:p w14:paraId="1B2A71E2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65FBB80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10F7C" w:rsidRPr="002B6024" w14:paraId="418976A6" w14:textId="77777777" w:rsidTr="00211A7A">
        <w:tc>
          <w:tcPr>
            <w:tcW w:w="3528" w:type="dxa"/>
            <w:vMerge w:val="restart"/>
            <w:shd w:val="clear" w:color="auto" w:fill="FFFFFF"/>
          </w:tcPr>
          <w:p w14:paraId="2992FCE0" w14:textId="77777777" w:rsidR="00D10F7C" w:rsidRPr="00BB309A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BB309A">
              <w:rPr>
                <w:rFonts w:eastAsia="Calibri"/>
                <w:b/>
                <w:bCs/>
              </w:rPr>
              <w:t>Тема 8.  Право</w:t>
            </w:r>
          </w:p>
          <w:p w14:paraId="06FBE2C3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08370DF6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.1 Основы теории права.</w:t>
            </w:r>
          </w:p>
          <w:p w14:paraId="431F55E8" w14:textId="77777777" w:rsidR="00D10F7C" w:rsidRPr="00B73F25" w:rsidRDefault="00D10F7C" w:rsidP="00211A7A">
            <w:pPr>
              <w:rPr>
                <w:rFonts w:eastAsia="Calibri"/>
              </w:rPr>
            </w:pPr>
          </w:p>
          <w:p w14:paraId="242F8052" w14:textId="77777777" w:rsidR="00D10F7C" w:rsidRDefault="00D10F7C" w:rsidP="00211A7A">
            <w:pPr>
              <w:rPr>
                <w:rFonts w:eastAsia="Calibri"/>
              </w:rPr>
            </w:pPr>
          </w:p>
          <w:p w14:paraId="4D5A97DD" w14:textId="77777777" w:rsidR="00D10F7C" w:rsidRDefault="00D10F7C" w:rsidP="00211A7A">
            <w:pPr>
              <w:rPr>
                <w:rFonts w:eastAsia="Calibri"/>
              </w:rPr>
            </w:pPr>
          </w:p>
          <w:p w14:paraId="2780DD77" w14:textId="77777777" w:rsidR="00D10F7C" w:rsidRDefault="00D10F7C" w:rsidP="00211A7A">
            <w:pPr>
              <w:rPr>
                <w:rFonts w:eastAsia="Calibri"/>
              </w:rPr>
            </w:pPr>
            <w:r>
              <w:rPr>
                <w:rFonts w:eastAsia="Calibri"/>
              </w:rPr>
              <w:t>8.2 Основы конституционного права.</w:t>
            </w:r>
          </w:p>
          <w:p w14:paraId="15BCF274" w14:textId="77777777" w:rsidR="00D10F7C" w:rsidRDefault="00D10F7C" w:rsidP="00211A7A">
            <w:pPr>
              <w:rPr>
                <w:rFonts w:eastAsia="Calibri"/>
              </w:rPr>
            </w:pPr>
          </w:p>
          <w:p w14:paraId="0CAE05EA" w14:textId="77777777" w:rsidR="00D10F7C" w:rsidRDefault="00D10F7C" w:rsidP="00211A7A">
            <w:pPr>
              <w:rPr>
                <w:rFonts w:eastAsia="Calibri"/>
              </w:rPr>
            </w:pPr>
          </w:p>
          <w:p w14:paraId="0B259736" w14:textId="77777777" w:rsidR="00D10F7C" w:rsidRDefault="00D10F7C" w:rsidP="00211A7A">
            <w:pPr>
              <w:rPr>
                <w:rFonts w:eastAsia="Calibri"/>
              </w:rPr>
            </w:pPr>
          </w:p>
          <w:p w14:paraId="3C26A4BF" w14:textId="77777777" w:rsidR="00D10F7C" w:rsidRDefault="00D10F7C" w:rsidP="00211A7A">
            <w:pPr>
              <w:rPr>
                <w:rFonts w:eastAsia="Calibri"/>
              </w:rPr>
            </w:pPr>
          </w:p>
          <w:p w14:paraId="318AFAB8" w14:textId="77777777" w:rsidR="00D10F7C" w:rsidRDefault="00D10F7C" w:rsidP="00211A7A">
            <w:pPr>
              <w:rPr>
                <w:rFonts w:eastAsia="Calibri"/>
              </w:rPr>
            </w:pPr>
          </w:p>
          <w:p w14:paraId="3BC13BB0" w14:textId="77777777" w:rsidR="00D10F7C" w:rsidRDefault="00D10F7C" w:rsidP="00211A7A">
            <w:pPr>
              <w:rPr>
                <w:rFonts w:eastAsia="Calibri"/>
              </w:rPr>
            </w:pPr>
          </w:p>
          <w:p w14:paraId="7F1B966A" w14:textId="77777777" w:rsidR="00D10F7C" w:rsidRPr="00B73F25" w:rsidRDefault="00D10F7C" w:rsidP="00211A7A">
            <w:pPr>
              <w:rPr>
                <w:rFonts w:eastAsia="Calibri"/>
              </w:rPr>
            </w:pPr>
            <w:r>
              <w:rPr>
                <w:rFonts w:eastAsia="Calibri"/>
              </w:rPr>
              <w:t>8.3 Важнейшие  отрасли российского права.</w:t>
            </w:r>
          </w:p>
        </w:tc>
        <w:tc>
          <w:tcPr>
            <w:tcW w:w="9763" w:type="dxa"/>
            <w:shd w:val="clear" w:color="auto" w:fill="FFFFFF"/>
          </w:tcPr>
          <w:p w14:paraId="60666BA6" w14:textId="77777777" w:rsidR="00D10F7C" w:rsidRPr="002B6024" w:rsidRDefault="00D10F7C" w:rsidP="00211A7A">
            <w:pPr>
              <w:pStyle w:val="af6"/>
              <w:spacing w:after="0"/>
              <w:ind w:left="0"/>
              <w:rPr>
                <w:b/>
                <w:i/>
              </w:rPr>
            </w:pPr>
            <w:r w:rsidRPr="002B6024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1037" w:type="dxa"/>
            <w:shd w:val="clear" w:color="auto" w:fill="FFFFFF"/>
          </w:tcPr>
          <w:p w14:paraId="543CA4FB" w14:textId="77777777" w:rsidR="00D10F7C" w:rsidRPr="002B6024" w:rsidRDefault="00915167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260" w:type="dxa"/>
            <w:shd w:val="clear" w:color="auto" w:fill="C0C0C0"/>
          </w:tcPr>
          <w:p w14:paraId="35921DAE" w14:textId="77777777" w:rsidR="00D10F7C" w:rsidRPr="002B6024" w:rsidRDefault="00866F5B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10F7C" w:rsidRPr="002B6024" w14:paraId="17B0E0C3" w14:textId="77777777" w:rsidTr="00695D9E">
        <w:trPr>
          <w:trHeight w:val="416"/>
        </w:trPr>
        <w:tc>
          <w:tcPr>
            <w:tcW w:w="3528" w:type="dxa"/>
            <w:vMerge/>
            <w:shd w:val="clear" w:color="auto" w:fill="FFFFFF"/>
          </w:tcPr>
          <w:p w14:paraId="5199A15C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0DD02536" w14:textId="77777777" w:rsidR="00D10F7C" w:rsidRPr="002B6024" w:rsidRDefault="00D10F7C" w:rsidP="00211A7A">
            <w:pPr>
              <w:tabs>
                <w:tab w:val="left" w:pos="5400"/>
              </w:tabs>
              <w:jc w:val="both"/>
              <w:rPr>
                <w:b/>
                <w:i/>
              </w:rPr>
            </w:pPr>
            <w:r w:rsidRPr="00204043">
              <w:t>1.</w:t>
            </w:r>
            <w:r>
              <w:rPr>
                <w:b/>
              </w:rPr>
              <w:t xml:space="preserve"> </w:t>
            </w:r>
            <w:r w:rsidRPr="00204043">
              <w:t>Понятие права.</w:t>
            </w:r>
            <w:r w:rsidRPr="002B6024">
              <w:rPr>
                <w:b/>
              </w:rPr>
              <w:t xml:space="preserve"> </w:t>
            </w:r>
            <w:r w:rsidRPr="002B6024">
              <w:t xml:space="preserve">Право в системе социальных норм. </w:t>
            </w:r>
          </w:p>
          <w:p w14:paraId="0530337B" w14:textId="77777777" w:rsidR="00D10F7C" w:rsidRDefault="00D10F7C" w:rsidP="00211A7A">
            <w:pPr>
              <w:tabs>
                <w:tab w:val="left" w:pos="5400"/>
              </w:tabs>
              <w:jc w:val="both"/>
            </w:pPr>
            <w:r w:rsidRPr="00204043">
              <w:t>2. Норма права.</w:t>
            </w:r>
            <w:r w:rsidRPr="002B6024">
              <w:t xml:space="preserve"> Система права. </w:t>
            </w:r>
          </w:p>
          <w:p w14:paraId="2533A544" w14:textId="77777777" w:rsidR="00D10F7C" w:rsidRDefault="00D10F7C" w:rsidP="00211A7A">
            <w:pPr>
              <w:tabs>
                <w:tab w:val="left" w:pos="5400"/>
              </w:tabs>
              <w:jc w:val="both"/>
            </w:pPr>
            <w:r>
              <w:t>3.</w:t>
            </w:r>
            <w:r w:rsidRPr="00204043">
              <w:t>Формы (источники) права.</w:t>
            </w:r>
          </w:p>
          <w:p w14:paraId="4957E24B" w14:textId="77777777" w:rsidR="00D10F7C" w:rsidRDefault="00D10F7C" w:rsidP="00211A7A">
            <w:pPr>
              <w:tabs>
                <w:tab w:val="left" w:pos="5400"/>
              </w:tabs>
              <w:jc w:val="both"/>
            </w:pPr>
          </w:p>
          <w:p w14:paraId="4B9120C0" w14:textId="77777777" w:rsidR="00D10F7C" w:rsidRDefault="00D10F7C" w:rsidP="00211A7A">
            <w:r>
              <w:t>1. Признаки Конституции.</w:t>
            </w:r>
          </w:p>
          <w:p w14:paraId="19A246DC" w14:textId="77777777" w:rsidR="00D10F7C" w:rsidRDefault="00D10F7C" w:rsidP="00211A7A">
            <w:r>
              <w:t>3. Система государственных органов  Российской Федерации.</w:t>
            </w:r>
          </w:p>
          <w:p w14:paraId="018528FD" w14:textId="77777777" w:rsidR="00D10F7C" w:rsidRDefault="00D10F7C" w:rsidP="00211A7A">
            <w:r>
              <w:t>6. Права и обязанности граждан России.</w:t>
            </w:r>
          </w:p>
          <w:p w14:paraId="6C8214D3" w14:textId="77777777" w:rsidR="00D10F7C" w:rsidRDefault="00D10F7C" w:rsidP="00211A7A"/>
          <w:p w14:paraId="5565D538" w14:textId="77777777" w:rsidR="00D10F7C" w:rsidRDefault="00D10F7C" w:rsidP="00211A7A">
            <w:r>
              <w:t>1. Правоспособность и дееспособность.</w:t>
            </w:r>
          </w:p>
          <w:p w14:paraId="3EB1A062" w14:textId="77777777" w:rsidR="00D10F7C" w:rsidRDefault="00D10F7C" w:rsidP="00211A7A">
            <w:r>
              <w:t xml:space="preserve"> 2. Понятие права собственности и его виды. Основания приобретения.</w:t>
            </w:r>
          </w:p>
          <w:p w14:paraId="3F629DAD" w14:textId="77777777" w:rsidR="00D10F7C" w:rsidRDefault="00D10F7C" w:rsidP="00211A7A">
            <w:r>
              <w:t>5. Защита права собственности.</w:t>
            </w:r>
          </w:p>
          <w:p w14:paraId="4547DA07" w14:textId="77777777" w:rsidR="00D10F7C" w:rsidRDefault="00D10F7C" w:rsidP="00211A7A"/>
          <w:p w14:paraId="708412C2" w14:textId="77777777" w:rsidR="00D10F7C" w:rsidRDefault="00D10F7C" w:rsidP="00211A7A">
            <w:r>
              <w:t>1. Брак и семья. Порядок заключения и расторжения брака.</w:t>
            </w:r>
          </w:p>
          <w:p w14:paraId="15D0A2FA" w14:textId="77777777" w:rsidR="00D10F7C" w:rsidRDefault="00D10F7C" w:rsidP="00211A7A">
            <w:r>
              <w:t>2. Права супругов. Брачный договор.</w:t>
            </w:r>
          </w:p>
          <w:p w14:paraId="00090619" w14:textId="77777777" w:rsidR="00D10F7C" w:rsidRDefault="00D10F7C" w:rsidP="00211A7A">
            <w:r>
              <w:t>3. Алиментные обязательства. Права детей в семье.</w:t>
            </w:r>
          </w:p>
          <w:p w14:paraId="753BA62D" w14:textId="77777777" w:rsidR="00D10F7C" w:rsidRDefault="00D10F7C" w:rsidP="00211A7A"/>
          <w:p w14:paraId="0C62F5ED" w14:textId="77777777" w:rsidR="00D10F7C" w:rsidRDefault="00D10F7C" w:rsidP="00211A7A">
            <w:r>
              <w:t xml:space="preserve">1. Трудовые правоотношения.  Права и обязанности работника и работодателя. </w:t>
            </w:r>
          </w:p>
          <w:p w14:paraId="4B8143AA" w14:textId="77777777" w:rsidR="00D10F7C" w:rsidRDefault="00D10F7C" w:rsidP="00211A7A">
            <w:r>
              <w:t>2. Заключение и расторжение трудового договора. Трудовая дисциплина.</w:t>
            </w:r>
          </w:p>
          <w:p w14:paraId="390D9DEF" w14:textId="77777777" w:rsidR="00D10F7C" w:rsidRDefault="00D10F7C" w:rsidP="00211A7A">
            <w:r>
              <w:t>4. Рабочее время и время отдыха.</w:t>
            </w:r>
          </w:p>
          <w:p w14:paraId="5A70B71C" w14:textId="77777777" w:rsidR="00D10F7C" w:rsidRDefault="00D10F7C" w:rsidP="00211A7A">
            <w:r>
              <w:t>5. Льготы, гарантии и компенсации трудового законодательства.</w:t>
            </w:r>
          </w:p>
          <w:p w14:paraId="312D8C7B" w14:textId="77777777" w:rsidR="00D10F7C" w:rsidRDefault="00D10F7C" w:rsidP="00211A7A"/>
          <w:p w14:paraId="3B732652" w14:textId="77777777" w:rsidR="00D10F7C" w:rsidRDefault="00D10F7C" w:rsidP="00211A7A">
            <w:r>
              <w:t>1. Понятие и виды административных правонарушений.</w:t>
            </w:r>
          </w:p>
          <w:p w14:paraId="4B91F73F" w14:textId="77777777" w:rsidR="00D10F7C" w:rsidRDefault="00D10F7C" w:rsidP="00211A7A">
            <w:r>
              <w:t>2. Административная ответственность.</w:t>
            </w:r>
          </w:p>
          <w:p w14:paraId="39C71576" w14:textId="77777777" w:rsidR="00D10F7C" w:rsidRDefault="00D10F7C" w:rsidP="00211A7A"/>
          <w:p w14:paraId="258F2716" w14:textId="77777777" w:rsidR="00D10F7C" w:rsidRDefault="00D10F7C" w:rsidP="00211A7A">
            <w:r>
              <w:t xml:space="preserve">1. Понятие преступления, состав преступления. </w:t>
            </w:r>
          </w:p>
          <w:p w14:paraId="7FDB3AF3" w14:textId="77777777" w:rsidR="00D10F7C" w:rsidRDefault="00D10F7C" w:rsidP="00211A7A">
            <w:r>
              <w:t>2. Основные виды преступлений.</w:t>
            </w:r>
          </w:p>
          <w:p w14:paraId="187172D1" w14:textId="77777777" w:rsidR="00D10F7C" w:rsidRPr="00B73F25" w:rsidRDefault="00695D9E" w:rsidP="00211A7A">
            <w:r>
              <w:t>3. Виды наказаний.</w:t>
            </w:r>
          </w:p>
        </w:tc>
        <w:tc>
          <w:tcPr>
            <w:tcW w:w="1037" w:type="dxa"/>
            <w:shd w:val="clear" w:color="auto" w:fill="FFFFFF"/>
          </w:tcPr>
          <w:p w14:paraId="534E7D30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14:paraId="05257C4C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14:paraId="0A1E2BA1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14:paraId="427C85EC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14:paraId="3E2A7EAF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14:paraId="7F4AD224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14:paraId="746CB5B9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14:paraId="098463C9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14:paraId="36F4C6F3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14:paraId="67812334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14:paraId="6030744E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 w:val="restart"/>
            <w:shd w:val="clear" w:color="auto" w:fill="C0C0C0"/>
          </w:tcPr>
          <w:p w14:paraId="3DEABC30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71424DD5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10F7C" w:rsidRPr="002B6024" w14:paraId="7C868D30" w14:textId="77777777" w:rsidTr="00211A7A">
        <w:tc>
          <w:tcPr>
            <w:tcW w:w="3528" w:type="dxa"/>
            <w:vMerge/>
            <w:shd w:val="clear" w:color="auto" w:fill="FFFFFF"/>
          </w:tcPr>
          <w:p w14:paraId="77AB6065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049DEE71" w14:textId="77777777" w:rsidR="00D10F7C" w:rsidRPr="00915167" w:rsidRDefault="00D10F7C" w:rsidP="00211A7A">
            <w:pPr>
              <w:tabs>
                <w:tab w:val="left" w:pos="5400"/>
              </w:tabs>
              <w:jc w:val="both"/>
              <w:rPr>
                <w:b/>
                <w:i/>
              </w:rPr>
            </w:pPr>
            <w:r w:rsidRPr="00915167">
              <w:rPr>
                <w:b/>
                <w:i/>
              </w:rPr>
              <w:t xml:space="preserve">Практические занятия: </w:t>
            </w:r>
          </w:p>
          <w:p w14:paraId="39D12052" w14:textId="77777777" w:rsidR="00D10F7C" w:rsidRPr="00C63114" w:rsidRDefault="00D10F7C" w:rsidP="00211A7A">
            <w:pPr>
              <w:tabs>
                <w:tab w:val="left" w:pos="5400"/>
              </w:tabs>
              <w:jc w:val="both"/>
            </w:pPr>
            <w:r w:rsidRPr="00C63114">
              <w:t>1. Работа с текстом Конституции.</w:t>
            </w:r>
          </w:p>
          <w:p w14:paraId="26D1B744" w14:textId="77777777" w:rsidR="00D10F7C" w:rsidRPr="00C63114" w:rsidRDefault="00D10F7C" w:rsidP="00211A7A">
            <w:pPr>
              <w:tabs>
                <w:tab w:val="left" w:pos="5400"/>
              </w:tabs>
              <w:jc w:val="both"/>
            </w:pPr>
            <w:r w:rsidRPr="00C63114">
              <w:t>2.Решение задач по семейному праву.</w:t>
            </w:r>
          </w:p>
          <w:p w14:paraId="56707E7F" w14:textId="77777777" w:rsidR="00D10F7C" w:rsidRPr="00C63114" w:rsidRDefault="00D10F7C" w:rsidP="00211A7A">
            <w:pPr>
              <w:tabs>
                <w:tab w:val="left" w:pos="5400"/>
              </w:tabs>
              <w:jc w:val="both"/>
            </w:pPr>
            <w:r w:rsidRPr="00C63114">
              <w:t>3. Составление таблицы «Виды наказаний по уголовному праву».</w:t>
            </w:r>
          </w:p>
          <w:p w14:paraId="34B1C353" w14:textId="77777777" w:rsidR="00D10F7C" w:rsidRPr="00C63114" w:rsidRDefault="00D10F7C" w:rsidP="00211A7A">
            <w:pPr>
              <w:tabs>
                <w:tab w:val="left" w:pos="5400"/>
              </w:tabs>
              <w:jc w:val="both"/>
            </w:pPr>
            <w:r w:rsidRPr="00C63114">
              <w:t>4. Решение задач по трудовому праву.</w:t>
            </w:r>
          </w:p>
          <w:p w14:paraId="229F244A" w14:textId="77777777" w:rsidR="00D10F7C" w:rsidRPr="00C63114" w:rsidRDefault="00D10F7C" w:rsidP="00211A7A">
            <w:pPr>
              <w:tabs>
                <w:tab w:val="left" w:pos="5400"/>
              </w:tabs>
              <w:jc w:val="both"/>
            </w:pPr>
            <w:r w:rsidRPr="00C63114">
              <w:t>5. Составление проекта брачного договора.</w:t>
            </w:r>
          </w:p>
          <w:p w14:paraId="4E3FFC41" w14:textId="77777777" w:rsidR="00D10F7C" w:rsidRPr="00C63114" w:rsidRDefault="00D10F7C" w:rsidP="00211A7A">
            <w:pPr>
              <w:tabs>
                <w:tab w:val="left" w:pos="5400"/>
              </w:tabs>
              <w:jc w:val="both"/>
            </w:pPr>
            <w:r w:rsidRPr="00C63114">
              <w:t>6. Составление проекта трудового договора.</w:t>
            </w:r>
          </w:p>
          <w:p w14:paraId="07BD2D7F" w14:textId="77777777" w:rsidR="00D10F7C" w:rsidRPr="00C63114" w:rsidRDefault="00D10F7C" w:rsidP="00211A7A">
            <w:pPr>
              <w:tabs>
                <w:tab w:val="left" w:pos="5400"/>
              </w:tabs>
              <w:jc w:val="both"/>
            </w:pPr>
            <w:r w:rsidRPr="00C63114">
              <w:lastRenderedPageBreak/>
              <w:t>7. Анализ текста Гражданского Кодекса РФ.</w:t>
            </w:r>
          </w:p>
          <w:p w14:paraId="7F87197B" w14:textId="77777777" w:rsidR="00D10F7C" w:rsidRPr="00C63114" w:rsidRDefault="00D10F7C" w:rsidP="00211A7A">
            <w:pPr>
              <w:tabs>
                <w:tab w:val="left" w:pos="5400"/>
              </w:tabs>
              <w:jc w:val="both"/>
            </w:pPr>
            <w:r w:rsidRPr="00C63114">
              <w:t xml:space="preserve">8. Составление проекта искового заявления </w:t>
            </w:r>
          </w:p>
          <w:p w14:paraId="7CE9744C" w14:textId="77777777" w:rsidR="00D10F7C" w:rsidRPr="00C63114" w:rsidRDefault="00D10F7C" w:rsidP="00211A7A">
            <w:pPr>
              <w:tabs>
                <w:tab w:val="left" w:pos="5400"/>
              </w:tabs>
              <w:jc w:val="both"/>
            </w:pPr>
            <w:r w:rsidRPr="00C63114">
              <w:t>9. Составление проекта заявления о компенсации морального вреда.</w:t>
            </w:r>
          </w:p>
          <w:p w14:paraId="231F881D" w14:textId="77777777" w:rsidR="00D10F7C" w:rsidRPr="00C63114" w:rsidRDefault="00D10F7C" w:rsidP="00211A7A">
            <w:pPr>
              <w:tabs>
                <w:tab w:val="left" w:pos="5400"/>
              </w:tabs>
              <w:jc w:val="both"/>
            </w:pPr>
            <w:r w:rsidRPr="00C63114">
              <w:t>10.   Составление таблицы « Права и обязанности человека и гражданина».</w:t>
            </w:r>
          </w:p>
        </w:tc>
        <w:tc>
          <w:tcPr>
            <w:tcW w:w="1037" w:type="dxa"/>
            <w:shd w:val="clear" w:color="auto" w:fill="FFFFFF"/>
          </w:tcPr>
          <w:p w14:paraId="0BB587CC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</w:t>
            </w:r>
          </w:p>
          <w:p w14:paraId="4E27469E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C0C0C0"/>
          </w:tcPr>
          <w:p w14:paraId="53CD0D5D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10F7C" w:rsidRPr="002B6024" w14:paraId="3A2F8D24" w14:textId="77777777" w:rsidTr="00695D9E">
        <w:trPr>
          <w:trHeight w:val="330"/>
        </w:trPr>
        <w:tc>
          <w:tcPr>
            <w:tcW w:w="3528" w:type="dxa"/>
            <w:vMerge/>
            <w:shd w:val="clear" w:color="auto" w:fill="FFFFFF"/>
          </w:tcPr>
          <w:p w14:paraId="50E35390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3C098F28" w14:textId="77777777" w:rsidR="00D10F7C" w:rsidRPr="00915167" w:rsidRDefault="00D10F7C" w:rsidP="00211A7A">
            <w:pPr>
              <w:pStyle w:val="af6"/>
              <w:spacing w:after="0"/>
              <w:ind w:left="0"/>
              <w:rPr>
                <w:b/>
                <w:i/>
              </w:rPr>
            </w:pPr>
            <w:r w:rsidRPr="00915167">
              <w:rPr>
                <w:b/>
                <w:i/>
              </w:rPr>
              <w:t>Контрольная работа по темам: 6,7,8,</w:t>
            </w:r>
          </w:p>
        </w:tc>
        <w:tc>
          <w:tcPr>
            <w:tcW w:w="1037" w:type="dxa"/>
            <w:shd w:val="clear" w:color="auto" w:fill="FFFFFF"/>
          </w:tcPr>
          <w:p w14:paraId="55C5D52F" w14:textId="77777777" w:rsidR="00D10F7C" w:rsidRDefault="00915167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C0C0C0"/>
          </w:tcPr>
          <w:p w14:paraId="21905C3E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10F7C" w:rsidRPr="002B6024" w14:paraId="450464BB" w14:textId="77777777" w:rsidTr="00211A7A">
        <w:trPr>
          <w:trHeight w:val="2222"/>
        </w:trPr>
        <w:tc>
          <w:tcPr>
            <w:tcW w:w="3528" w:type="dxa"/>
            <w:vMerge/>
            <w:shd w:val="clear" w:color="auto" w:fill="FFFFFF"/>
          </w:tcPr>
          <w:p w14:paraId="4D467704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2350C599" w14:textId="77777777" w:rsidR="00D10F7C" w:rsidRPr="002B6024" w:rsidRDefault="00D10F7C" w:rsidP="00211A7A">
            <w:pPr>
              <w:pStyle w:val="af6"/>
              <w:spacing w:after="0"/>
              <w:ind w:left="0"/>
            </w:pPr>
            <w:r w:rsidRPr="002B6024">
              <w:rPr>
                <w:b/>
              </w:rPr>
              <w:t>Самостоятельная работа обучающихся</w:t>
            </w:r>
          </w:p>
          <w:p w14:paraId="6CB93CB2" w14:textId="77777777" w:rsidR="00D10F7C" w:rsidRDefault="00D10F7C" w:rsidP="00211A7A">
            <w:r>
              <w:t>Самостоятельное изучение нормативно-правовых актов как источников права.</w:t>
            </w:r>
          </w:p>
          <w:p w14:paraId="195A68C2" w14:textId="77777777" w:rsidR="00D10F7C" w:rsidRDefault="00D10F7C" w:rsidP="00211A7A">
            <w:r>
              <w:t>Написание рефератов по предложенным темам.</w:t>
            </w:r>
          </w:p>
          <w:p w14:paraId="3C71AA20" w14:textId="77777777" w:rsidR="00D10F7C" w:rsidRDefault="00D10F7C" w:rsidP="00211A7A">
            <w:r>
              <w:t>Составление конспектов.</w:t>
            </w:r>
          </w:p>
          <w:p w14:paraId="6F986AAF" w14:textId="77777777" w:rsidR="00D10F7C" w:rsidRDefault="00D10F7C" w:rsidP="00211A7A">
            <w:r>
              <w:t>Решение ситуационных задач.</w:t>
            </w:r>
          </w:p>
          <w:p w14:paraId="4541AC57" w14:textId="77777777" w:rsidR="00D10F7C" w:rsidRDefault="00D10F7C" w:rsidP="00211A7A">
            <w:r>
              <w:t>Составление схем, таблиц.</w:t>
            </w:r>
          </w:p>
          <w:p w14:paraId="037D6DAF" w14:textId="77777777" w:rsidR="00D10F7C" w:rsidRPr="002B6024" w:rsidRDefault="00D10F7C" w:rsidP="00211A7A">
            <w:r>
              <w:t>Изложение и аргументация собственных суждений о социальных реалиях</w:t>
            </w:r>
            <w:r w:rsidR="00695D9E">
              <w:t xml:space="preserve"> и явлениях общественной жизни.</w:t>
            </w:r>
          </w:p>
        </w:tc>
        <w:tc>
          <w:tcPr>
            <w:tcW w:w="1037" w:type="dxa"/>
            <w:shd w:val="clear" w:color="auto" w:fill="FFFFFF"/>
          </w:tcPr>
          <w:p w14:paraId="7DE59183" w14:textId="77777777" w:rsidR="00D10F7C" w:rsidRPr="000449FA" w:rsidRDefault="00743E84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  <w:p w14:paraId="6B0C3E9B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FCAAF6D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DB8D0D3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62FFB88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9D151D2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E3CAEB9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C0C0C0"/>
          </w:tcPr>
          <w:p w14:paraId="4907A2FB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10F7C" w:rsidRPr="002B6024" w14:paraId="66FE1BF4" w14:textId="77777777" w:rsidTr="00211A7A">
        <w:trPr>
          <w:trHeight w:val="298"/>
        </w:trPr>
        <w:tc>
          <w:tcPr>
            <w:tcW w:w="3528" w:type="dxa"/>
            <w:vMerge/>
            <w:tcBorders>
              <w:top w:val="nil"/>
            </w:tcBorders>
            <w:shd w:val="clear" w:color="auto" w:fill="FFFFFF"/>
          </w:tcPr>
          <w:p w14:paraId="549922D7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tcBorders>
              <w:top w:val="nil"/>
            </w:tcBorders>
            <w:shd w:val="clear" w:color="auto" w:fill="FFFFFF"/>
          </w:tcPr>
          <w:p w14:paraId="11DA61D5" w14:textId="77777777" w:rsidR="00D10F7C" w:rsidRPr="00CB2D71" w:rsidRDefault="00D10F7C" w:rsidP="00E9415D">
            <w:pPr>
              <w:pStyle w:val="af6"/>
              <w:spacing w:after="0"/>
              <w:ind w:left="0"/>
              <w:rPr>
                <w:b/>
                <w:bCs/>
                <w:i/>
                <w:iCs/>
              </w:rPr>
            </w:pPr>
            <w:r w:rsidRPr="002B6024">
              <w:rPr>
                <w:b/>
                <w:bCs/>
                <w:i/>
                <w:iCs/>
              </w:rPr>
              <w:t xml:space="preserve">Итоговая аттестация </w:t>
            </w:r>
            <w:r w:rsidR="00915167">
              <w:rPr>
                <w:b/>
                <w:bCs/>
                <w:i/>
                <w:iCs/>
              </w:rPr>
              <w:t xml:space="preserve">– </w:t>
            </w:r>
            <w:r w:rsidR="00E9415D">
              <w:rPr>
                <w:b/>
                <w:bCs/>
                <w:i/>
                <w:iCs/>
              </w:rPr>
              <w:t>дифференцированный зачет</w:t>
            </w:r>
            <w:r w:rsidR="00915167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037" w:type="dxa"/>
            <w:shd w:val="clear" w:color="auto" w:fill="FFFFFF"/>
          </w:tcPr>
          <w:p w14:paraId="01E7E60D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C0C0C0"/>
          </w:tcPr>
          <w:p w14:paraId="387120A5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14:paraId="3D835175" w14:textId="77777777" w:rsidR="00D10F7C" w:rsidRPr="00CB2D71" w:rsidRDefault="00D10F7C" w:rsidP="00D10F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szCs w:val="28"/>
          <w:lang w:eastAsia="en-US"/>
        </w:rPr>
      </w:pPr>
      <w:r w:rsidRPr="00CB2D71">
        <w:rPr>
          <w:rFonts w:eastAsia="Calibri"/>
          <w:szCs w:val="28"/>
          <w:lang w:eastAsia="en-US"/>
        </w:rPr>
        <w:t>Для характеристики уровня освоения учебного материала используются следующие обозначения:</w:t>
      </w:r>
    </w:p>
    <w:p w14:paraId="71D8CBF8" w14:textId="77777777" w:rsidR="00D10F7C" w:rsidRPr="00D21F46" w:rsidRDefault="00D10F7C" w:rsidP="00D10F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19"/>
        <w:jc w:val="both"/>
        <w:rPr>
          <w:rFonts w:eastAsia="Calibri"/>
          <w:szCs w:val="28"/>
          <w:lang w:eastAsia="en-US"/>
        </w:rPr>
      </w:pPr>
      <w:r w:rsidRPr="00D21F46">
        <w:rPr>
          <w:rFonts w:eastAsia="Calibri"/>
          <w:szCs w:val="28"/>
          <w:lang w:eastAsia="en-US"/>
        </w:rPr>
        <w:t>1 – ознакомительный (узнавание ранее изученных объектов, свойств);</w:t>
      </w:r>
    </w:p>
    <w:p w14:paraId="2515DA76" w14:textId="77777777" w:rsidR="00D10F7C" w:rsidRPr="00D21F46" w:rsidRDefault="00D10F7C" w:rsidP="00D21F46">
      <w:pPr>
        <w:pStyle w:val="afc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D21F46">
        <w:rPr>
          <w:rFonts w:ascii="Times New Roman" w:eastAsia="Calibri" w:hAnsi="Times New Roman" w:cs="Times New Roman"/>
          <w:szCs w:val="28"/>
          <w:lang w:eastAsia="en-US"/>
        </w:rPr>
        <w:t>–репродуктивный (выполнение деятельности по образцу, инструкции или под руководством)</w:t>
      </w:r>
      <w:r w:rsidR="00D21F46">
        <w:rPr>
          <w:rFonts w:ascii="Times New Roman" w:eastAsia="Calibri" w:hAnsi="Times New Roman" w:cs="Times New Roman"/>
          <w:szCs w:val="28"/>
          <w:lang w:eastAsia="en-US"/>
        </w:rPr>
        <w:t>;</w:t>
      </w:r>
    </w:p>
    <w:p w14:paraId="526AB3F6" w14:textId="77777777" w:rsidR="00D10F7C" w:rsidRPr="00D21F46" w:rsidRDefault="00D21F46" w:rsidP="00D21F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szCs w:val="28"/>
          <w:lang w:eastAsia="en-US"/>
        </w:rPr>
      </w:pPr>
      <w:r w:rsidRPr="00D21F46">
        <w:rPr>
          <w:rFonts w:eastAsia="Calibri"/>
          <w:szCs w:val="28"/>
          <w:lang w:eastAsia="en-US"/>
        </w:rPr>
        <w:t>3</w:t>
      </w:r>
      <w:r w:rsidR="00D10F7C" w:rsidRPr="00D21F46">
        <w:rPr>
          <w:rFonts w:eastAsia="Calibri"/>
          <w:szCs w:val="28"/>
          <w:lang w:eastAsia="en-US"/>
        </w:rPr>
        <w:t>– продуктивный (планирование и самостоятельное выполнение деятельности, решение проблемных задач)</w:t>
      </w:r>
    </w:p>
    <w:p w14:paraId="6286CF10" w14:textId="77777777" w:rsidR="00BB309A" w:rsidRPr="00D21F46" w:rsidRDefault="00BB309A" w:rsidP="00BB309A"/>
    <w:p w14:paraId="68C28BD3" w14:textId="77777777" w:rsidR="0011155E" w:rsidRPr="0011155E" w:rsidRDefault="00BB309A" w:rsidP="0011155E">
      <w:pPr>
        <w:tabs>
          <w:tab w:val="left" w:pos="1701"/>
        </w:tabs>
        <w:jc w:val="center"/>
        <w:rPr>
          <w:b/>
          <w:color w:val="000000" w:themeColor="text1"/>
          <w:sz w:val="28"/>
          <w:szCs w:val="28"/>
        </w:rPr>
      </w:pPr>
      <w:r>
        <w:tab/>
      </w:r>
      <w:r w:rsidR="0011155E">
        <w:rPr>
          <w:b/>
          <w:color w:val="000000" w:themeColor="text1"/>
          <w:sz w:val="28"/>
          <w:szCs w:val="28"/>
        </w:rPr>
        <w:t>2.3 Х</w:t>
      </w:r>
      <w:r w:rsidR="0011155E" w:rsidRPr="0011155E">
        <w:rPr>
          <w:b/>
          <w:color w:val="000000" w:themeColor="text1"/>
          <w:sz w:val="28"/>
          <w:szCs w:val="28"/>
        </w:rPr>
        <w:t>арактеристика основных видов деятельности студентов</w:t>
      </w:r>
    </w:p>
    <w:tbl>
      <w:tblPr>
        <w:tblStyle w:val="TableGrid"/>
        <w:tblW w:w="14884" w:type="dxa"/>
        <w:tblInd w:w="228" w:type="dxa"/>
        <w:tblCellMar>
          <w:left w:w="86" w:type="dxa"/>
          <w:right w:w="38" w:type="dxa"/>
        </w:tblCellMar>
        <w:tblLook w:val="04A0" w:firstRow="1" w:lastRow="0" w:firstColumn="1" w:lastColumn="0" w:noHBand="0" w:noVBand="1"/>
      </w:tblPr>
      <w:tblGrid>
        <w:gridCol w:w="5531"/>
        <w:gridCol w:w="9353"/>
      </w:tblGrid>
      <w:tr w:rsidR="0011155E" w14:paraId="735A34FD" w14:textId="77777777" w:rsidTr="0011155E">
        <w:trPr>
          <w:trHeight w:val="55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B16E4" w14:textId="77777777" w:rsidR="0011155E" w:rsidRDefault="0011155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  <w:t xml:space="preserve">Содержание  обучения  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9D842" w14:textId="77777777" w:rsidR="0011155E" w:rsidRDefault="0011155E">
            <w:pPr>
              <w:spacing w:after="56" w:line="228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  <w:t xml:space="preserve">Характеристика основных видов деятельности студентов (на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  <w:t xml:space="preserve">уровне учебных действий) </w:t>
            </w:r>
          </w:p>
        </w:tc>
      </w:tr>
      <w:tr w:rsidR="0011155E" w14:paraId="735AC217" w14:textId="77777777" w:rsidTr="0011155E">
        <w:trPr>
          <w:trHeight w:val="120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C605" w14:textId="77777777" w:rsidR="0011155E" w:rsidRDefault="0011155E">
            <w:pPr>
              <w:ind w:firstLine="695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Введение  </w:t>
            </w:r>
          </w:p>
          <w:p w14:paraId="004C8E41" w14:textId="77777777" w:rsidR="0011155E" w:rsidRDefault="0011155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FE53" w14:textId="77777777" w:rsidR="0011155E" w:rsidRDefault="0011155E" w:rsidP="0011155E">
            <w:pPr>
              <w:numPr>
                <w:ilvl w:val="0"/>
                <w:numId w:val="33"/>
              </w:numPr>
              <w:spacing w:after="52" w:line="228" w:lineRule="auto"/>
              <w:ind w:right="34" w:firstLine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ознакомиться с содержанием курса обществознание, раскрыв теоретическую и практическую необходимость знания об устройстве и развитии современного общества.</w:t>
            </w:r>
          </w:p>
          <w:p w14:paraId="789E7E28" w14:textId="77777777" w:rsidR="0011155E" w:rsidRDefault="0011155E">
            <w:pPr>
              <w:spacing w:after="4" w:line="228" w:lineRule="auto"/>
              <w:ind w:left="22" w:right="34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155E" w14:paraId="50D99670" w14:textId="77777777" w:rsidTr="0011155E">
        <w:trPr>
          <w:trHeight w:val="104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DE9E" w14:textId="77777777" w:rsidR="0011155E" w:rsidRDefault="00111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ема 1. Общество как сложная система</w:t>
            </w:r>
          </w:p>
          <w:p w14:paraId="306D53C0" w14:textId="77777777" w:rsidR="0011155E" w:rsidRDefault="0011155E">
            <w:pPr>
              <w:ind w:firstLine="695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2CC6E" w14:textId="77777777" w:rsidR="0011155E" w:rsidRDefault="0011155E" w:rsidP="0011155E">
            <w:pPr>
              <w:numPr>
                <w:ilvl w:val="0"/>
                <w:numId w:val="33"/>
              </w:numPr>
              <w:spacing w:after="52" w:line="228" w:lineRule="auto"/>
              <w:ind w:right="34" w:firstLine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Объяснение структуры общества, его устройства и особенностей развития, а также классификация его типов, теорий происхождения, подходов к изучению.</w:t>
            </w:r>
          </w:p>
        </w:tc>
      </w:tr>
      <w:tr w:rsidR="0011155E" w14:paraId="1FFF1581" w14:textId="77777777" w:rsidTr="0011155E">
        <w:trPr>
          <w:trHeight w:val="126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37E7" w14:textId="77777777" w:rsidR="0011155E" w:rsidRDefault="00111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ема 2. Человек</w:t>
            </w:r>
          </w:p>
          <w:p w14:paraId="6706845D" w14:textId="77777777" w:rsidR="0011155E" w:rsidRDefault="0011155E">
            <w:pPr>
              <w:ind w:firstLine="695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0CFC3" w14:textId="77777777" w:rsidR="0011155E" w:rsidRDefault="0011155E" w:rsidP="0011155E">
            <w:pPr>
              <w:numPr>
                <w:ilvl w:val="0"/>
                <w:numId w:val="33"/>
              </w:numPr>
              <w:spacing w:after="52" w:line="228" w:lineRule="auto"/>
              <w:ind w:right="34" w:firstLine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Теории происхождения человека, понятия об индивиде, личности индивидуальности и  социализации. Раскрытие понятий сознание, понятие о деятельности и труде человека. Возможности человека и его цель в жизни.</w:t>
            </w:r>
          </w:p>
        </w:tc>
      </w:tr>
      <w:tr w:rsidR="0011155E" w14:paraId="34613E15" w14:textId="77777777" w:rsidTr="0011155E">
        <w:trPr>
          <w:trHeight w:val="1138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8A90B" w14:textId="77777777" w:rsidR="0011155E" w:rsidRDefault="0011155E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Тема 3.Познание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9CE6E" w14:textId="77777777" w:rsidR="0011155E" w:rsidRDefault="0011155E" w:rsidP="0011155E">
            <w:pPr>
              <w:numPr>
                <w:ilvl w:val="0"/>
                <w:numId w:val="33"/>
              </w:numPr>
              <w:spacing w:after="52" w:line="228" w:lineRule="auto"/>
              <w:ind w:right="34" w:firstLine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Теории познания, виды познавательной деятельности. Истина и её критерии, принципы научного знания, отличие от  бытового и ненаучного знания.</w:t>
            </w:r>
          </w:p>
        </w:tc>
      </w:tr>
      <w:tr w:rsidR="0011155E" w14:paraId="65B5D218" w14:textId="77777777" w:rsidTr="0011155E">
        <w:trPr>
          <w:trHeight w:val="126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8998" w14:textId="77777777" w:rsidR="0011155E" w:rsidRDefault="00111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Тема 4. Духовная жизнь общества</w:t>
            </w:r>
          </w:p>
          <w:p w14:paraId="7D863726" w14:textId="77777777" w:rsidR="0011155E" w:rsidRDefault="0011155E">
            <w:pPr>
              <w:ind w:firstLine="56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EB015" w14:textId="77777777" w:rsidR="0011155E" w:rsidRDefault="0011155E" w:rsidP="0011155E">
            <w:pPr>
              <w:numPr>
                <w:ilvl w:val="0"/>
                <w:numId w:val="33"/>
              </w:numPr>
              <w:spacing w:after="52" w:line="228" w:lineRule="auto"/>
              <w:ind w:right="34" w:firstLine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Изучение содержания понятий культура, наука, религия. Виды культуры и их особенности, специфика религиозного мировоззрения, различия мировых национальных и примитивных религий, понятие безрелигиозности (атеизм, агностицизм). Образование, история развития, система образования в РФ.</w:t>
            </w:r>
          </w:p>
        </w:tc>
      </w:tr>
      <w:tr w:rsidR="0011155E" w14:paraId="68DDD975" w14:textId="77777777" w:rsidTr="0011155E">
        <w:trPr>
          <w:trHeight w:val="1637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9D2F7" w14:textId="77777777" w:rsidR="0011155E" w:rsidRDefault="0011155E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Тема 5.  Экономика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F04F4" w14:textId="77777777" w:rsidR="0011155E" w:rsidRDefault="0011155E" w:rsidP="0011155E">
            <w:pPr>
              <w:numPr>
                <w:ilvl w:val="0"/>
                <w:numId w:val="33"/>
              </w:numPr>
              <w:spacing w:after="52" w:line="228" w:lineRule="auto"/>
              <w:ind w:right="34" w:firstLine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Различия понятия экономики как науки и как методики ведения хозяйства в рамках семьи, государства и общества в целом. Законодательство в отношении налоговой политики и предпринимательской деятельности. Виды экономических систем (традиционная, командно-административная, рыночная и смешанная) </w:t>
            </w:r>
          </w:p>
        </w:tc>
      </w:tr>
      <w:tr w:rsidR="0011155E" w14:paraId="5AC21065" w14:textId="77777777" w:rsidTr="0011155E">
        <w:trPr>
          <w:trHeight w:val="1412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4F06" w14:textId="77777777" w:rsidR="0011155E" w:rsidRDefault="00111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Тема 6. Социальные отношения</w:t>
            </w:r>
          </w:p>
          <w:p w14:paraId="01A053C7" w14:textId="77777777" w:rsidR="0011155E" w:rsidRDefault="0011155E">
            <w:pPr>
              <w:ind w:firstLine="695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AAE6A" w14:textId="77777777" w:rsidR="0011155E" w:rsidRDefault="0011155E" w:rsidP="0011155E">
            <w:pPr>
              <w:numPr>
                <w:ilvl w:val="0"/>
                <w:numId w:val="33"/>
              </w:numPr>
              <w:spacing w:after="52" w:line="228" w:lineRule="auto"/>
              <w:ind w:right="34" w:firstLine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Социум, и социальные отношения, социальная стратификация(расслоение), понятие о социальном конфликте. Этнические общности и особенности взаимодействия между ними. Семья и её функции (репродуктивная, воспитательная и экономическая). </w:t>
            </w:r>
          </w:p>
        </w:tc>
      </w:tr>
      <w:tr w:rsidR="0011155E" w14:paraId="6EA6928C" w14:textId="77777777" w:rsidTr="0011155E">
        <w:trPr>
          <w:trHeight w:val="1559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C9AE" w14:textId="77777777" w:rsidR="0011155E" w:rsidRDefault="00111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Тема 7. Политика</w:t>
            </w:r>
          </w:p>
          <w:p w14:paraId="137513FF" w14:textId="77777777" w:rsidR="0011155E" w:rsidRDefault="0011155E">
            <w:pPr>
              <w:ind w:firstLine="695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CD3D0" w14:textId="77777777" w:rsidR="0011155E" w:rsidRDefault="0011155E" w:rsidP="0011155E">
            <w:pPr>
              <w:numPr>
                <w:ilvl w:val="0"/>
                <w:numId w:val="33"/>
              </w:numPr>
              <w:spacing w:after="52" w:line="228" w:lineRule="auto"/>
              <w:ind w:right="34" w:firstLine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Понятие власти, как политической организации общества. Политические режимы и их характеристика(авторитаризм, тоталитаризм, демократия). Формы правления (республика, монархия), виды политических идеологий (либерализм, консерватизм, социализм, коммунизм, национализм, фашизм). Политический режим в современной России. </w:t>
            </w:r>
          </w:p>
        </w:tc>
      </w:tr>
      <w:tr w:rsidR="0011155E" w14:paraId="2F9C131C" w14:textId="77777777" w:rsidTr="0011155E">
        <w:trPr>
          <w:trHeight w:val="1397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09B6" w14:textId="77777777" w:rsidR="0011155E" w:rsidRDefault="00111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ема 8.  Право</w:t>
            </w:r>
          </w:p>
          <w:p w14:paraId="4AEE408A" w14:textId="77777777" w:rsidR="0011155E" w:rsidRDefault="0011155E">
            <w:pPr>
              <w:ind w:firstLine="695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EDB88" w14:textId="77777777" w:rsidR="0011155E" w:rsidRDefault="0011155E">
            <w:pPr>
              <w:tabs>
                <w:tab w:val="left" w:pos="5400"/>
              </w:tabs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Понятие права.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аво в системе социальных норм.  Норма права. Система права. Формы (источники) права. Признаки Конституции. Система государственных органов  Российской Федерации. Права и обязанности граждан России. Правоспособность и дееспособность.</w:t>
            </w:r>
          </w:p>
          <w:p w14:paraId="6DA8AB5F" w14:textId="77777777" w:rsidR="0011155E" w:rsidRDefault="0011155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онятие права собственности и его виды. Основания приобретения. Защита права собственности.</w:t>
            </w:r>
          </w:p>
          <w:p w14:paraId="7AC359D6" w14:textId="77777777" w:rsidR="0011155E" w:rsidRDefault="0011155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Брак и семья. Порядок заключения и расторжения брака. Права супругов. Брачный договор.</w:t>
            </w:r>
          </w:p>
          <w:p w14:paraId="335A7089" w14:textId="77777777" w:rsidR="0011155E" w:rsidRDefault="0011155E">
            <w:pPr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Алиментные обязательства. Права детей в семье. Трудовые правоотношения.  Права и обязанности работника и работодателя.  Заключение и расторжение трудового договора. Трудовая дисциплина. Рабочее время и время отдыха. Льготы, гарантии и компенсации трудового законодательства. Понятие и виды административных правонарушений. Административная ответственность. Понятие преступления, состав преступления. Основные виды преступлении. Виды наказаний.</w:t>
            </w:r>
          </w:p>
        </w:tc>
      </w:tr>
    </w:tbl>
    <w:p w14:paraId="1195DCC3" w14:textId="77777777" w:rsidR="0011155E" w:rsidRDefault="0011155E" w:rsidP="0011155E">
      <w:pPr>
        <w:tabs>
          <w:tab w:val="left" w:pos="6134"/>
        </w:tabs>
        <w:rPr>
          <w:b/>
          <w:color w:val="FF0000"/>
        </w:rPr>
      </w:pPr>
    </w:p>
    <w:p w14:paraId="3D42D22C" w14:textId="77777777" w:rsidR="00BB309A" w:rsidRPr="00BB309A" w:rsidRDefault="00BB309A" w:rsidP="00D21F46">
      <w:pPr>
        <w:tabs>
          <w:tab w:val="left" w:pos="6134"/>
        </w:tabs>
        <w:rPr>
          <w:b/>
          <w:color w:val="FF0000"/>
        </w:rPr>
      </w:pPr>
    </w:p>
    <w:p w14:paraId="4785B7B4" w14:textId="77777777" w:rsidR="00D10F7C" w:rsidRPr="00BB309A" w:rsidRDefault="00D10F7C" w:rsidP="00BB309A">
      <w:pPr>
        <w:tabs>
          <w:tab w:val="left" w:pos="6134"/>
        </w:tabs>
        <w:sectPr w:rsidR="00D10F7C" w:rsidRPr="00BB309A" w:rsidSect="00211A7A">
          <w:footerReference w:type="even" r:id="rId10"/>
          <w:footerReference w:type="default" r:id="rId11"/>
          <w:pgSz w:w="16840" w:h="11907" w:orient="landscape"/>
          <w:pgMar w:top="539" w:right="1134" w:bottom="851" w:left="992" w:header="709" w:footer="709" w:gutter="0"/>
          <w:cols w:space="720"/>
        </w:sectPr>
      </w:pPr>
    </w:p>
    <w:p w14:paraId="6FE5466F" w14:textId="77777777" w:rsidR="00FA35A9" w:rsidRDefault="00D21F46" w:rsidP="00D21F46">
      <w:pPr>
        <w:pStyle w:val="afc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УСЛОВИЯ РЕАЛИЗАЦИИ ПРОГРАММЫ</w:t>
      </w:r>
    </w:p>
    <w:p w14:paraId="49CC0C8E" w14:textId="77777777" w:rsidR="00FA35A9" w:rsidRPr="00C47DE0" w:rsidRDefault="00FA35A9" w:rsidP="00695D9E">
      <w:pPr>
        <w:ind w:firstLine="360"/>
        <w:jc w:val="both"/>
        <w:rPr>
          <w:sz w:val="28"/>
          <w:szCs w:val="28"/>
        </w:rPr>
      </w:pPr>
      <w:r w:rsidRPr="00C47DE0">
        <w:rPr>
          <w:sz w:val="28"/>
          <w:szCs w:val="28"/>
        </w:rPr>
        <w:t>Освоение программы учебной дисциплины «</w:t>
      </w:r>
      <w:r w:rsidR="00695D9E">
        <w:rPr>
          <w:sz w:val="28"/>
          <w:szCs w:val="28"/>
        </w:rPr>
        <w:t>Обществознание</w:t>
      </w:r>
      <w:r w:rsidRPr="00C47DE0">
        <w:rPr>
          <w:sz w:val="28"/>
          <w:szCs w:val="28"/>
        </w:rPr>
        <w:t xml:space="preserve">» </w:t>
      </w:r>
      <w:r w:rsidR="00695D9E">
        <w:rPr>
          <w:sz w:val="28"/>
          <w:szCs w:val="28"/>
        </w:rPr>
        <w:t>осуществляется</w:t>
      </w:r>
      <w:r w:rsidRPr="00C47DE0">
        <w:rPr>
          <w:sz w:val="28"/>
          <w:szCs w:val="28"/>
        </w:rPr>
        <w:t xml:space="preserve"> в </w:t>
      </w:r>
      <w:r w:rsidR="00695D9E">
        <w:rPr>
          <w:sz w:val="28"/>
          <w:szCs w:val="28"/>
        </w:rPr>
        <w:t>ГБПОУ РО «РЖТ», реализующего</w:t>
      </w:r>
      <w:r w:rsidRPr="00C47DE0">
        <w:rPr>
          <w:sz w:val="28"/>
          <w:szCs w:val="28"/>
        </w:rPr>
        <w:t xml:space="preserve"> образовательную программу среднего общего образования в пределах освоения ОПОП СПО на базе основного общего образования, </w:t>
      </w:r>
      <w:r w:rsidR="00695D9E">
        <w:rPr>
          <w:sz w:val="28"/>
          <w:szCs w:val="28"/>
        </w:rPr>
        <w:t>в учебном кабинете</w:t>
      </w:r>
      <w:r w:rsidRPr="00C47DE0">
        <w:rPr>
          <w:sz w:val="28"/>
          <w:szCs w:val="28"/>
        </w:rPr>
        <w:t>, в котором имеется возможность обеспечить свободный доступ в Интернет во время учебного занятия и в период внеучебной деятельности студентов.</w:t>
      </w:r>
    </w:p>
    <w:p w14:paraId="340A83B8" w14:textId="77777777" w:rsidR="00FA35A9" w:rsidRPr="00C47DE0" w:rsidRDefault="00FA35A9" w:rsidP="00695D9E">
      <w:pPr>
        <w:ind w:firstLine="360"/>
        <w:jc w:val="both"/>
        <w:rPr>
          <w:sz w:val="28"/>
          <w:szCs w:val="28"/>
        </w:rPr>
      </w:pPr>
      <w:r w:rsidRPr="00C47DE0">
        <w:rPr>
          <w:sz w:val="28"/>
          <w:szCs w:val="28"/>
        </w:rPr>
        <w:t xml:space="preserve">Помещение кабинета </w:t>
      </w:r>
      <w:r w:rsidR="00695D9E">
        <w:rPr>
          <w:sz w:val="28"/>
          <w:szCs w:val="28"/>
        </w:rPr>
        <w:t>удовлетворяет</w:t>
      </w:r>
      <w:r w:rsidRPr="00C47DE0">
        <w:rPr>
          <w:sz w:val="28"/>
          <w:szCs w:val="28"/>
        </w:rPr>
        <w:t xml:space="preserve">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студентов.  </w:t>
      </w:r>
    </w:p>
    <w:p w14:paraId="126C0569" w14:textId="77777777" w:rsidR="00FA35A9" w:rsidRDefault="00FA35A9" w:rsidP="00695D9E">
      <w:pPr>
        <w:spacing w:after="240"/>
        <w:ind w:firstLine="360"/>
        <w:jc w:val="both"/>
        <w:rPr>
          <w:sz w:val="28"/>
          <w:szCs w:val="28"/>
        </w:rPr>
      </w:pPr>
      <w:r w:rsidRPr="00C47DE0">
        <w:rPr>
          <w:sz w:val="28"/>
          <w:szCs w:val="28"/>
        </w:rPr>
        <w:t xml:space="preserve">В кабинете </w:t>
      </w:r>
      <w:r w:rsidR="00695D9E">
        <w:rPr>
          <w:sz w:val="28"/>
          <w:szCs w:val="28"/>
        </w:rPr>
        <w:t>имеется</w:t>
      </w:r>
      <w:r w:rsidRPr="00C47DE0">
        <w:rPr>
          <w:sz w:val="28"/>
          <w:szCs w:val="28"/>
        </w:rPr>
        <w:t xml:space="preserve"> мультимедийное оборудование, посредством которого участники образовательного процесса могут просматривать визуальную информацию по истории, создавать презентации, видеоматериалы, иные документы. </w:t>
      </w:r>
    </w:p>
    <w:p w14:paraId="55183F45" w14:textId="77777777" w:rsidR="00FA35A9" w:rsidRPr="00D21F46" w:rsidRDefault="00D21F46" w:rsidP="00D21F4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</w:t>
      </w:r>
      <w:r w:rsidR="00FA35A9" w:rsidRPr="00D21F46">
        <w:rPr>
          <w:b/>
          <w:sz w:val="28"/>
          <w:szCs w:val="28"/>
        </w:rPr>
        <w:t>Требования к минимальному материально-техническому обеспечению</w:t>
      </w:r>
    </w:p>
    <w:p w14:paraId="1E4027C4" w14:textId="77777777" w:rsidR="00FA35A9" w:rsidRDefault="00FA35A9" w:rsidP="00FA35A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М</w:t>
      </w:r>
      <w:r w:rsidRPr="00C47DE0">
        <w:rPr>
          <w:sz w:val="28"/>
          <w:szCs w:val="28"/>
        </w:rPr>
        <w:t>ногофункциональный комплекс преподавателя;</w:t>
      </w:r>
    </w:p>
    <w:p w14:paraId="1E423AAF" w14:textId="77777777" w:rsidR="00FA35A9" w:rsidRPr="00C47DE0" w:rsidRDefault="00FA35A9" w:rsidP="00FA35A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бочее место преподавателя;</w:t>
      </w:r>
    </w:p>
    <w:p w14:paraId="6DD2130E" w14:textId="77777777" w:rsidR="00FA35A9" w:rsidRPr="00C47DE0" w:rsidRDefault="00FA35A9" w:rsidP="00FA35A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</w:t>
      </w:r>
      <w:r w:rsidRPr="00C47DE0">
        <w:rPr>
          <w:sz w:val="28"/>
          <w:szCs w:val="28"/>
        </w:rPr>
        <w:t xml:space="preserve">аглядные пособия (комплекты учебных таблиц, плакатов, </w:t>
      </w:r>
      <w:r>
        <w:rPr>
          <w:sz w:val="28"/>
          <w:szCs w:val="28"/>
        </w:rPr>
        <w:t xml:space="preserve">бюстов, </w:t>
      </w:r>
      <w:r w:rsidRPr="00C47DE0">
        <w:rPr>
          <w:sz w:val="28"/>
          <w:szCs w:val="28"/>
        </w:rPr>
        <w:t>портретов выдающихся ученых, поэтов, писателей и др.);</w:t>
      </w:r>
    </w:p>
    <w:p w14:paraId="2F31E4DE" w14:textId="77777777" w:rsidR="00FA35A9" w:rsidRPr="00C47DE0" w:rsidRDefault="00FA35A9" w:rsidP="00FA35A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</w:t>
      </w:r>
      <w:r w:rsidRPr="00C47DE0">
        <w:rPr>
          <w:sz w:val="28"/>
          <w:szCs w:val="28"/>
        </w:rPr>
        <w:t>нформационно-коммуникационные средства;</w:t>
      </w:r>
      <w:r w:rsidRPr="00C47DE0">
        <w:rPr>
          <w:sz w:val="28"/>
          <w:szCs w:val="28"/>
        </w:rPr>
        <w:tab/>
      </w:r>
    </w:p>
    <w:p w14:paraId="2825D7F7" w14:textId="77777777" w:rsidR="00FA35A9" w:rsidRPr="00C47DE0" w:rsidRDefault="00FA35A9" w:rsidP="00FA35A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Э</w:t>
      </w:r>
      <w:r w:rsidRPr="00C47DE0">
        <w:rPr>
          <w:sz w:val="28"/>
          <w:szCs w:val="28"/>
        </w:rPr>
        <w:t>кранно-звуковые пособия;</w:t>
      </w:r>
      <w:r w:rsidRPr="00C47DE0">
        <w:rPr>
          <w:sz w:val="28"/>
          <w:szCs w:val="28"/>
        </w:rPr>
        <w:tab/>
      </w:r>
    </w:p>
    <w:p w14:paraId="4EDAE4DD" w14:textId="77777777" w:rsidR="00FA35A9" w:rsidRPr="00C47DE0" w:rsidRDefault="00FA35A9" w:rsidP="00FA35A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</w:t>
      </w:r>
      <w:r w:rsidRPr="00C47DE0">
        <w:rPr>
          <w:sz w:val="28"/>
          <w:szCs w:val="28"/>
        </w:rPr>
        <w:t xml:space="preserve">омплект технической документации, в том числе паспорта на средства обучения, инструкции по их использованию и технике безопасности; </w:t>
      </w:r>
    </w:p>
    <w:p w14:paraId="3E8ACCB9" w14:textId="77777777" w:rsidR="00FA35A9" w:rsidRPr="00C47DE0" w:rsidRDefault="00FA35A9" w:rsidP="00FA3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>Б</w:t>
      </w:r>
      <w:r w:rsidRPr="00C47DE0">
        <w:rPr>
          <w:sz w:val="28"/>
          <w:szCs w:val="28"/>
        </w:rPr>
        <w:t>иблиотечный фонд.</w:t>
      </w:r>
    </w:p>
    <w:p w14:paraId="6DDCB842" w14:textId="77777777" w:rsidR="00FA35A9" w:rsidRDefault="00FA35A9" w:rsidP="00D10F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14:paraId="4795C120" w14:textId="77777777" w:rsidR="00D10F7C" w:rsidRPr="002B6024" w:rsidRDefault="00D21F46" w:rsidP="00D10F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10F7C" w:rsidRPr="002B6024">
        <w:rPr>
          <w:b/>
          <w:sz w:val="28"/>
          <w:szCs w:val="28"/>
        </w:rPr>
        <w:t>.2. Информационное обеспечение обучения</w:t>
      </w:r>
    </w:p>
    <w:p w14:paraId="571EB9EC" w14:textId="77777777" w:rsidR="00D10F7C" w:rsidRPr="002B6024" w:rsidRDefault="00D10F7C" w:rsidP="00D10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B6024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50CF6FA5" w14:textId="77777777" w:rsidR="00D10F7C" w:rsidRPr="002B6024" w:rsidRDefault="00D10F7C" w:rsidP="00695D9E">
      <w:pPr>
        <w:pStyle w:val="4"/>
        <w:jc w:val="center"/>
      </w:pPr>
      <w:r w:rsidRPr="002B6024">
        <w:t>Нормативно-правовые источники:</w:t>
      </w:r>
    </w:p>
    <w:p w14:paraId="40FAEFC6" w14:textId="77777777" w:rsidR="00D10F7C" w:rsidRPr="002B6024" w:rsidRDefault="00D10F7C" w:rsidP="00D10F7C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1.  Конституция Российской Федерации. Принята на референдуме 12 декабря </w:t>
      </w:r>
      <w:smartTag w:uri="urn:schemas-microsoft-com:office:smarttags" w:element="metricconverter">
        <w:smartTagPr>
          <w:attr w:name="ProductID" w:val="1993 г"/>
        </w:smartTagPr>
        <w:r w:rsidRPr="002B6024">
          <w:rPr>
            <w:sz w:val="28"/>
            <w:szCs w:val="28"/>
          </w:rPr>
          <w:t>1993 г</w:t>
        </w:r>
      </w:smartTag>
      <w:r w:rsidRPr="002B6024">
        <w:rPr>
          <w:sz w:val="28"/>
          <w:szCs w:val="28"/>
        </w:rPr>
        <w:t>. – М., 2005.</w:t>
      </w:r>
    </w:p>
    <w:p w14:paraId="75CD48CE" w14:textId="77777777" w:rsidR="00D10F7C" w:rsidRPr="002B6024" w:rsidRDefault="00D10F7C" w:rsidP="00D10F7C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2.  Гражданский кодекс Российской Федерации (часть первая) от 21 октября </w:t>
      </w:r>
      <w:smartTag w:uri="urn:schemas-microsoft-com:office:smarttags" w:element="metricconverter">
        <w:smartTagPr>
          <w:attr w:name="ProductID" w:val="1994 г"/>
        </w:smartTagPr>
        <w:r w:rsidRPr="002B6024">
          <w:rPr>
            <w:sz w:val="28"/>
            <w:szCs w:val="28"/>
          </w:rPr>
          <w:t>1994 г</w:t>
        </w:r>
      </w:smartTag>
      <w:r w:rsidRPr="002B6024">
        <w:rPr>
          <w:sz w:val="28"/>
          <w:szCs w:val="28"/>
        </w:rPr>
        <w:t>. № 51-ФЗ (в ред. ФЗ от 26.06.2007 № 118-ФЗ)) // СЗ РФ.  –1994. – № 32. – Ст. 3301.</w:t>
      </w:r>
    </w:p>
    <w:p w14:paraId="5F6F0AC8" w14:textId="77777777" w:rsidR="00D10F7C" w:rsidRPr="002B6024" w:rsidRDefault="00D10F7C" w:rsidP="00D10F7C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3.  Гражданский кодекс Российской Федерации (часть вторая) от 26 января </w:t>
      </w:r>
      <w:smartTag w:uri="urn:schemas-microsoft-com:office:smarttags" w:element="metricconverter">
        <w:smartTagPr>
          <w:attr w:name="ProductID" w:val="1996 г"/>
        </w:smartTagPr>
        <w:r w:rsidRPr="002B6024">
          <w:rPr>
            <w:sz w:val="28"/>
            <w:szCs w:val="28"/>
          </w:rPr>
          <w:t>1996 г</w:t>
        </w:r>
      </w:smartTag>
      <w:r w:rsidRPr="002B6024">
        <w:rPr>
          <w:sz w:val="28"/>
          <w:szCs w:val="28"/>
        </w:rPr>
        <w:t>. № 14 (в ред. от 24.07.2007 № 218-ФЗ) // СЗ РФ. – 1996. – № 5.   – Ст. 410.</w:t>
      </w:r>
    </w:p>
    <w:p w14:paraId="41FD95EA" w14:textId="77777777" w:rsidR="00D10F7C" w:rsidRPr="002B6024" w:rsidRDefault="00D10F7C" w:rsidP="00D10F7C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4.  Гражданский кодекс Российской Федерации (часть третья). Раздел </w:t>
      </w:r>
      <w:r w:rsidRPr="002B6024">
        <w:rPr>
          <w:sz w:val="28"/>
          <w:szCs w:val="28"/>
          <w:lang w:val="en-US"/>
        </w:rPr>
        <w:t>V</w:t>
      </w:r>
      <w:r w:rsidRPr="002B6024">
        <w:rPr>
          <w:sz w:val="28"/>
          <w:szCs w:val="28"/>
        </w:rPr>
        <w:t xml:space="preserve"> «Наследственное право» от 26 ноября 2001. № 146-ФЗ от 03.06.2006 № 73-ФЗ, с </w:t>
      </w:r>
      <w:r w:rsidRPr="002B6024">
        <w:rPr>
          <w:sz w:val="28"/>
          <w:szCs w:val="28"/>
        </w:rPr>
        <w:lastRenderedPageBreak/>
        <w:t>изм., внесенными Федеральным законом от 29.12.2006 № 258-ФЗ) // СЗ РФ. – 2001. – № 49. – Ст. 4552.</w:t>
      </w:r>
    </w:p>
    <w:p w14:paraId="386D0421" w14:textId="77777777" w:rsidR="00D10F7C" w:rsidRPr="002B6024" w:rsidRDefault="00D10F7C" w:rsidP="00D10F7C">
      <w:pPr>
        <w:autoSpaceDE w:val="0"/>
        <w:rPr>
          <w:spacing w:val="-4"/>
          <w:sz w:val="28"/>
          <w:szCs w:val="28"/>
        </w:rPr>
      </w:pPr>
      <w:r w:rsidRPr="002B6024">
        <w:rPr>
          <w:spacing w:val="-4"/>
          <w:sz w:val="28"/>
          <w:szCs w:val="28"/>
        </w:rPr>
        <w:t>5.  Гражданский кодекс Российской Федерации (часть четвертая) 18.12.2006 № 231-ФЗ СЗ РФ , 25.12.2006, № 52 (1 ч.), ст. 5496.</w:t>
      </w:r>
    </w:p>
    <w:p w14:paraId="494442D3" w14:textId="77777777" w:rsidR="00D10F7C" w:rsidRPr="002B6024" w:rsidRDefault="00D10F7C" w:rsidP="00D10F7C">
      <w:pPr>
        <w:rPr>
          <w:sz w:val="28"/>
          <w:szCs w:val="28"/>
        </w:rPr>
      </w:pPr>
      <w:r w:rsidRPr="002B6024">
        <w:rPr>
          <w:sz w:val="28"/>
          <w:szCs w:val="28"/>
        </w:rPr>
        <w:t>6.  Гражданский процессуальный кодекс Российской Федерации от 14 ноября 2002 № 138-ФЗ (в ред. от 24.07.2007 № 214-ФЗ) // СЗ РФ. – 2002.    – № 46. – Ст. 4532.</w:t>
      </w:r>
    </w:p>
    <w:p w14:paraId="5AC47483" w14:textId="77777777" w:rsidR="00D10F7C" w:rsidRPr="002B6024" w:rsidRDefault="00D10F7C" w:rsidP="00D10F7C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7.  Уголовный кодекс Российской Федерации от 13 июня </w:t>
      </w:r>
      <w:smartTag w:uri="urn:schemas-microsoft-com:office:smarttags" w:element="metricconverter">
        <w:smartTagPr>
          <w:attr w:name="ProductID" w:val="1996 г"/>
        </w:smartTagPr>
        <w:r w:rsidRPr="002B6024">
          <w:rPr>
            <w:sz w:val="28"/>
            <w:szCs w:val="28"/>
          </w:rPr>
          <w:t>1996 г</w:t>
        </w:r>
      </w:smartTag>
      <w:r w:rsidRPr="002B6024">
        <w:rPr>
          <w:sz w:val="28"/>
          <w:szCs w:val="28"/>
        </w:rPr>
        <w:t>. № 63-ФЗ (в ред. ФЗ от 24.07.2007 № 214-ФЗ)) // СЗ РФ. – 1996. – № 25. – Ст. 2954.</w:t>
      </w:r>
    </w:p>
    <w:p w14:paraId="3DB6B9F4" w14:textId="77777777" w:rsidR="00D10F7C" w:rsidRPr="002B6024" w:rsidRDefault="00D10F7C" w:rsidP="00D10F7C">
      <w:pPr>
        <w:rPr>
          <w:spacing w:val="-4"/>
          <w:sz w:val="28"/>
          <w:szCs w:val="28"/>
        </w:rPr>
      </w:pPr>
      <w:r w:rsidRPr="002B6024">
        <w:rPr>
          <w:spacing w:val="-4"/>
          <w:sz w:val="28"/>
          <w:szCs w:val="28"/>
        </w:rPr>
        <w:t>8.  Кодекс РФ об административных правонарушениях от 30 декабря 2001 № 195 (в ред. от 24.07.2007 № 218-ФЗ) // СЗ РФ. – 2002. – № 1. – Ст. 1.</w:t>
      </w:r>
    </w:p>
    <w:p w14:paraId="2608A2DA" w14:textId="77777777" w:rsidR="00D10F7C" w:rsidRDefault="00D10F7C" w:rsidP="00D10F7C">
      <w:pPr>
        <w:pStyle w:val="af6"/>
        <w:ind w:left="0"/>
        <w:rPr>
          <w:sz w:val="28"/>
          <w:szCs w:val="28"/>
        </w:rPr>
      </w:pPr>
      <w:r w:rsidRPr="002B6024">
        <w:rPr>
          <w:sz w:val="28"/>
          <w:szCs w:val="28"/>
        </w:rPr>
        <w:t>9.  Трудовой кодекс Российской Федерации от 30 декабря 2001. № 197-ФЗ // СЗ РФ. – 2002. – № 1. – Ч. 1. – Ст. 3.</w:t>
      </w:r>
    </w:p>
    <w:p w14:paraId="345C5D89" w14:textId="77777777" w:rsidR="00D10F7C" w:rsidRPr="002B6024" w:rsidRDefault="00D10F7C" w:rsidP="00D10F7C">
      <w:pPr>
        <w:pStyle w:val="af6"/>
        <w:ind w:left="0"/>
        <w:rPr>
          <w:sz w:val="28"/>
          <w:szCs w:val="28"/>
        </w:rPr>
      </w:pPr>
      <w:r w:rsidRPr="002B6024">
        <w:rPr>
          <w:sz w:val="28"/>
          <w:szCs w:val="28"/>
        </w:rPr>
        <w:t xml:space="preserve">10.  Уголовно-процессуальный кодекс Российской Федерации от 18 декабря </w:t>
      </w:r>
      <w:smartTag w:uri="urn:schemas-microsoft-com:office:smarttags" w:element="metricconverter">
        <w:smartTagPr>
          <w:attr w:name="ProductID" w:val="2001 г"/>
        </w:smartTagPr>
        <w:r w:rsidRPr="002B6024">
          <w:rPr>
            <w:sz w:val="28"/>
            <w:szCs w:val="28"/>
          </w:rPr>
          <w:t>2001 г</w:t>
        </w:r>
      </w:smartTag>
      <w:r w:rsidRPr="002B6024">
        <w:rPr>
          <w:sz w:val="28"/>
          <w:szCs w:val="28"/>
        </w:rPr>
        <w:t>. № 174-ФЗ (в ред. от 24.07.2007 № 214-ФЗ) // СЗ РФ. – 2001. – № 52. – Ч.1. – Ст. 4921.</w:t>
      </w:r>
    </w:p>
    <w:p w14:paraId="567D3087" w14:textId="77777777" w:rsidR="00D10F7C" w:rsidRPr="002B6024" w:rsidRDefault="00D10F7C" w:rsidP="00D10F7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2B6024">
        <w:rPr>
          <w:rFonts w:ascii="Times New Roman" w:hAnsi="Times New Roman" w:cs="Times New Roman"/>
          <w:sz w:val="28"/>
          <w:szCs w:val="28"/>
        </w:rPr>
        <w:t>11.  Закон Российской Федерации «Об образовании» 10 июля 1992 . № 3266-1 (в ред. ФЗ от 21.07.2007 № 194-ФЗ) / СЗ РФ. – 1996. – № 3. – Ст. Федеральный закон «О высшем и послевузовском профессиональном образовании» от 22 августа 1996 г. № 125-Ф (в ред. ФЗ от 13.07.2007 № 131-ФЗ) // СЗ РФ . – 1996. – № 35. – Ст. 4135.</w:t>
      </w:r>
    </w:p>
    <w:p w14:paraId="1BBB8A21" w14:textId="77777777" w:rsidR="00D10F7C" w:rsidRPr="002B6024" w:rsidRDefault="00D10F7C" w:rsidP="00D10F7C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12.  Федеральный закон «О дополнительных гарантиях по социальной поддержке детей-сирот и детей, оставшихся без попечения родителей» от 21 декабря </w:t>
      </w:r>
      <w:smartTag w:uri="urn:schemas-microsoft-com:office:smarttags" w:element="metricconverter">
        <w:smartTagPr>
          <w:attr w:name="ProductID" w:val="1996 г"/>
        </w:smartTagPr>
        <w:r w:rsidRPr="002B6024">
          <w:rPr>
            <w:sz w:val="28"/>
            <w:szCs w:val="28"/>
          </w:rPr>
          <w:t>1996 г</w:t>
        </w:r>
      </w:smartTag>
      <w:r w:rsidRPr="002B6024">
        <w:rPr>
          <w:sz w:val="28"/>
          <w:szCs w:val="28"/>
        </w:rPr>
        <w:t>. № 159-ФЗ (в ред. ФЗ от 22.08.2004 № 122-ФЗ) // СЗ РФ. – 1996. – № 52. – Ст. 5880.</w:t>
      </w:r>
    </w:p>
    <w:p w14:paraId="04AEDAB9" w14:textId="77777777" w:rsidR="00D10F7C" w:rsidRPr="002B6024" w:rsidRDefault="00D10F7C" w:rsidP="00D10F7C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13.  Федеральный закон от 24 июля </w:t>
      </w:r>
      <w:smartTag w:uri="urn:schemas-microsoft-com:office:smarttags" w:element="metricconverter">
        <w:smartTagPr>
          <w:attr w:name="ProductID" w:val="1998 г"/>
        </w:smartTagPr>
        <w:r w:rsidRPr="002B6024">
          <w:rPr>
            <w:sz w:val="28"/>
            <w:szCs w:val="28"/>
          </w:rPr>
          <w:t>1998 г</w:t>
        </w:r>
      </w:smartTag>
      <w:r w:rsidRPr="002B6024">
        <w:rPr>
          <w:sz w:val="28"/>
          <w:szCs w:val="28"/>
        </w:rPr>
        <w:t>. № 124-ФЗ «Об основных гарантиях прав ребенка в Российской Федерации» (в ред. ФЗ от 30.06.2007 № 120-ФЗ)) // СЗ РФ. – 1998. – № 31. – Ст. 3802.</w:t>
      </w:r>
    </w:p>
    <w:p w14:paraId="4309B0AA" w14:textId="77777777" w:rsidR="00D10F7C" w:rsidRPr="002B6024" w:rsidRDefault="00D10F7C" w:rsidP="00D10F7C">
      <w:pPr>
        <w:rPr>
          <w:sz w:val="28"/>
          <w:szCs w:val="28"/>
        </w:rPr>
      </w:pPr>
      <w:r w:rsidRPr="002B6024">
        <w:rPr>
          <w:sz w:val="28"/>
          <w:szCs w:val="28"/>
        </w:rPr>
        <w:t>14.  Федеральный закон от 24 июня 1999 года № 120-ФЗ «Об основах системы профилактики безнадзорности и правонарушений несовершеннолетних» (в ред. от 24.07.2007 № 214-ФЗ) // СЗ РФ. – 1999. – № 26. – Ст. 3177.</w:t>
      </w:r>
    </w:p>
    <w:p w14:paraId="65CB5235" w14:textId="77777777" w:rsidR="00D10F7C" w:rsidRPr="002B6024" w:rsidRDefault="00D10F7C" w:rsidP="00D10F7C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15.  Закон Российской Федерации «О защите прав потребителей» от 9 января </w:t>
      </w:r>
      <w:smartTag w:uri="urn:schemas-microsoft-com:office:smarttags" w:element="metricconverter">
        <w:smartTagPr>
          <w:attr w:name="ProductID" w:val="1996 г"/>
        </w:smartTagPr>
        <w:r w:rsidRPr="002B6024">
          <w:rPr>
            <w:sz w:val="28"/>
            <w:szCs w:val="28"/>
          </w:rPr>
          <w:t>1996 г</w:t>
        </w:r>
      </w:smartTag>
      <w:r w:rsidRPr="002B6024">
        <w:rPr>
          <w:sz w:val="28"/>
          <w:szCs w:val="28"/>
        </w:rPr>
        <w:t>. № 2 –ФЗ (в ред. от 25.11.2006 № 193-ФЗ) // СЗ РФ. – 1996. – № 3. – Ст. 140.</w:t>
      </w:r>
    </w:p>
    <w:p w14:paraId="441D9D09" w14:textId="77777777" w:rsidR="00D10F7C" w:rsidRPr="002B6024" w:rsidRDefault="00D10F7C" w:rsidP="00D10F7C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16.  Федеральный закон «О гражданстве Российской Федерации» от 31 мая </w:t>
      </w:r>
      <w:smartTag w:uri="urn:schemas-microsoft-com:office:smarttags" w:element="metricconverter">
        <w:smartTagPr>
          <w:attr w:name="ProductID" w:val="2002 г"/>
        </w:smartTagPr>
        <w:r w:rsidRPr="002B6024">
          <w:rPr>
            <w:sz w:val="28"/>
            <w:szCs w:val="28"/>
          </w:rPr>
          <w:t>2002 г</w:t>
        </w:r>
      </w:smartTag>
      <w:r w:rsidRPr="002B6024">
        <w:rPr>
          <w:sz w:val="28"/>
          <w:szCs w:val="28"/>
        </w:rPr>
        <w:t>. № 62-ФЗ (в ред. ФЗ от 18.07.2006 № 121-ФЗ) // СЗ РФ. – 2002. – № 22. – Ст. 2031.</w:t>
      </w:r>
    </w:p>
    <w:p w14:paraId="3F1E3DAF" w14:textId="77777777" w:rsidR="00D10F7C" w:rsidRPr="00695D9E" w:rsidRDefault="00D10F7C" w:rsidP="00695D9E">
      <w:pPr>
        <w:pStyle w:val="15"/>
        <w:ind w:left="0" w:right="0"/>
        <w:jc w:val="left"/>
        <w:rPr>
          <w:szCs w:val="28"/>
        </w:rPr>
      </w:pPr>
      <w:r w:rsidRPr="002B6024">
        <w:rPr>
          <w:szCs w:val="28"/>
        </w:rPr>
        <w:t xml:space="preserve">17.  Федеральный закон «О выборах Президента Российской Федерации» от 10 января </w:t>
      </w:r>
      <w:smartTag w:uri="urn:schemas-microsoft-com:office:smarttags" w:element="metricconverter">
        <w:smartTagPr>
          <w:attr w:name="ProductID" w:val="2003 г"/>
        </w:smartTagPr>
        <w:r w:rsidRPr="002B6024">
          <w:rPr>
            <w:szCs w:val="28"/>
          </w:rPr>
          <w:t>2003 г</w:t>
        </w:r>
      </w:smartTag>
      <w:r w:rsidRPr="002B6024">
        <w:rPr>
          <w:szCs w:val="28"/>
        </w:rPr>
        <w:t>. № 19-ФЗ (вред. ФЗ от 24.07.2007 № 214-ФЗ) // СЗ РФ. – 2003. – № 2. – Ст. 171.</w:t>
      </w:r>
    </w:p>
    <w:p w14:paraId="06312D22" w14:textId="77777777" w:rsidR="001E5581" w:rsidRPr="001E5581" w:rsidRDefault="00695D9E" w:rsidP="00695D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</w:t>
      </w:r>
      <w:r w:rsidRPr="001E5581">
        <w:rPr>
          <w:b/>
          <w:bCs/>
          <w:sz w:val="28"/>
          <w:szCs w:val="28"/>
        </w:rPr>
        <w:t>итература</w:t>
      </w:r>
    </w:p>
    <w:p w14:paraId="279D1A90" w14:textId="77777777" w:rsidR="001E5581" w:rsidRPr="001E5581" w:rsidRDefault="001E5581" w:rsidP="00695D9E">
      <w:pPr>
        <w:pStyle w:val="afc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Баранов П.А. Обществознание в таблицах. 10—11 класс. — М., 2012.</w:t>
      </w:r>
    </w:p>
    <w:p w14:paraId="5110DC68" w14:textId="77777777" w:rsidR="001E5581" w:rsidRPr="00695D9E" w:rsidRDefault="001E5581" w:rsidP="00695D9E">
      <w:pPr>
        <w:pStyle w:val="afc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Баранов П.А., Шевченко С.В. ЕГЭ 2015. Обществознание. Тренировочные задания. — М.,</w:t>
      </w:r>
      <w:r w:rsidRPr="00695D9E">
        <w:rPr>
          <w:rFonts w:ascii="Times New Roman" w:hAnsi="Times New Roman" w:cs="Times New Roman"/>
          <w:bCs/>
          <w:sz w:val="28"/>
          <w:szCs w:val="28"/>
        </w:rPr>
        <w:t>2014.</w:t>
      </w:r>
    </w:p>
    <w:p w14:paraId="0EE4504F" w14:textId="77777777" w:rsidR="001E5581" w:rsidRPr="001E5581" w:rsidRDefault="001E5581" w:rsidP="00695D9E">
      <w:pPr>
        <w:pStyle w:val="afc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lastRenderedPageBreak/>
        <w:t>Боголюбов Л.Н. и др. Обществознание. 10 класс. Базовый уровень.— М., 2014.</w:t>
      </w:r>
    </w:p>
    <w:p w14:paraId="67E9A7F6" w14:textId="77777777" w:rsidR="001E5581" w:rsidRPr="001E5581" w:rsidRDefault="001E5581" w:rsidP="00695D9E">
      <w:pPr>
        <w:pStyle w:val="afc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Боголюбов Л.Н. и др. Обществознание. 11 класс. Базовый уровень.— М., 2014.</w:t>
      </w:r>
    </w:p>
    <w:p w14:paraId="09DD6A3A" w14:textId="77777777" w:rsidR="001E5581" w:rsidRPr="00695D9E" w:rsidRDefault="001E5581" w:rsidP="00695D9E">
      <w:pPr>
        <w:pStyle w:val="afc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Важенин А.Г. Обществознание для профессий и специальностей технического, естественно-</w:t>
      </w:r>
      <w:r w:rsidRPr="00695D9E">
        <w:rPr>
          <w:rFonts w:ascii="Times New Roman" w:hAnsi="Times New Roman" w:cs="Times New Roman"/>
          <w:bCs/>
          <w:sz w:val="28"/>
          <w:szCs w:val="28"/>
        </w:rPr>
        <w:t>научного, гуманитарного профилей: учебник. — М., 2015.</w:t>
      </w:r>
    </w:p>
    <w:p w14:paraId="0E40EF17" w14:textId="77777777" w:rsidR="001E5581" w:rsidRPr="001E5581" w:rsidRDefault="001E5581" w:rsidP="00695D9E">
      <w:pPr>
        <w:pStyle w:val="afc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Важенин А.Г. Обществознание для профессий и специальностей технического, естественно-научного, гуманитарного профилей. Практикум. — М., 2014.</w:t>
      </w:r>
    </w:p>
    <w:p w14:paraId="6C210BC9" w14:textId="77777777" w:rsidR="001E5581" w:rsidRPr="00695D9E" w:rsidRDefault="001E5581" w:rsidP="00695D9E">
      <w:pPr>
        <w:pStyle w:val="afc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Важенин А.Г. Обществознание для профессий и специальностей технического, естественно-</w:t>
      </w:r>
      <w:r w:rsidRPr="00695D9E">
        <w:rPr>
          <w:rFonts w:ascii="Times New Roman" w:hAnsi="Times New Roman" w:cs="Times New Roman"/>
          <w:bCs/>
          <w:sz w:val="28"/>
          <w:szCs w:val="28"/>
        </w:rPr>
        <w:t>на</w:t>
      </w:r>
      <w:r w:rsidR="00695D9E">
        <w:rPr>
          <w:rFonts w:ascii="Times New Roman" w:hAnsi="Times New Roman" w:cs="Times New Roman"/>
          <w:bCs/>
          <w:sz w:val="28"/>
          <w:szCs w:val="28"/>
        </w:rPr>
        <w:t xml:space="preserve">учного, гуманитарного профилей. </w:t>
      </w:r>
      <w:r w:rsidRPr="00695D9E">
        <w:rPr>
          <w:rFonts w:ascii="Times New Roman" w:hAnsi="Times New Roman" w:cs="Times New Roman"/>
          <w:bCs/>
          <w:sz w:val="28"/>
          <w:szCs w:val="28"/>
        </w:rPr>
        <w:t>Контрольные задания. — М., 2014.</w:t>
      </w:r>
    </w:p>
    <w:p w14:paraId="4ACE1455" w14:textId="77777777" w:rsidR="001E5581" w:rsidRPr="00695D9E" w:rsidRDefault="001E5581" w:rsidP="00695D9E">
      <w:pPr>
        <w:pStyle w:val="afc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Воронцов А.В., Королева Г.Э., Наумов С.А. и др. Обществознание. 11 класс. Базовый</w:t>
      </w:r>
      <w:r w:rsidR="00695D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5D9E">
        <w:rPr>
          <w:rFonts w:ascii="Times New Roman" w:hAnsi="Times New Roman" w:cs="Times New Roman"/>
          <w:bCs/>
          <w:sz w:val="28"/>
          <w:szCs w:val="28"/>
        </w:rPr>
        <w:t>уровень. — М., 2013.</w:t>
      </w:r>
    </w:p>
    <w:p w14:paraId="5EEED386" w14:textId="77777777" w:rsidR="001E5581" w:rsidRPr="00695D9E" w:rsidRDefault="001E5581" w:rsidP="00695D9E">
      <w:pPr>
        <w:pStyle w:val="afc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Горелов А.А., Горелова Т.А. Обществознание для профессий и специальностей социально-</w:t>
      </w:r>
      <w:r w:rsidRPr="00695D9E">
        <w:rPr>
          <w:rFonts w:ascii="Times New Roman" w:hAnsi="Times New Roman" w:cs="Times New Roman"/>
          <w:bCs/>
          <w:sz w:val="28"/>
          <w:szCs w:val="28"/>
        </w:rPr>
        <w:t>экономического профиля. — М., 2014.</w:t>
      </w:r>
    </w:p>
    <w:p w14:paraId="0B35A2EF" w14:textId="77777777" w:rsidR="001E5581" w:rsidRPr="00695D9E" w:rsidRDefault="001E5581" w:rsidP="00695D9E">
      <w:pPr>
        <w:pStyle w:val="afc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Горелов А.А., Горелова Т.А. Обществознание для профессий и специальностей социально-</w:t>
      </w:r>
      <w:r w:rsidRPr="00695D9E">
        <w:rPr>
          <w:rFonts w:ascii="Times New Roman" w:hAnsi="Times New Roman" w:cs="Times New Roman"/>
          <w:bCs/>
          <w:sz w:val="28"/>
          <w:szCs w:val="28"/>
        </w:rPr>
        <w:t>экономического профиля. Практикум. — М., 2014.</w:t>
      </w:r>
    </w:p>
    <w:p w14:paraId="23B869D7" w14:textId="77777777" w:rsidR="001E5581" w:rsidRPr="00695D9E" w:rsidRDefault="001E5581" w:rsidP="00695D9E">
      <w:pPr>
        <w:pStyle w:val="afc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Котова О.А., Лискова Т.Е. ЕГЭ 2015. Обществознание. Репетиционные варианты. — М.,</w:t>
      </w:r>
      <w:r w:rsidR="00695D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5D9E">
        <w:rPr>
          <w:rFonts w:ascii="Times New Roman" w:hAnsi="Times New Roman" w:cs="Times New Roman"/>
          <w:bCs/>
          <w:sz w:val="28"/>
          <w:szCs w:val="28"/>
        </w:rPr>
        <w:t>2015.</w:t>
      </w:r>
    </w:p>
    <w:p w14:paraId="74C12DBA" w14:textId="77777777" w:rsidR="001E5581" w:rsidRPr="00695D9E" w:rsidRDefault="001E5581" w:rsidP="00695D9E">
      <w:pPr>
        <w:pStyle w:val="afc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Лазебникова А.Ю., Рутковская Е.Л., Королькова Е.</w:t>
      </w:r>
      <w:r w:rsidR="00695D9E">
        <w:rPr>
          <w:rFonts w:ascii="Times New Roman" w:hAnsi="Times New Roman" w:cs="Times New Roman"/>
          <w:bCs/>
          <w:sz w:val="28"/>
          <w:szCs w:val="28"/>
        </w:rPr>
        <w:t>С. ЕГЭ 2015. Обществознание. Ти</w:t>
      </w:r>
      <w:r w:rsidRPr="00695D9E">
        <w:rPr>
          <w:rFonts w:ascii="Times New Roman" w:hAnsi="Times New Roman" w:cs="Times New Roman"/>
          <w:bCs/>
          <w:sz w:val="28"/>
          <w:szCs w:val="28"/>
        </w:rPr>
        <w:t>повые тестовые задания. — М., 2015.</w:t>
      </w:r>
    </w:p>
    <w:p w14:paraId="3204237F" w14:textId="77777777" w:rsidR="001E5581" w:rsidRPr="001E5581" w:rsidRDefault="001E5581" w:rsidP="00695D9E">
      <w:pPr>
        <w:pStyle w:val="afc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Северинов К.М. Обществознание в схемах и таблицах. — М., 2010.</w:t>
      </w:r>
    </w:p>
    <w:p w14:paraId="63D27A67" w14:textId="77777777" w:rsidR="001E5581" w:rsidRPr="00695D9E" w:rsidRDefault="001E5581" w:rsidP="00695D9E">
      <w:pPr>
        <w:pStyle w:val="afc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Соболева О.Б., Барабанов В.В., Кошкина С.Г. и др. Обществознание. 10 класс. Базовый</w:t>
      </w:r>
      <w:r w:rsidR="00695D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5D9E">
        <w:rPr>
          <w:rFonts w:ascii="Times New Roman" w:hAnsi="Times New Roman" w:cs="Times New Roman"/>
          <w:bCs/>
          <w:sz w:val="28"/>
          <w:szCs w:val="28"/>
        </w:rPr>
        <w:t>уровень. — М., 2013.</w:t>
      </w:r>
    </w:p>
    <w:p w14:paraId="1CAEB542" w14:textId="77777777" w:rsidR="001E5581" w:rsidRPr="001E5581" w:rsidRDefault="001E5581" w:rsidP="001E5581">
      <w:pPr>
        <w:pStyle w:val="afc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Готовимся к Единому государственному экзамену. Обществоведение. — М., 2014.</w:t>
      </w:r>
    </w:p>
    <w:p w14:paraId="756C77C5" w14:textId="77777777" w:rsidR="001E5581" w:rsidRPr="00695D9E" w:rsidRDefault="001E5581" w:rsidP="00695D9E">
      <w:pPr>
        <w:pStyle w:val="afc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Единый государственный экзамен. Контрольные измерительные материалы. Общество-</w:t>
      </w:r>
      <w:r w:rsidRPr="00695D9E">
        <w:rPr>
          <w:rFonts w:ascii="Times New Roman" w:hAnsi="Times New Roman" w:cs="Times New Roman"/>
          <w:bCs/>
          <w:sz w:val="28"/>
          <w:szCs w:val="28"/>
        </w:rPr>
        <w:t>знание. — М., 2014.</w:t>
      </w:r>
    </w:p>
    <w:p w14:paraId="5D3BB5C1" w14:textId="77777777" w:rsidR="001E5581" w:rsidRPr="001E5581" w:rsidRDefault="001E5581" w:rsidP="001E5581">
      <w:pPr>
        <w:pStyle w:val="afc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Учебно-тренировочные материалы для сдачи ЕГЭ. — М., 2014.</w:t>
      </w:r>
    </w:p>
    <w:p w14:paraId="56B88A40" w14:textId="77777777" w:rsidR="001E5581" w:rsidRPr="00695D9E" w:rsidRDefault="001E5581" w:rsidP="00695D9E">
      <w:pPr>
        <w:pStyle w:val="afc"/>
        <w:ind w:left="50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D9E">
        <w:rPr>
          <w:rFonts w:ascii="Times New Roman" w:hAnsi="Times New Roman" w:cs="Times New Roman"/>
          <w:b/>
          <w:bCs/>
          <w:sz w:val="28"/>
          <w:szCs w:val="28"/>
        </w:rPr>
        <w:t>Интернет-ресурсы</w:t>
      </w:r>
    </w:p>
    <w:p w14:paraId="009C8AA0" w14:textId="77777777" w:rsidR="001E5581" w:rsidRPr="001E5581" w:rsidRDefault="001E5581" w:rsidP="001E5581">
      <w:pPr>
        <w:pStyle w:val="afc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www.openclass.ru (Открытый класс: сетевые образовательные сообщества).</w:t>
      </w:r>
    </w:p>
    <w:p w14:paraId="107ED9A5" w14:textId="77777777" w:rsidR="001E5581" w:rsidRPr="001E5581" w:rsidRDefault="001E5581" w:rsidP="001E5581">
      <w:pPr>
        <w:pStyle w:val="afc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www.school-collection.edu.ru (Единая коллекция цифровых образовательных ресурсов).</w:t>
      </w:r>
    </w:p>
    <w:p w14:paraId="6D704749" w14:textId="77777777" w:rsidR="001E5581" w:rsidRPr="001E5581" w:rsidRDefault="001E5581" w:rsidP="001E5581">
      <w:pPr>
        <w:pStyle w:val="afc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www.festival.1september.ru (Фестиваль педагогических идей «Открытый урок»).</w:t>
      </w:r>
    </w:p>
    <w:p w14:paraId="076BB7A4" w14:textId="77777777" w:rsidR="001E5581" w:rsidRPr="001E5581" w:rsidRDefault="001E5581" w:rsidP="001E5581">
      <w:pPr>
        <w:pStyle w:val="afc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www.base.garant.ru («ГАРАНТ» — информационно-правовой портал).</w:t>
      </w:r>
    </w:p>
    <w:p w14:paraId="4A70D10A" w14:textId="77777777" w:rsidR="00695D9E" w:rsidRPr="00695D9E" w:rsidRDefault="001E5581" w:rsidP="00695D9E">
      <w:pPr>
        <w:pStyle w:val="afc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www.istrodina.com (Российский исторический иллюстрированный журнал «Родина»)</w:t>
      </w:r>
      <w:r w:rsidR="00695D9E">
        <w:rPr>
          <w:rFonts w:ascii="Times New Roman" w:hAnsi="Times New Roman" w:cs="Times New Roman"/>
          <w:bCs/>
          <w:sz w:val="28"/>
          <w:szCs w:val="28"/>
        </w:rPr>
        <w:t>.0</w:t>
      </w:r>
    </w:p>
    <w:p w14:paraId="65104AE4" w14:textId="77777777" w:rsidR="00554E29" w:rsidRDefault="00554E29" w:rsidP="00D21F46">
      <w:pPr>
        <w:pStyle w:val="afc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15FA00" w14:textId="77777777" w:rsidR="00D21F46" w:rsidRDefault="00D21F46" w:rsidP="00D21F46">
      <w:pPr>
        <w:pStyle w:val="afc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249E6E" w14:textId="77777777" w:rsidR="00D21F46" w:rsidRPr="00D21F46" w:rsidRDefault="00D21F46" w:rsidP="00D21F46">
      <w:pPr>
        <w:pStyle w:val="afc"/>
        <w:numPr>
          <w:ilvl w:val="0"/>
          <w:numId w:val="30"/>
        </w:numPr>
        <w:rPr>
          <w:rFonts w:ascii="Times New Roman" w:hAnsi="Times New Roman" w:cs="Times New Roman"/>
          <w:b/>
          <w:sz w:val="28"/>
          <w:szCs w:val="28"/>
        </w:rPr>
      </w:pPr>
      <w:r w:rsidRPr="00D21F46">
        <w:rPr>
          <w:rFonts w:ascii="Times New Roman" w:hAnsi="Times New Roman" w:cs="Times New Roman"/>
          <w:b/>
          <w:sz w:val="28"/>
          <w:szCs w:val="28"/>
        </w:rPr>
        <w:lastRenderedPageBreak/>
        <w:t>КОНТРОЛЬ И ОЦЕНКА РЕЗУЛЬТАТОВ ОСВОЕНИЯ УЧЕБНОЙ ДИСЦИПЛИНЫ</w:t>
      </w:r>
    </w:p>
    <w:tbl>
      <w:tblPr>
        <w:tblStyle w:val="af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016"/>
        <w:gridCol w:w="1981"/>
        <w:gridCol w:w="1705"/>
        <w:gridCol w:w="1701"/>
        <w:gridCol w:w="1807"/>
      </w:tblGrid>
      <w:tr w:rsidR="00554E29" w14:paraId="2A51832D" w14:textId="77777777" w:rsidTr="0006694C">
        <w:tc>
          <w:tcPr>
            <w:tcW w:w="2016" w:type="dxa"/>
            <w:vMerge w:val="restart"/>
          </w:tcPr>
          <w:p w14:paraId="0ADE9FEE" w14:textId="77777777" w:rsidR="00554E29" w:rsidRDefault="00554E29" w:rsidP="000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ы, темы дисциплины</w:t>
            </w:r>
          </w:p>
        </w:tc>
        <w:tc>
          <w:tcPr>
            <w:tcW w:w="1981" w:type="dxa"/>
            <w:vMerge w:val="restart"/>
          </w:tcPr>
          <w:p w14:paraId="19AA2942" w14:textId="77777777" w:rsidR="00554E29" w:rsidRDefault="00554E29" w:rsidP="000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контролируемых результатов обучения</w:t>
            </w:r>
          </w:p>
        </w:tc>
        <w:tc>
          <w:tcPr>
            <w:tcW w:w="5213" w:type="dxa"/>
            <w:gridSpan w:val="3"/>
          </w:tcPr>
          <w:p w14:paraId="2FFD7A81" w14:textId="77777777" w:rsidR="00554E29" w:rsidRDefault="00554E29" w:rsidP="000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очное средство</w:t>
            </w:r>
          </w:p>
        </w:tc>
      </w:tr>
      <w:tr w:rsidR="00554E29" w14:paraId="1FD208D0" w14:textId="77777777" w:rsidTr="0006694C">
        <w:tc>
          <w:tcPr>
            <w:tcW w:w="2016" w:type="dxa"/>
            <w:vMerge/>
          </w:tcPr>
          <w:p w14:paraId="142226CC" w14:textId="77777777" w:rsidR="00554E29" w:rsidRDefault="00554E29" w:rsidP="000669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14:paraId="7D372497" w14:textId="77777777" w:rsidR="00554E29" w:rsidRDefault="00554E29" w:rsidP="000669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14:paraId="4783B5CF" w14:textId="77777777" w:rsidR="00554E29" w:rsidRDefault="00554E29" w:rsidP="000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701" w:type="dxa"/>
          </w:tcPr>
          <w:p w14:paraId="22E290E8" w14:textId="77777777" w:rsidR="00554E29" w:rsidRDefault="00554E29" w:rsidP="000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ежный контроль</w:t>
            </w:r>
          </w:p>
        </w:tc>
        <w:tc>
          <w:tcPr>
            <w:tcW w:w="1807" w:type="dxa"/>
          </w:tcPr>
          <w:p w14:paraId="68DDCB6D" w14:textId="77777777" w:rsidR="00554E29" w:rsidRDefault="00554E29" w:rsidP="000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</w:p>
        </w:tc>
      </w:tr>
      <w:tr w:rsidR="008515C5" w14:paraId="1C4B1187" w14:textId="77777777" w:rsidTr="0006694C">
        <w:tc>
          <w:tcPr>
            <w:tcW w:w="2016" w:type="dxa"/>
          </w:tcPr>
          <w:p w14:paraId="57A8E2D6" w14:textId="77777777" w:rsidR="008515C5" w:rsidRPr="0046328A" w:rsidRDefault="008515C5" w:rsidP="00851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Раздел 1. </w:t>
            </w:r>
            <w:r w:rsidRPr="0046328A">
              <w:rPr>
                <w:rFonts w:eastAsia="Calibri"/>
                <w:bCs/>
                <w:sz w:val="28"/>
                <w:szCs w:val="28"/>
              </w:rPr>
              <w:t>Общество как сложная система</w:t>
            </w:r>
          </w:p>
        </w:tc>
        <w:tc>
          <w:tcPr>
            <w:tcW w:w="1981" w:type="dxa"/>
          </w:tcPr>
          <w:p w14:paraId="05130C54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14:paraId="46CCAB29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-1, У-2, У-3, У-4, У-5, У-6, У-7. </w:t>
            </w:r>
          </w:p>
        </w:tc>
        <w:tc>
          <w:tcPr>
            <w:tcW w:w="1705" w:type="dxa"/>
          </w:tcPr>
          <w:p w14:paraId="34CF2A06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14:paraId="0A8BF1C3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ая контрольная работа – тест.</w:t>
            </w:r>
          </w:p>
        </w:tc>
        <w:tc>
          <w:tcPr>
            <w:tcW w:w="1807" w:type="dxa"/>
            <w:vMerge w:val="restart"/>
          </w:tcPr>
          <w:p w14:paraId="35C6878E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.</w:t>
            </w:r>
          </w:p>
        </w:tc>
      </w:tr>
      <w:tr w:rsidR="008515C5" w14:paraId="216C6B8F" w14:textId="77777777" w:rsidTr="0006694C">
        <w:tc>
          <w:tcPr>
            <w:tcW w:w="2016" w:type="dxa"/>
          </w:tcPr>
          <w:p w14:paraId="06EC31B4" w14:textId="77777777" w:rsidR="008515C5" w:rsidRPr="0046328A" w:rsidRDefault="008515C5" w:rsidP="00851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Раздел 2. </w:t>
            </w:r>
            <w:r w:rsidRPr="0046328A">
              <w:rPr>
                <w:rFonts w:eastAsia="Calibri"/>
                <w:bCs/>
                <w:sz w:val="28"/>
                <w:szCs w:val="28"/>
              </w:rPr>
              <w:t>Человек</w:t>
            </w:r>
          </w:p>
          <w:p w14:paraId="2E3B68B6" w14:textId="77777777" w:rsidR="008515C5" w:rsidRPr="0046328A" w:rsidRDefault="008515C5" w:rsidP="00851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981" w:type="dxa"/>
          </w:tcPr>
          <w:p w14:paraId="382CC8F0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14:paraId="29256938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14:paraId="1B424E81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14:paraId="59CA7770" w14:textId="77777777" w:rsidR="008515C5" w:rsidRDefault="008515C5" w:rsidP="008515C5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14:paraId="4754F5F4" w14:textId="77777777" w:rsidR="008515C5" w:rsidRDefault="008515C5" w:rsidP="008515C5">
            <w:pPr>
              <w:rPr>
                <w:sz w:val="28"/>
                <w:szCs w:val="28"/>
              </w:rPr>
            </w:pPr>
          </w:p>
        </w:tc>
      </w:tr>
      <w:tr w:rsidR="008515C5" w14:paraId="490FCA52" w14:textId="77777777" w:rsidTr="0006694C">
        <w:tc>
          <w:tcPr>
            <w:tcW w:w="2016" w:type="dxa"/>
          </w:tcPr>
          <w:p w14:paraId="5766FF3A" w14:textId="77777777" w:rsidR="008515C5" w:rsidRDefault="008515C5" w:rsidP="00851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3.</w:t>
            </w:r>
            <w:r w:rsidRPr="0046328A">
              <w:rPr>
                <w:bCs/>
                <w:sz w:val="28"/>
                <w:szCs w:val="28"/>
              </w:rPr>
              <w:t xml:space="preserve"> </w:t>
            </w:r>
          </w:p>
          <w:p w14:paraId="255A2957" w14:textId="77777777" w:rsidR="008515C5" w:rsidRPr="0046328A" w:rsidRDefault="008515C5" w:rsidP="00851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  <w:r w:rsidRPr="0046328A">
              <w:rPr>
                <w:bCs/>
                <w:sz w:val="28"/>
                <w:szCs w:val="28"/>
              </w:rPr>
              <w:t>Познание</w:t>
            </w:r>
          </w:p>
        </w:tc>
        <w:tc>
          <w:tcPr>
            <w:tcW w:w="1981" w:type="dxa"/>
          </w:tcPr>
          <w:p w14:paraId="0EF0BD35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14:paraId="4497627C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14:paraId="7EAA0CC7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14:paraId="5CB93769" w14:textId="77777777" w:rsidR="008515C5" w:rsidRDefault="008515C5" w:rsidP="008515C5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14:paraId="488FA092" w14:textId="77777777" w:rsidR="008515C5" w:rsidRDefault="008515C5" w:rsidP="008515C5">
            <w:pPr>
              <w:rPr>
                <w:sz w:val="28"/>
                <w:szCs w:val="28"/>
              </w:rPr>
            </w:pPr>
          </w:p>
        </w:tc>
      </w:tr>
      <w:tr w:rsidR="008515C5" w14:paraId="69C048DB" w14:textId="77777777" w:rsidTr="0006694C">
        <w:tc>
          <w:tcPr>
            <w:tcW w:w="2016" w:type="dxa"/>
          </w:tcPr>
          <w:p w14:paraId="7DD177FD" w14:textId="77777777" w:rsidR="008515C5" w:rsidRPr="001859C5" w:rsidRDefault="008515C5" w:rsidP="008515C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дел 4. </w:t>
            </w:r>
            <w:r w:rsidRPr="001859C5">
              <w:rPr>
                <w:bCs/>
                <w:sz w:val="28"/>
                <w:szCs w:val="28"/>
              </w:rPr>
              <w:t>Духовная жизнь</w:t>
            </w:r>
          </w:p>
        </w:tc>
        <w:tc>
          <w:tcPr>
            <w:tcW w:w="1981" w:type="dxa"/>
          </w:tcPr>
          <w:p w14:paraId="67F51AB2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14:paraId="410E0D2F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14:paraId="531C9AD7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14:paraId="0B6D10FC" w14:textId="77777777" w:rsidR="008515C5" w:rsidRDefault="008515C5" w:rsidP="008515C5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14:paraId="72315615" w14:textId="77777777" w:rsidR="008515C5" w:rsidRDefault="008515C5" w:rsidP="008515C5">
            <w:pPr>
              <w:rPr>
                <w:sz w:val="28"/>
                <w:szCs w:val="28"/>
              </w:rPr>
            </w:pPr>
          </w:p>
        </w:tc>
      </w:tr>
      <w:tr w:rsidR="008515C5" w14:paraId="5D5CFCEB" w14:textId="77777777" w:rsidTr="0006694C">
        <w:tc>
          <w:tcPr>
            <w:tcW w:w="2016" w:type="dxa"/>
          </w:tcPr>
          <w:p w14:paraId="10B7E2B0" w14:textId="77777777" w:rsidR="008515C5" w:rsidRPr="001859C5" w:rsidRDefault="008515C5" w:rsidP="008515C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дел 5. </w:t>
            </w:r>
            <w:r w:rsidRPr="001859C5">
              <w:rPr>
                <w:bCs/>
                <w:sz w:val="28"/>
                <w:szCs w:val="28"/>
              </w:rPr>
              <w:lastRenderedPageBreak/>
              <w:t>Экономика</w:t>
            </w:r>
          </w:p>
        </w:tc>
        <w:tc>
          <w:tcPr>
            <w:tcW w:w="1981" w:type="dxa"/>
          </w:tcPr>
          <w:p w14:paraId="79802757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-1, З-2, З-3, </w:t>
            </w:r>
            <w:r>
              <w:rPr>
                <w:sz w:val="28"/>
                <w:szCs w:val="28"/>
              </w:rPr>
              <w:lastRenderedPageBreak/>
              <w:t>З-4, З-5, З-6.</w:t>
            </w:r>
          </w:p>
          <w:p w14:paraId="447237A8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14:paraId="6CCDF607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стный </w:t>
            </w:r>
            <w:r>
              <w:rPr>
                <w:sz w:val="28"/>
                <w:szCs w:val="28"/>
              </w:rPr>
              <w:lastRenderedPageBreak/>
              <w:t>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14:paraId="34646E1E" w14:textId="77777777" w:rsidR="008515C5" w:rsidRDefault="008515C5" w:rsidP="008515C5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14:paraId="0BE14D3E" w14:textId="77777777" w:rsidR="008515C5" w:rsidRDefault="008515C5" w:rsidP="008515C5">
            <w:pPr>
              <w:rPr>
                <w:sz w:val="28"/>
                <w:szCs w:val="28"/>
              </w:rPr>
            </w:pPr>
          </w:p>
        </w:tc>
      </w:tr>
      <w:tr w:rsidR="008515C5" w14:paraId="5C9FCD54" w14:textId="77777777" w:rsidTr="0006694C">
        <w:tc>
          <w:tcPr>
            <w:tcW w:w="2016" w:type="dxa"/>
          </w:tcPr>
          <w:p w14:paraId="535FA274" w14:textId="77777777" w:rsidR="008515C5" w:rsidRPr="001859C5" w:rsidRDefault="008515C5" w:rsidP="008515C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дел 6. </w:t>
            </w:r>
            <w:r w:rsidRPr="001859C5">
              <w:rPr>
                <w:bCs/>
                <w:sz w:val="28"/>
                <w:szCs w:val="28"/>
              </w:rPr>
              <w:t>Социальные отношения</w:t>
            </w:r>
          </w:p>
        </w:tc>
        <w:tc>
          <w:tcPr>
            <w:tcW w:w="1981" w:type="dxa"/>
          </w:tcPr>
          <w:p w14:paraId="16E8293D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14:paraId="6382CE9E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14:paraId="2C3D6BDA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хронологический диктант,  практические работы, контрольные работы.</w:t>
            </w:r>
          </w:p>
        </w:tc>
        <w:tc>
          <w:tcPr>
            <w:tcW w:w="1701" w:type="dxa"/>
          </w:tcPr>
          <w:p w14:paraId="4B5F459D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зовый контроль – тест.</w:t>
            </w:r>
          </w:p>
        </w:tc>
        <w:tc>
          <w:tcPr>
            <w:tcW w:w="1807" w:type="dxa"/>
            <w:vMerge/>
          </w:tcPr>
          <w:p w14:paraId="20FE7373" w14:textId="77777777" w:rsidR="008515C5" w:rsidRDefault="008515C5" w:rsidP="008515C5">
            <w:pPr>
              <w:rPr>
                <w:sz w:val="28"/>
                <w:szCs w:val="28"/>
              </w:rPr>
            </w:pPr>
          </w:p>
        </w:tc>
      </w:tr>
      <w:tr w:rsidR="008515C5" w14:paraId="1B47F34C" w14:textId="77777777" w:rsidTr="0006694C">
        <w:tc>
          <w:tcPr>
            <w:tcW w:w="2016" w:type="dxa"/>
          </w:tcPr>
          <w:p w14:paraId="79950573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7.  Политика</w:t>
            </w:r>
          </w:p>
        </w:tc>
        <w:tc>
          <w:tcPr>
            <w:tcW w:w="1981" w:type="dxa"/>
          </w:tcPr>
          <w:p w14:paraId="64FF093B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14:paraId="27121166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14:paraId="7B323E48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14:paraId="518C5441" w14:textId="77777777" w:rsidR="008515C5" w:rsidRDefault="008515C5" w:rsidP="008515C5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14:paraId="0F892472" w14:textId="77777777" w:rsidR="008515C5" w:rsidRDefault="008515C5" w:rsidP="008515C5">
            <w:pPr>
              <w:rPr>
                <w:sz w:val="28"/>
                <w:szCs w:val="28"/>
              </w:rPr>
            </w:pPr>
          </w:p>
        </w:tc>
      </w:tr>
      <w:tr w:rsidR="008515C5" w14:paraId="6551800F" w14:textId="77777777" w:rsidTr="0006694C">
        <w:tc>
          <w:tcPr>
            <w:tcW w:w="2016" w:type="dxa"/>
          </w:tcPr>
          <w:p w14:paraId="324D61D5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8. </w:t>
            </w:r>
            <w:r w:rsidRPr="008515C5">
              <w:rPr>
                <w:rFonts w:eastAsia="Calibri"/>
                <w:bCs/>
                <w:sz w:val="28"/>
                <w:szCs w:val="28"/>
              </w:rPr>
              <w:t>Право</w:t>
            </w:r>
          </w:p>
        </w:tc>
        <w:tc>
          <w:tcPr>
            <w:tcW w:w="1981" w:type="dxa"/>
          </w:tcPr>
          <w:p w14:paraId="5DAEFD32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14:paraId="1D3458AF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14:paraId="7C3AEC2A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,  практические работы, контрольные работы.</w:t>
            </w:r>
          </w:p>
        </w:tc>
        <w:tc>
          <w:tcPr>
            <w:tcW w:w="1701" w:type="dxa"/>
          </w:tcPr>
          <w:p w14:paraId="7B83091B" w14:textId="77777777" w:rsidR="008515C5" w:rsidRDefault="008515C5" w:rsidP="008515C5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14:paraId="6D0148C4" w14:textId="77777777" w:rsidR="008515C5" w:rsidRDefault="008515C5" w:rsidP="008515C5">
            <w:pPr>
              <w:rPr>
                <w:sz w:val="28"/>
                <w:szCs w:val="28"/>
              </w:rPr>
            </w:pPr>
          </w:p>
        </w:tc>
      </w:tr>
      <w:tr w:rsidR="008515C5" w14:paraId="62022A83" w14:textId="77777777" w:rsidTr="0006694C">
        <w:tc>
          <w:tcPr>
            <w:tcW w:w="2016" w:type="dxa"/>
          </w:tcPr>
          <w:p w14:paraId="02AABF35" w14:textId="77777777" w:rsidR="008515C5" w:rsidRDefault="008515C5" w:rsidP="00704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10</w:t>
            </w:r>
            <w:r w:rsidR="00704A84">
              <w:rPr>
                <w:sz w:val="28"/>
                <w:szCs w:val="28"/>
              </w:rPr>
              <w:t xml:space="preserve">. </w:t>
            </w:r>
            <w:r w:rsidR="00704A84" w:rsidRPr="00704A84">
              <w:rPr>
                <w:rFonts w:eastAsia="Calibri"/>
                <w:bCs/>
                <w:sz w:val="28"/>
                <w:szCs w:val="28"/>
              </w:rPr>
              <w:t>Основы теории права.</w:t>
            </w:r>
          </w:p>
        </w:tc>
        <w:tc>
          <w:tcPr>
            <w:tcW w:w="1981" w:type="dxa"/>
          </w:tcPr>
          <w:p w14:paraId="6B75FC1D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14:paraId="2855D6A8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14:paraId="0018A7A7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ный опрос, терминологический диктант, практические работы, </w:t>
            </w:r>
            <w:r>
              <w:rPr>
                <w:sz w:val="28"/>
                <w:szCs w:val="28"/>
              </w:rPr>
              <w:lastRenderedPageBreak/>
              <w:t>контрольные работы.</w:t>
            </w:r>
          </w:p>
        </w:tc>
        <w:tc>
          <w:tcPr>
            <w:tcW w:w="1701" w:type="dxa"/>
          </w:tcPr>
          <w:p w14:paraId="4CE4631F" w14:textId="77777777" w:rsidR="008515C5" w:rsidRDefault="008515C5" w:rsidP="008515C5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14:paraId="70BB719B" w14:textId="77777777" w:rsidR="008515C5" w:rsidRDefault="008515C5" w:rsidP="008515C5">
            <w:pPr>
              <w:rPr>
                <w:sz w:val="28"/>
                <w:szCs w:val="28"/>
              </w:rPr>
            </w:pPr>
          </w:p>
        </w:tc>
      </w:tr>
      <w:tr w:rsidR="008515C5" w14:paraId="5BFF0EE9" w14:textId="77777777" w:rsidTr="0006694C">
        <w:tc>
          <w:tcPr>
            <w:tcW w:w="2016" w:type="dxa"/>
          </w:tcPr>
          <w:p w14:paraId="0825D051" w14:textId="77777777" w:rsidR="008515C5" w:rsidRDefault="008515C5" w:rsidP="00704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11</w:t>
            </w:r>
            <w:r w:rsidR="00704A84">
              <w:rPr>
                <w:sz w:val="28"/>
                <w:szCs w:val="28"/>
              </w:rPr>
              <w:t>. Основы конституционного права</w:t>
            </w:r>
          </w:p>
        </w:tc>
        <w:tc>
          <w:tcPr>
            <w:tcW w:w="1981" w:type="dxa"/>
          </w:tcPr>
          <w:p w14:paraId="2DB5560B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14:paraId="20B2BAB1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14:paraId="03B0D1DA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14:paraId="316F387E" w14:textId="77777777" w:rsidR="008515C5" w:rsidRDefault="008515C5" w:rsidP="008515C5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14:paraId="12D6F844" w14:textId="77777777" w:rsidR="008515C5" w:rsidRDefault="008515C5" w:rsidP="008515C5">
            <w:pPr>
              <w:rPr>
                <w:sz w:val="28"/>
                <w:szCs w:val="28"/>
              </w:rPr>
            </w:pPr>
          </w:p>
        </w:tc>
      </w:tr>
      <w:tr w:rsidR="008515C5" w14:paraId="57FBEDF4" w14:textId="77777777" w:rsidTr="0006694C">
        <w:tc>
          <w:tcPr>
            <w:tcW w:w="2016" w:type="dxa"/>
          </w:tcPr>
          <w:p w14:paraId="62EBE20D" w14:textId="77777777" w:rsidR="008515C5" w:rsidRDefault="00704A84" w:rsidP="00704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2.  </w:t>
            </w:r>
            <w:r w:rsidR="00004792">
              <w:rPr>
                <w:sz w:val="28"/>
                <w:szCs w:val="28"/>
              </w:rPr>
              <w:t>Основные отрасли российского права</w:t>
            </w:r>
          </w:p>
        </w:tc>
        <w:tc>
          <w:tcPr>
            <w:tcW w:w="1981" w:type="dxa"/>
          </w:tcPr>
          <w:p w14:paraId="0E4BEBA9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14:paraId="119C6B31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14:paraId="38C90481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14:paraId="12BE8A34" w14:textId="77777777" w:rsidR="008515C5" w:rsidRDefault="008515C5" w:rsidP="008515C5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14:paraId="32C8AF5A" w14:textId="77777777" w:rsidR="008515C5" w:rsidRDefault="008515C5" w:rsidP="008515C5">
            <w:pPr>
              <w:rPr>
                <w:sz w:val="28"/>
                <w:szCs w:val="28"/>
              </w:rPr>
            </w:pPr>
          </w:p>
        </w:tc>
      </w:tr>
    </w:tbl>
    <w:p w14:paraId="76E496CF" w14:textId="77777777" w:rsidR="00915167" w:rsidRDefault="00915167" w:rsidP="00D10F7C"/>
    <w:p w14:paraId="3A7A75FD" w14:textId="77777777" w:rsidR="00915167" w:rsidRDefault="00915167" w:rsidP="00D10F7C"/>
    <w:p w14:paraId="070D4F3E" w14:textId="77777777" w:rsidR="00D21F46" w:rsidRPr="00C27025" w:rsidRDefault="00D21F46" w:rsidP="00D21F46">
      <w:pPr>
        <w:pStyle w:val="afc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7025">
        <w:rPr>
          <w:rFonts w:ascii="Times New Roman" w:hAnsi="Times New Roman" w:cs="Times New Roman"/>
          <w:b/>
          <w:sz w:val="28"/>
          <w:szCs w:val="28"/>
        </w:rPr>
        <w:t xml:space="preserve">5.ВОЗМОЖНОСТИ ИСПОЛЬЗОВАНИЯ ПРОГРАММЫ </w:t>
      </w:r>
      <w:r w:rsidRPr="00C27025">
        <w:rPr>
          <w:rFonts w:ascii="Times New Roman" w:hAnsi="Times New Roman" w:cs="Times New Roman"/>
          <w:b/>
          <w:sz w:val="28"/>
          <w:szCs w:val="28"/>
        </w:rPr>
        <w:br/>
        <w:t>В ДРУГИХ ОБРАЗОВАТЕЛЬНЫХ ПРОГРАММАХ</w:t>
      </w:r>
    </w:p>
    <w:p w14:paraId="24A5B951" w14:textId="77777777" w:rsidR="00D21F46" w:rsidRPr="00C27025" w:rsidRDefault="00D21F46" w:rsidP="00D21F46">
      <w:pPr>
        <w:jc w:val="center"/>
        <w:rPr>
          <w:b/>
          <w:sz w:val="28"/>
          <w:szCs w:val="28"/>
        </w:rPr>
      </w:pPr>
    </w:p>
    <w:p w14:paraId="04C33052" w14:textId="77777777" w:rsidR="00D21F46" w:rsidRPr="00C27025" w:rsidRDefault="00D21F46" w:rsidP="00D21F46">
      <w:pPr>
        <w:ind w:firstLine="709"/>
        <w:jc w:val="both"/>
        <w:rPr>
          <w:sz w:val="28"/>
          <w:szCs w:val="28"/>
        </w:rPr>
      </w:pPr>
      <w:r w:rsidRPr="00C27025">
        <w:rPr>
          <w:sz w:val="28"/>
          <w:szCs w:val="28"/>
        </w:rPr>
        <w:t xml:space="preserve">Рабочая программа учебной дисциплины </w:t>
      </w:r>
      <w:r>
        <w:rPr>
          <w:sz w:val="28"/>
          <w:szCs w:val="28"/>
        </w:rPr>
        <w:t>ОДБ.09</w:t>
      </w:r>
      <w:r w:rsidRPr="00C27025">
        <w:rPr>
          <w:sz w:val="28"/>
          <w:szCs w:val="28"/>
        </w:rPr>
        <w:t xml:space="preserve"> «</w:t>
      </w:r>
      <w:r>
        <w:rPr>
          <w:sz w:val="28"/>
          <w:szCs w:val="28"/>
        </w:rPr>
        <w:t>Обществознание (включая экономику и право)</w:t>
      </w:r>
      <w:r w:rsidRPr="00C27025">
        <w:rPr>
          <w:sz w:val="28"/>
          <w:szCs w:val="28"/>
        </w:rPr>
        <w:t xml:space="preserve">» может быть использована в ППКРС 43.01.09 «Повар, кондитер», 15.01.05 «Сварщик (ручной и частично механизированной сварки (наплавки))», 43.01.06 «Проводник на железнодорожном транспорте». </w:t>
      </w:r>
    </w:p>
    <w:p w14:paraId="4F216FBD" w14:textId="77777777" w:rsidR="00D21F46" w:rsidRPr="00C27025" w:rsidRDefault="00D21F46" w:rsidP="00D21F46">
      <w:pPr>
        <w:jc w:val="center"/>
        <w:rPr>
          <w:b/>
          <w:sz w:val="28"/>
          <w:szCs w:val="28"/>
        </w:rPr>
      </w:pPr>
    </w:p>
    <w:p w14:paraId="50C8771B" w14:textId="77777777" w:rsidR="00915167" w:rsidRDefault="00915167" w:rsidP="00D10F7C"/>
    <w:p w14:paraId="358E31A8" w14:textId="77777777" w:rsidR="00915167" w:rsidRDefault="00915167" w:rsidP="00D10F7C"/>
    <w:sectPr w:rsidR="00915167" w:rsidSect="00211A7A">
      <w:pgSz w:w="11906" w:h="16838"/>
      <w:pgMar w:top="1134" w:right="850" w:bottom="1134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2B933" w14:textId="77777777" w:rsidR="006F672C" w:rsidRDefault="006F672C">
      <w:r>
        <w:separator/>
      </w:r>
    </w:p>
  </w:endnote>
  <w:endnote w:type="continuationSeparator" w:id="0">
    <w:p w14:paraId="4EC01D8C" w14:textId="77777777" w:rsidR="006F672C" w:rsidRDefault="006F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F25A6" w14:textId="77777777" w:rsidR="00CC0F01" w:rsidRDefault="00CC0F01" w:rsidP="00211A7A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C042D52" w14:textId="77777777" w:rsidR="00CC0F01" w:rsidRDefault="00CC0F01" w:rsidP="00211A7A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9BCC1" w14:textId="77777777" w:rsidR="00CC0F01" w:rsidRDefault="00CC0F01" w:rsidP="00211A7A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EC2187">
      <w:rPr>
        <w:rStyle w:val="af2"/>
        <w:noProof/>
      </w:rPr>
      <w:t>3</w:t>
    </w:r>
    <w:r>
      <w:rPr>
        <w:rStyle w:val="af2"/>
      </w:rPr>
      <w:fldChar w:fldCharType="end"/>
    </w:r>
  </w:p>
  <w:p w14:paraId="7F1B1133" w14:textId="77777777" w:rsidR="00CC0F01" w:rsidRDefault="00CC0F01" w:rsidP="00211A7A">
    <w:pPr>
      <w:pStyle w:val="af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A68B" w14:textId="77777777" w:rsidR="00CC0F01" w:rsidRDefault="00CC0F01" w:rsidP="00211A7A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12DC1357" w14:textId="77777777" w:rsidR="00CC0F01" w:rsidRDefault="00CC0F01" w:rsidP="00211A7A">
    <w:pPr>
      <w:pStyle w:val="af0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9E693" w14:textId="77777777" w:rsidR="00CC0F01" w:rsidRDefault="00CC0F01" w:rsidP="00211A7A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EC2187">
      <w:rPr>
        <w:rStyle w:val="af2"/>
        <w:noProof/>
      </w:rPr>
      <w:t>22</w:t>
    </w:r>
    <w:r>
      <w:rPr>
        <w:rStyle w:val="af2"/>
      </w:rPr>
      <w:fldChar w:fldCharType="end"/>
    </w:r>
  </w:p>
  <w:p w14:paraId="658F5B4F" w14:textId="77777777" w:rsidR="00CC0F01" w:rsidRDefault="00CC0F01" w:rsidP="00211A7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38D41" w14:textId="77777777" w:rsidR="006F672C" w:rsidRDefault="006F672C">
      <w:r>
        <w:separator/>
      </w:r>
    </w:p>
  </w:footnote>
  <w:footnote w:type="continuationSeparator" w:id="0">
    <w:p w14:paraId="510DA6C9" w14:textId="77777777" w:rsidR="006F672C" w:rsidRDefault="006F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5pt;height:11.5pt" o:bullet="t">
        <v:imagedata r:id="rId1" o:title="msoDBD8"/>
      </v:shape>
    </w:pict>
  </w:numPicBullet>
  <w:abstractNum w:abstractNumId="0" w15:restartNumberingAfterBreak="0">
    <w:nsid w:val="FFFFFFFE"/>
    <w:multiLevelType w:val="singleLevel"/>
    <w:tmpl w:val="82B027E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A314BD88"/>
    <w:lvl w:ilvl="0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"/>
      <w:lvlJc w:val="left"/>
      <w:pPr>
        <w:tabs>
          <w:tab w:val="num" w:pos="862"/>
        </w:tabs>
        <w:ind w:left="862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222"/>
        </w:tabs>
        <w:ind w:left="122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582"/>
        </w:tabs>
        <w:ind w:left="1582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942"/>
        </w:tabs>
        <w:ind w:left="1942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302"/>
        </w:tabs>
        <w:ind w:left="2302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662"/>
        </w:tabs>
        <w:ind w:left="2662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022"/>
        </w:tabs>
        <w:ind w:left="3022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382"/>
        </w:tabs>
        <w:ind w:left="3382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41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00000005"/>
    <w:multiLevelType w:val="singleLevel"/>
    <w:tmpl w:val="041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059C5DE9"/>
    <w:multiLevelType w:val="multilevel"/>
    <w:tmpl w:val="11681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0B29491D"/>
    <w:multiLevelType w:val="hybridMultilevel"/>
    <w:tmpl w:val="074C5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D2AEA"/>
    <w:multiLevelType w:val="hybridMultilevel"/>
    <w:tmpl w:val="33384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E04F6"/>
    <w:multiLevelType w:val="hybridMultilevel"/>
    <w:tmpl w:val="F3F6E390"/>
    <w:lvl w:ilvl="0" w:tplc="DBFCE5E0">
      <w:start w:val="1"/>
      <w:numFmt w:val="bullet"/>
      <w:lvlText w:val=""/>
      <w:lvlJc w:val="left"/>
      <w:pPr>
        <w:ind w:left="64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B784AB9"/>
    <w:multiLevelType w:val="hybridMultilevel"/>
    <w:tmpl w:val="FE8C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6020B"/>
    <w:multiLevelType w:val="multilevel"/>
    <w:tmpl w:val="FAD8F9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1" w15:restartNumberingAfterBreak="0">
    <w:nsid w:val="316C4118"/>
    <w:multiLevelType w:val="hybridMultilevel"/>
    <w:tmpl w:val="EAA69FD4"/>
    <w:lvl w:ilvl="0" w:tplc="DAF81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F7736"/>
    <w:multiLevelType w:val="multilevel"/>
    <w:tmpl w:val="574EBB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322BA"/>
    <w:multiLevelType w:val="hybridMultilevel"/>
    <w:tmpl w:val="F6C82340"/>
    <w:lvl w:ilvl="0" w:tplc="23D059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D733D"/>
    <w:multiLevelType w:val="hybridMultilevel"/>
    <w:tmpl w:val="6094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114D6"/>
    <w:multiLevelType w:val="hybridMultilevel"/>
    <w:tmpl w:val="90B4E4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76DF8"/>
    <w:multiLevelType w:val="hybridMultilevel"/>
    <w:tmpl w:val="C750FB7E"/>
    <w:lvl w:ilvl="0" w:tplc="DBFCE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53E56"/>
    <w:multiLevelType w:val="multilevel"/>
    <w:tmpl w:val="2EE455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DE4680F"/>
    <w:multiLevelType w:val="hybridMultilevel"/>
    <w:tmpl w:val="B7280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0700B"/>
    <w:multiLevelType w:val="hybridMultilevel"/>
    <w:tmpl w:val="3F5400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D61DD"/>
    <w:multiLevelType w:val="hybridMultilevel"/>
    <w:tmpl w:val="CD444C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76BF4"/>
    <w:multiLevelType w:val="hybridMultilevel"/>
    <w:tmpl w:val="8B384D2C"/>
    <w:lvl w:ilvl="0" w:tplc="018EFFB4">
      <w:start w:val="1"/>
      <w:numFmt w:val="bullet"/>
      <w:lvlText w:val=""/>
      <w:lvlJc w:val="left"/>
      <w:pPr>
        <w:ind w:left="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2384F074">
      <w:start w:val="1"/>
      <w:numFmt w:val="bullet"/>
      <w:lvlText w:val="o"/>
      <w:lvlJc w:val="left"/>
      <w:pPr>
        <w:ind w:left="11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33966DBA">
      <w:start w:val="1"/>
      <w:numFmt w:val="bullet"/>
      <w:lvlText w:val="▪"/>
      <w:lvlJc w:val="left"/>
      <w:pPr>
        <w:ind w:left="18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02A24E2A">
      <w:start w:val="1"/>
      <w:numFmt w:val="bullet"/>
      <w:lvlText w:val="•"/>
      <w:lvlJc w:val="left"/>
      <w:pPr>
        <w:ind w:left="25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F96A0D50">
      <w:start w:val="1"/>
      <w:numFmt w:val="bullet"/>
      <w:lvlText w:val="o"/>
      <w:lvlJc w:val="left"/>
      <w:pPr>
        <w:ind w:left="32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16169BF6">
      <w:start w:val="1"/>
      <w:numFmt w:val="bullet"/>
      <w:lvlText w:val="▪"/>
      <w:lvlJc w:val="left"/>
      <w:pPr>
        <w:ind w:left="39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9F76E0C4">
      <w:start w:val="1"/>
      <w:numFmt w:val="bullet"/>
      <w:lvlText w:val="•"/>
      <w:lvlJc w:val="left"/>
      <w:pPr>
        <w:ind w:left="47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7AC40DA2">
      <w:start w:val="1"/>
      <w:numFmt w:val="bullet"/>
      <w:lvlText w:val="o"/>
      <w:lvlJc w:val="left"/>
      <w:pPr>
        <w:ind w:left="54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61E85562">
      <w:start w:val="1"/>
      <w:numFmt w:val="bullet"/>
      <w:lvlText w:val="▪"/>
      <w:lvlJc w:val="left"/>
      <w:pPr>
        <w:ind w:left="61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F1C7B77"/>
    <w:multiLevelType w:val="hybridMultilevel"/>
    <w:tmpl w:val="8CFAE3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A5985"/>
    <w:multiLevelType w:val="multilevel"/>
    <w:tmpl w:val="33384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94DFC"/>
    <w:multiLevelType w:val="multilevel"/>
    <w:tmpl w:val="0FF6B8A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6DB74B4A"/>
    <w:multiLevelType w:val="multilevel"/>
    <w:tmpl w:val="76F64F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14837D0"/>
    <w:multiLevelType w:val="hybridMultilevel"/>
    <w:tmpl w:val="8A7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F2821"/>
    <w:multiLevelType w:val="hybridMultilevel"/>
    <w:tmpl w:val="AB486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D4D5F"/>
    <w:multiLevelType w:val="multilevel"/>
    <w:tmpl w:val="117AB7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22"/>
  </w:num>
  <w:num w:numId="5">
    <w:abstractNumId w:val="19"/>
  </w:num>
  <w:num w:numId="6">
    <w:abstractNumId w:val="2"/>
  </w:num>
  <w:num w:numId="7">
    <w:abstractNumId w:val="13"/>
  </w:num>
  <w:num w:numId="8">
    <w:abstractNumId w:val="9"/>
  </w:num>
  <w:num w:numId="9">
    <w:abstractNumId w:val="16"/>
  </w:num>
  <w:num w:numId="10">
    <w:abstractNumId w:val="14"/>
  </w:num>
  <w:num w:numId="11">
    <w:abstractNumId w:val="27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8"/>
  </w:num>
  <w:num w:numId="17">
    <w:abstractNumId w:val="6"/>
  </w:num>
  <w:num w:numId="18">
    <w:abstractNumId w:val="0"/>
    <w:lvlOverride w:ilvl="0">
      <w:lvl w:ilvl="0"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5"/>
  </w:num>
  <w:num w:numId="22">
    <w:abstractNumId w:val="5"/>
  </w:num>
  <w:num w:numId="23">
    <w:abstractNumId w:val="23"/>
  </w:num>
  <w:num w:numId="24">
    <w:abstractNumId w:val="12"/>
  </w:num>
  <w:num w:numId="25">
    <w:abstractNumId w:val="21"/>
  </w:num>
  <w:num w:numId="26">
    <w:abstractNumId w:val="24"/>
  </w:num>
  <w:num w:numId="27">
    <w:abstractNumId w:val="4"/>
  </w:num>
  <w:num w:numId="28">
    <w:abstractNumId w:val="28"/>
  </w:num>
  <w:num w:numId="29">
    <w:abstractNumId w:val="10"/>
  </w:num>
  <w:num w:numId="30">
    <w:abstractNumId w:val="26"/>
  </w:num>
  <w:num w:numId="31">
    <w:abstractNumId w:val="15"/>
  </w:num>
  <w:num w:numId="32">
    <w:abstractNumId w:val="2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F7C"/>
    <w:rsid w:val="00004792"/>
    <w:rsid w:val="00005BB9"/>
    <w:rsid w:val="0001515F"/>
    <w:rsid w:val="0005237D"/>
    <w:rsid w:val="0006694C"/>
    <w:rsid w:val="000C0315"/>
    <w:rsid w:val="0011155E"/>
    <w:rsid w:val="001507A7"/>
    <w:rsid w:val="00176540"/>
    <w:rsid w:val="001859C5"/>
    <w:rsid w:val="001D2217"/>
    <w:rsid w:val="001E5581"/>
    <w:rsid w:val="00211A7A"/>
    <w:rsid w:val="0024646B"/>
    <w:rsid w:val="0039453C"/>
    <w:rsid w:val="00401A8E"/>
    <w:rsid w:val="004074AB"/>
    <w:rsid w:val="0046328A"/>
    <w:rsid w:val="004C5B0F"/>
    <w:rsid w:val="004D1DE1"/>
    <w:rsid w:val="00520FD2"/>
    <w:rsid w:val="00554E29"/>
    <w:rsid w:val="005A497B"/>
    <w:rsid w:val="005C2328"/>
    <w:rsid w:val="006638FA"/>
    <w:rsid w:val="006662BF"/>
    <w:rsid w:val="0068118A"/>
    <w:rsid w:val="00695D9E"/>
    <w:rsid w:val="006C71DC"/>
    <w:rsid w:val="006F672C"/>
    <w:rsid w:val="00704A84"/>
    <w:rsid w:val="00743E84"/>
    <w:rsid w:val="00755BE0"/>
    <w:rsid w:val="00763EA1"/>
    <w:rsid w:val="008515C5"/>
    <w:rsid w:val="00866F5B"/>
    <w:rsid w:val="008A588A"/>
    <w:rsid w:val="00915167"/>
    <w:rsid w:val="00917FD7"/>
    <w:rsid w:val="009A5CEF"/>
    <w:rsid w:val="009D188D"/>
    <w:rsid w:val="00A11361"/>
    <w:rsid w:val="00A24FF8"/>
    <w:rsid w:val="00B1797B"/>
    <w:rsid w:val="00B77952"/>
    <w:rsid w:val="00B869D6"/>
    <w:rsid w:val="00BB309A"/>
    <w:rsid w:val="00BD0964"/>
    <w:rsid w:val="00CC0F01"/>
    <w:rsid w:val="00CD07D1"/>
    <w:rsid w:val="00D10F7C"/>
    <w:rsid w:val="00D21F46"/>
    <w:rsid w:val="00D80370"/>
    <w:rsid w:val="00DE1A82"/>
    <w:rsid w:val="00DE2AC9"/>
    <w:rsid w:val="00E47CDA"/>
    <w:rsid w:val="00E6515F"/>
    <w:rsid w:val="00E9415D"/>
    <w:rsid w:val="00EC2187"/>
    <w:rsid w:val="00EC23DA"/>
    <w:rsid w:val="00EF49D9"/>
    <w:rsid w:val="00F918D6"/>
    <w:rsid w:val="00FA35A9"/>
    <w:rsid w:val="00FD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D04A2A"/>
  <w15:docId w15:val="{274125A5-5BFF-4E25-A222-C4AC902AA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0F7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D10F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10F7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F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10F7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10F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D10F7C"/>
    <w:pPr>
      <w:spacing w:before="100" w:beforeAutospacing="1" w:after="100" w:afterAutospacing="1"/>
    </w:pPr>
  </w:style>
  <w:style w:type="paragraph" w:styleId="21">
    <w:name w:val="List 2"/>
    <w:basedOn w:val="a"/>
    <w:rsid w:val="00D10F7C"/>
    <w:pPr>
      <w:ind w:left="566" w:hanging="283"/>
    </w:pPr>
  </w:style>
  <w:style w:type="paragraph" w:styleId="22">
    <w:name w:val="Body Text Indent 2"/>
    <w:basedOn w:val="a"/>
    <w:link w:val="23"/>
    <w:rsid w:val="00D10F7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D10F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D10F7C"/>
    <w:rPr>
      <w:b/>
      <w:bCs/>
    </w:rPr>
  </w:style>
  <w:style w:type="character" w:customStyle="1" w:styleId="a5">
    <w:name w:val="Текст сноски Знак"/>
    <w:basedOn w:val="a0"/>
    <w:link w:val="a6"/>
    <w:semiHidden/>
    <w:rsid w:val="00D10F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rsid w:val="00D10F7C"/>
    <w:rPr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D10F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semiHidden/>
    <w:rsid w:val="00D10F7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D10F7C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D10F7C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D10F7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10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10F7C"/>
    <w:pPr>
      <w:spacing w:after="120"/>
    </w:pPr>
  </w:style>
  <w:style w:type="character" w:customStyle="1" w:styleId="aa">
    <w:name w:val="Основной текст Знак"/>
    <w:basedOn w:val="a0"/>
    <w:link w:val="a9"/>
    <w:rsid w:val="00D10F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примечания Знак"/>
    <w:basedOn w:val="a0"/>
    <w:link w:val="ac"/>
    <w:semiHidden/>
    <w:rsid w:val="00D10F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b"/>
    <w:semiHidden/>
    <w:rsid w:val="00D10F7C"/>
    <w:rPr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D10F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e"/>
    <w:semiHidden/>
    <w:rsid w:val="00D10F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c"/>
    <w:next w:val="ac"/>
    <w:link w:val="ad"/>
    <w:semiHidden/>
    <w:rsid w:val="00D10F7C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D10F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">
    <w:name w:val="Знак"/>
    <w:basedOn w:val="a"/>
    <w:rsid w:val="00D10F7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0">
    <w:name w:val="footer"/>
    <w:basedOn w:val="a"/>
    <w:link w:val="af1"/>
    <w:rsid w:val="00D10F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10F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D10F7C"/>
  </w:style>
  <w:style w:type="paragraph" w:styleId="af3">
    <w:name w:val="header"/>
    <w:basedOn w:val="a"/>
    <w:link w:val="af4"/>
    <w:rsid w:val="00D10F7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D10F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rsid w:val="00D10F7C"/>
    <w:rPr>
      <w:color w:val="0000FF"/>
      <w:u w:val="single"/>
    </w:rPr>
  </w:style>
  <w:style w:type="character" w:customStyle="1" w:styleId="foe">
    <w:name w:val="f_абзаoe"/>
    <w:basedOn w:val="a0"/>
    <w:rsid w:val="00D10F7C"/>
  </w:style>
  <w:style w:type="paragraph" w:styleId="af6">
    <w:name w:val="Body Text Indent"/>
    <w:basedOn w:val="a"/>
    <w:link w:val="af7"/>
    <w:rsid w:val="00D10F7C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D10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D10F7C"/>
    <w:pPr>
      <w:ind w:right="-185" w:firstLine="540"/>
      <w:jc w:val="both"/>
    </w:pPr>
    <w:rPr>
      <w:lang w:eastAsia="ar-SA"/>
    </w:rPr>
  </w:style>
  <w:style w:type="paragraph" w:customStyle="1" w:styleId="ConsNormal">
    <w:name w:val="ConsNormal"/>
    <w:rsid w:val="00D10F7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5">
    <w:name w:val="Цитата1"/>
    <w:basedOn w:val="a"/>
    <w:rsid w:val="00D10F7C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D10F7C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6">
    <w:name w:val="Текст1"/>
    <w:basedOn w:val="a"/>
    <w:rsid w:val="00D10F7C"/>
    <w:rPr>
      <w:rFonts w:ascii="Courier New" w:hAnsi="Courier New"/>
      <w:sz w:val="20"/>
      <w:szCs w:val="20"/>
      <w:lang w:eastAsia="ar-SA"/>
    </w:rPr>
  </w:style>
  <w:style w:type="character" w:customStyle="1" w:styleId="af8">
    <w:name w:val="Схема документа Знак"/>
    <w:basedOn w:val="a0"/>
    <w:link w:val="af9"/>
    <w:semiHidden/>
    <w:rsid w:val="00D10F7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9">
    <w:name w:val="Document Map"/>
    <w:basedOn w:val="a"/>
    <w:link w:val="af8"/>
    <w:semiHidden/>
    <w:rsid w:val="00D10F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7">
    <w:name w:val="Схема документа Знак1"/>
    <w:basedOn w:val="a0"/>
    <w:uiPriority w:val="99"/>
    <w:semiHidden/>
    <w:rsid w:val="00D10F7C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Emphasis"/>
    <w:qFormat/>
    <w:rsid w:val="00D10F7C"/>
    <w:rPr>
      <w:i/>
      <w:iCs/>
    </w:rPr>
  </w:style>
  <w:style w:type="paragraph" w:styleId="afb">
    <w:name w:val="No Spacing"/>
    <w:uiPriority w:val="1"/>
    <w:qFormat/>
    <w:rsid w:val="00D10F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List Paragraph"/>
    <w:basedOn w:val="a"/>
    <w:uiPriority w:val="34"/>
    <w:qFormat/>
    <w:rsid w:val="00E9415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fd">
    <w:name w:val="Table Grid"/>
    <w:basedOn w:val="a1"/>
    <w:uiPriority w:val="59"/>
    <w:rsid w:val="00E9415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BB309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CBECC-DA36-4150-A3B5-AF185FCD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3</Pages>
  <Words>5382</Words>
  <Characters>3067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а</dc:creator>
  <cp:lastModifiedBy>Рябых</cp:lastModifiedBy>
  <cp:revision>17</cp:revision>
  <cp:lastPrinted>2019-09-25T13:10:00Z</cp:lastPrinted>
  <dcterms:created xsi:type="dcterms:W3CDTF">2018-11-21T05:41:00Z</dcterms:created>
  <dcterms:modified xsi:type="dcterms:W3CDTF">2022-03-15T09:16:00Z</dcterms:modified>
</cp:coreProperties>
</file>